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Default="0034027F" w:rsidP="00FB0534">
      <w:pPr>
        <w:ind w:firstLine="0"/>
        <w:jc w:val="center"/>
      </w:pPr>
      <w:r w:rsidRPr="00DE2DF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8178A2" w:rsidRDefault="00AD5429" w:rsidP="00FB0534">
      <w:pPr>
        <w:ind w:firstLine="0"/>
        <w:jc w:val="center"/>
        <w:rPr>
          <w:sz w:val="14"/>
        </w:rPr>
      </w:pP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4027F" w:rsidRPr="0034027F" w:rsidRDefault="0034027F" w:rsidP="00FB053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34027F">
        <w:rPr>
          <w:sz w:val="36"/>
          <w:szCs w:val="36"/>
        </w:rPr>
        <w:t>Московской области</w:t>
      </w:r>
    </w:p>
    <w:p w:rsidR="0034027F" w:rsidRPr="008178A2" w:rsidRDefault="0034027F" w:rsidP="00FB0534">
      <w:pPr>
        <w:pStyle w:val="af0"/>
        <w:jc w:val="left"/>
        <w:rPr>
          <w:b w:val="0"/>
          <w:szCs w:val="24"/>
        </w:rPr>
      </w:pPr>
    </w:p>
    <w:p w:rsidR="0034027F" w:rsidRPr="00DE2DFB" w:rsidRDefault="0034027F" w:rsidP="00FB0534">
      <w:pPr>
        <w:pStyle w:val="af0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4027F" w:rsidRDefault="0034027F" w:rsidP="00FB0534">
      <w:pPr>
        <w:ind w:firstLine="0"/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34027F" w:rsidRPr="008178A2" w:rsidRDefault="0034027F" w:rsidP="00FB0534">
      <w:pPr>
        <w:jc w:val="center"/>
        <w:rPr>
          <w:sz w:val="22"/>
        </w:rPr>
      </w:pPr>
    </w:p>
    <w:p w:rsidR="00C46C01" w:rsidRPr="008178A2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387DA0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C33A8E">
        <w:rPr>
          <w:rFonts w:eastAsiaTheme="minorHAnsi"/>
          <w:b/>
          <w:sz w:val="24"/>
          <w:szCs w:val="22"/>
          <w:lang w:eastAsia="en-US"/>
        </w:rPr>
        <w:t>й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«</w:t>
      </w:r>
      <w:r w:rsidR="00387DA0">
        <w:rPr>
          <w:rFonts w:eastAsiaTheme="minorHAnsi"/>
          <w:b/>
          <w:sz w:val="24"/>
          <w:szCs w:val="22"/>
          <w:lang w:eastAsia="en-US"/>
        </w:rPr>
        <w:t>Предпринимательство»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184E81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утвержденную постановлением Администрации городского округа Воскресенск</w:t>
      </w:r>
      <w:r w:rsidR="00212195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2441B3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 w:rsidR="003335B1">
        <w:rPr>
          <w:rFonts w:eastAsiaTheme="minorHAnsi"/>
          <w:b/>
          <w:sz w:val="24"/>
          <w:szCs w:val="22"/>
          <w:lang w:eastAsia="en-US"/>
        </w:rPr>
        <w:t>0</w:t>
      </w:r>
      <w:r w:rsidR="00387DA0">
        <w:rPr>
          <w:rFonts w:eastAsiaTheme="minorHAnsi"/>
          <w:b/>
          <w:sz w:val="24"/>
          <w:szCs w:val="22"/>
          <w:lang w:eastAsia="en-US"/>
        </w:rPr>
        <w:t>2</w:t>
      </w:r>
      <w:r w:rsidR="003335B1">
        <w:rPr>
          <w:rFonts w:eastAsiaTheme="minorHAnsi"/>
          <w:b/>
          <w:sz w:val="24"/>
          <w:szCs w:val="22"/>
          <w:lang w:eastAsia="en-US"/>
        </w:rPr>
        <w:t>.12.2022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№ </w:t>
      </w:r>
      <w:r w:rsidR="003335B1">
        <w:rPr>
          <w:rFonts w:eastAsiaTheme="minorHAnsi"/>
          <w:b/>
          <w:sz w:val="24"/>
          <w:szCs w:val="22"/>
          <w:lang w:eastAsia="en-US"/>
        </w:rPr>
        <w:t>6</w:t>
      </w:r>
      <w:r w:rsidR="00387DA0">
        <w:rPr>
          <w:rFonts w:eastAsiaTheme="minorHAnsi"/>
          <w:b/>
          <w:sz w:val="24"/>
          <w:szCs w:val="22"/>
          <w:lang w:eastAsia="en-US"/>
        </w:rPr>
        <w:t>327</w:t>
      </w:r>
      <w:r w:rsidR="001215B9">
        <w:rPr>
          <w:rFonts w:eastAsiaTheme="minorHAnsi"/>
          <w:b/>
          <w:sz w:val="24"/>
          <w:szCs w:val="22"/>
          <w:lang w:eastAsia="en-US"/>
        </w:rPr>
        <w:t xml:space="preserve"> (с изменениями от 06.02.2023 № 505</w:t>
      </w:r>
      <w:r w:rsidR="00C66EAE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ED4CF9" w:rsidRDefault="00C66EAE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2441B3">
        <w:rPr>
          <w:rFonts w:eastAsiaTheme="minorHAnsi"/>
          <w:b/>
          <w:sz w:val="24"/>
          <w:szCs w:val="22"/>
          <w:lang w:eastAsia="en-US"/>
        </w:rPr>
        <w:t xml:space="preserve"> 20.03.2023 № 1330</w:t>
      </w:r>
      <w:r w:rsidR="00320B03">
        <w:rPr>
          <w:rFonts w:eastAsiaTheme="minorHAnsi"/>
          <w:b/>
          <w:sz w:val="24"/>
          <w:szCs w:val="22"/>
          <w:lang w:eastAsia="en-US"/>
        </w:rPr>
        <w:t>, от</w:t>
      </w:r>
      <w:r w:rsidR="00EB3B92">
        <w:rPr>
          <w:rFonts w:eastAsiaTheme="minorHAnsi"/>
          <w:b/>
          <w:sz w:val="24"/>
          <w:szCs w:val="22"/>
          <w:lang w:eastAsia="en-US"/>
        </w:rPr>
        <w:t xml:space="preserve"> 31.07.2023 № 4184</w:t>
      </w:r>
      <w:r w:rsidR="003A1269">
        <w:rPr>
          <w:rFonts w:eastAsiaTheme="minorHAnsi"/>
          <w:b/>
          <w:sz w:val="24"/>
          <w:szCs w:val="22"/>
          <w:lang w:eastAsia="en-US"/>
        </w:rPr>
        <w:t>, от 01.11.2023 № 6434</w:t>
      </w:r>
      <w:r w:rsidR="00B0230D">
        <w:rPr>
          <w:rFonts w:eastAsiaTheme="minorHAnsi"/>
          <w:b/>
          <w:sz w:val="24"/>
          <w:szCs w:val="22"/>
          <w:lang w:eastAsia="en-US"/>
        </w:rPr>
        <w:t>, от 19.01.2024 № 207</w:t>
      </w:r>
      <w:r w:rsidR="00F37197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C46C01" w:rsidRPr="008178A2" w:rsidRDefault="00F37197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ED4CF9">
        <w:rPr>
          <w:rFonts w:eastAsiaTheme="minorHAnsi"/>
          <w:b/>
          <w:sz w:val="24"/>
          <w:szCs w:val="22"/>
          <w:lang w:eastAsia="en-US"/>
        </w:rPr>
        <w:t xml:space="preserve"> 07.02.2024 № 536</w:t>
      </w:r>
      <w:r w:rsidR="001215B9">
        <w:rPr>
          <w:rFonts w:eastAsiaTheme="minorHAnsi"/>
          <w:b/>
          <w:sz w:val="24"/>
          <w:szCs w:val="22"/>
          <w:lang w:eastAsia="en-US"/>
        </w:rPr>
        <w:t>)</w:t>
      </w:r>
      <w:r w:rsidR="008671D0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C46C01" w:rsidRPr="008178A2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95081E" w:rsidRPr="008178A2" w:rsidRDefault="0095081E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755356" w:rsidRDefault="00755356" w:rsidP="006E3716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B476CE">
        <w:rPr>
          <w:rFonts w:eastAsiaTheme="minorHAnsi"/>
          <w:sz w:val="24"/>
          <w:szCs w:val="22"/>
          <w:lang w:eastAsia="en-US"/>
        </w:rPr>
        <w:t xml:space="preserve">               </w:t>
      </w:r>
      <w:r>
        <w:rPr>
          <w:rFonts w:eastAsiaTheme="minorHAnsi"/>
          <w:sz w:val="24"/>
          <w:szCs w:val="22"/>
          <w:lang w:eastAsia="en-US"/>
        </w:rPr>
        <w:t>городского округа Воскресенск Московской области от 22.11.2022 № 6092</w:t>
      </w:r>
      <w:r w:rsidR="00635307">
        <w:rPr>
          <w:rFonts w:eastAsiaTheme="minorHAnsi"/>
          <w:sz w:val="24"/>
          <w:szCs w:val="22"/>
          <w:lang w:eastAsia="en-US"/>
        </w:rPr>
        <w:t xml:space="preserve"> (с изменени</w:t>
      </w:r>
      <w:r w:rsidR="00C66EAE">
        <w:rPr>
          <w:rFonts w:eastAsiaTheme="minorHAnsi"/>
          <w:sz w:val="24"/>
          <w:szCs w:val="22"/>
          <w:lang w:eastAsia="en-US"/>
        </w:rPr>
        <w:t>ями</w:t>
      </w:r>
      <w:r w:rsidR="00635307">
        <w:rPr>
          <w:rFonts w:eastAsiaTheme="minorHAnsi"/>
          <w:sz w:val="24"/>
          <w:szCs w:val="22"/>
          <w:lang w:eastAsia="en-US"/>
        </w:rPr>
        <w:t xml:space="preserve"> </w:t>
      </w:r>
      <w:r w:rsidR="00B476CE">
        <w:rPr>
          <w:rFonts w:eastAsiaTheme="minorHAnsi"/>
          <w:sz w:val="24"/>
          <w:szCs w:val="22"/>
          <w:lang w:eastAsia="en-US"/>
        </w:rPr>
        <w:t xml:space="preserve">                     </w:t>
      </w:r>
      <w:r w:rsidR="00635307">
        <w:rPr>
          <w:rFonts w:eastAsiaTheme="minorHAnsi"/>
          <w:sz w:val="24"/>
          <w:szCs w:val="22"/>
          <w:lang w:eastAsia="en-US"/>
        </w:rPr>
        <w:t>от 20.01.2023 № 219</w:t>
      </w:r>
      <w:r w:rsidR="00C66EAE">
        <w:rPr>
          <w:rFonts w:eastAsiaTheme="minorHAnsi"/>
          <w:sz w:val="24"/>
          <w:szCs w:val="22"/>
          <w:lang w:eastAsia="en-US"/>
        </w:rPr>
        <w:t>, от 07.04.2023 № 1835, от 23.06.2023 № 3381</w:t>
      </w:r>
      <w:r w:rsidR="00320B03">
        <w:rPr>
          <w:rFonts w:eastAsiaTheme="minorHAnsi"/>
          <w:sz w:val="24"/>
          <w:szCs w:val="22"/>
          <w:lang w:eastAsia="en-US"/>
        </w:rPr>
        <w:t xml:space="preserve">, от 21.08.2023 № </w:t>
      </w:r>
      <w:proofErr w:type="gramStart"/>
      <w:r w:rsidR="00320B03">
        <w:rPr>
          <w:rFonts w:eastAsiaTheme="minorHAnsi"/>
          <w:sz w:val="24"/>
          <w:szCs w:val="22"/>
          <w:lang w:eastAsia="en-US"/>
        </w:rPr>
        <w:t>4689</w:t>
      </w:r>
      <w:r w:rsidR="00B0230D">
        <w:rPr>
          <w:rFonts w:eastAsiaTheme="minorHAnsi"/>
          <w:sz w:val="24"/>
          <w:szCs w:val="22"/>
          <w:lang w:eastAsia="en-US"/>
        </w:rPr>
        <w:t xml:space="preserve">, </w:t>
      </w:r>
      <w:r w:rsidR="00493874">
        <w:rPr>
          <w:rFonts w:eastAsiaTheme="minorHAnsi"/>
          <w:sz w:val="24"/>
          <w:szCs w:val="22"/>
          <w:lang w:eastAsia="en-US"/>
        </w:rPr>
        <w:t xml:space="preserve">  </w:t>
      </w:r>
      <w:proofErr w:type="gramEnd"/>
      <w:r w:rsidR="00493874">
        <w:rPr>
          <w:rFonts w:eastAsiaTheme="minorHAnsi"/>
          <w:sz w:val="24"/>
          <w:szCs w:val="22"/>
          <w:lang w:eastAsia="en-US"/>
        </w:rPr>
        <w:t xml:space="preserve">                       </w:t>
      </w:r>
      <w:r w:rsidR="00B0230D">
        <w:rPr>
          <w:rFonts w:eastAsiaTheme="minorHAnsi"/>
          <w:sz w:val="24"/>
          <w:szCs w:val="22"/>
          <w:lang w:eastAsia="en-US"/>
        </w:rPr>
        <w:t>от 10.01.2024 № 11</w:t>
      </w:r>
      <w:r w:rsidR="00635307">
        <w:rPr>
          <w:rFonts w:eastAsiaTheme="minorHAnsi"/>
          <w:sz w:val="24"/>
          <w:szCs w:val="22"/>
          <w:lang w:eastAsia="en-US"/>
        </w:rPr>
        <w:t>)</w:t>
      </w:r>
      <w:r>
        <w:rPr>
          <w:rFonts w:eastAsiaTheme="minorHAnsi"/>
          <w:sz w:val="24"/>
          <w:szCs w:val="22"/>
          <w:lang w:eastAsia="en-US"/>
        </w:rPr>
        <w:t>, в</w:t>
      </w:r>
      <w:r w:rsidR="001215B9">
        <w:rPr>
          <w:rFonts w:eastAsiaTheme="minorHAnsi"/>
          <w:sz w:val="24"/>
          <w:szCs w:val="22"/>
          <w:lang w:eastAsia="en-US"/>
        </w:rPr>
        <w:t xml:space="preserve"> связи с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="00F37197">
        <w:rPr>
          <w:rFonts w:eastAsiaTheme="minorHAnsi"/>
          <w:sz w:val="24"/>
          <w:szCs w:val="22"/>
          <w:lang w:eastAsia="en-US"/>
        </w:rPr>
        <w:t xml:space="preserve">изменением </w:t>
      </w:r>
      <w:r>
        <w:rPr>
          <w:rFonts w:eastAsiaTheme="minorHAnsi"/>
          <w:sz w:val="24"/>
          <w:szCs w:val="22"/>
          <w:lang w:eastAsia="en-US"/>
        </w:rPr>
        <w:t>показателей реализации муниципальной программы</w:t>
      </w:r>
    </w:p>
    <w:p w:rsidR="00755356" w:rsidRPr="00C46C01" w:rsidRDefault="00755356" w:rsidP="00755356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C46C01" w:rsidRPr="008178A2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Pr="00C46C01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ПОСТАНОВЛЯЮ:</w:t>
      </w:r>
    </w:p>
    <w:p w:rsidR="00C46C01" w:rsidRPr="008178A2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Default="00C46C01" w:rsidP="006E3716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1. Внести в муниципальную программу «</w:t>
      </w:r>
      <w:r w:rsidR="00387DA0">
        <w:rPr>
          <w:rFonts w:eastAsiaTheme="minorHAnsi"/>
          <w:sz w:val="24"/>
          <w:szCs w:val="22"/>
          <w:lang w:eastAsia="en-US"/>
        </w:rPr>
        <w:t>Предпринимательство</w:t>
      </w:r>
      <w:r w:rsidRPr="00C46C01">
        <w:rPr>
          <w:rFonts w:eastAsiaTheme="minorHAnsi"/>
          <w:sz w:val="24"/>
          <w:szCs w:val="22"/>
          <w:lang w:eastAsia="en-US"/>
        </w:rPr>
        <w:t xml:space="preserve">», утвержденную </w:t>
      </w:r>
      <w:r w:rsidR="00B476CE">
        <w:rPr>
          <w:rFonts w:eastAsiaTheme="minorHAnsi"/>
          <w:sz w:val="24"/>
          <w:szCs w:val="22"/>
          <w:lang w:eastAsia="en-US"/>
        </w:rPr>
        <w:t xml:space="preserve">                     </w:t>
      </w:r>
      <w:r w:rsidRPr="00C46C01">
        <w:rPr>
          <w:rFonts w:eastAsiaTheme="minorHAnsi"/>
          <w:sz w:val="24"/>
          <w:szCs w:val="22"/>
          <w:lang w:eastAsia="en-US"/>
        </w:rPr>
        <w:t>постановлением Администрации городского округа Воскресенск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Московской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бласти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т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="003335B1">
        <w:rPr>
          <w:rFonts w:eastAsiaTheme="minorHAnsi"/>
          <w:sz w:val="24"/>
          <w:szCs w:val="22"/>
          <w:lang w:eastAsia="en-US"/>
        </w:rPr>
        <w:t>0</w:t>
      </w:r>
      <w:r w:rsidR="00387DA0">
        <w:rPr>
          <w:rFonts w:eastAsiaTheme="minorHAnsi"/>
          <w:sz w:val="24"/>
          <w:szCs w:val="22"/>
          <w:lang w:eastAsia="en-US"/>
        </w:rPr>
        <w:t>2</w:t>
      </w:r>
      <w:r w:rsidR="003335B1">
        <w:rPr>
          <w:rFonts w:eastAsiaTheme="minorHAnsi"/>
          <w:sz w:val="24"/>
          <w:szCs w:val="22"/>
          <w:lang w:eastAsia="en-US"/>
        </w:rPr>
        <w:t xml:space="preserve">.12.2022 </w:t>
      </w:r>
      <w:r w:rsidRPr="00C46C01">
        <w:rPr>
          <w:rFonts w:eastAsiaTheme="minorHAnsi"/>
          <w:sz w:val="24"/>
          <w:szCs w:val="22"/>
          <w:lang w:eastAsia="en-US"/>
        </w:rPr>
        <w:t xml:space="preserve">№ </w:t>
      </w:r>
      <w:r w:rsidR="003335B1">
        <w:rPr>
          <w:rFonts w:eastAsiaTheme="minorHAnsi"/>
          <w:sz w:val="24"/>
          <w:szCs w:val="22"/>
          <w:lang w:eastAsia="en-US"/>
        </w:rPr>
        <w:t>6</w:t>
      </w:r>
      <w:r w:rsidR="00387DA0">
        <w:rPr>
          <w:rFonts w:eastAsiaTheme="minorHAnsi"/>
          <w:sz w:val="24"/>
          <w:szCs w:val="22"/>
          <w:lang w:eastAsia="en-US"/>
        </w:rPr>
        <w:t>327</w:t>
      </w:r>
      <w:r w:rsidR="001215B9">
        <w:rPr>
          <w:rFonts w:eastAsiaTheme="minorHAnsi"/>
          <w:sz w:val="24"/>
          <w:szCs w:val="22"/>
          <w:lang w:eastAsia="en-US"/>
        </w:rPr>
        <w:t xml:space="preserve"> (с изменениями</w:t>
      </w:r>
      <w:r w:rsidR="00282CA8">
        <w:rPr>
          <w:rFonts w:eastAsiaTheme="minorHAnsi"/>
          <w:sz w:val="24"/>
          <w:szCs w:val="22"/>
          <w:lang w:eastAsia="en-US"/>
        </w:rPr>
        <w:t xml:space="preserve"> </w:t>
      </w:r>
      <w:r w:rsidR="001215B9">
        <w:rPr>
          <w:rFonts w:eastAsiaTheme="minorHAnsi"/>
          <w:sz w:val="24"/>
          <w:szCs w:val="22"/>
          <w:lang w:eastAsia="en-US"/>
        </w:rPr>
        <w:t>от</w:t>
      </w:r>
      <w:r w:rsidR="00396740">
        <w:rPr>
          <w:rFonts w:eastAsiaTheme="minorHAnsi"/>
          <w:sz w:val="24"/>
          <w:szCs w:val="22"/>
          <w:lang w:eastAsia="en-US"/>
        </w:rPr>
        <w:t xml:space="preserve"> 06.02.2023 № 505</w:t>
      </w:r>
      <w:r w:rsidR="00C66EAE">
        <w:rPr>
          <w:rFonts w:eastAsiaTheme="minorHAnsi"/>
          <w:sz w:val="24"/>
          <w:szCs w:val="22"/>
          <w:lang w:eastAsia="en-US"/>
        </w:rPr>
        <w:t>, от</w:t>
      </w:r>
      <w:r w:rsidR="002441B3">
        <w:rPr>
          <w:rFonts w:eastAsiaTheme="minorHAnsi"/>
          <w:sz w:val="24"/>
          <w:szCs w:val="22"/>
          <w:lang w:eastAsia="en-US"/>
        </w:rPr>
        <w:t xml:space="preserve"> 2</w:t>
      </w:r>
      <w:r w:rsidR="00320B03">
        <w:rPr>
          <w:rFonts w:eastAsiaTheme="minorHAnsi"/>
          <w:sz w:val="24"/>
          <w:szCs w:val="22"/>
          <w:lang w:eastAsia="en-US"/>
        </w:rPr>
        <w:t>0.03.2023 № 1330, от</w:t>
      </w:r>
      <w:r w:rsidR="00EB3B92">
        <w:rPr>
          <w:rFonts w:eastAsiaTheme="minorHAnsi"/>
          <w:sz w:val="24"/>
          <w:szCs w:val="22"/>
          <w:lang w:eastAsia="en-US"/>
        </w:rPr>
        <w:t xml:space="preserve"> 31.07.2023 № </w:t>
      </w:r>
      <w:proofErr w:type="gramStart"/>
      <w:r w:rsidR="00EB3B92">
        <w:rPr>
          <w:rFonts w:eastAsiaTheme="minorHAnsi"/>
          <w:sz w:val="24"/>
          <w:szCs w:val="22"/>
          <w:lang w:eastAsia="en-US"/>
        </w:rPr>
        <w:t>4184</w:t>
      </w:r>
      <w:r w:rsidR="003A1269">
        <w:rPr>
          <w:rFonts w:eastAsiaTheme="minorHAnsi"/>
          <w:sz w:val="24"/>
          <w:szCs w:val="22"/>
          <w:lang w:eastAsia="en-US"/>
        </w:rPr>
        <w:t xml:space="preserve">, </w:t>
      </w:r>
      <w:r w:rsidR="00493874">
        <w:rPr>
          <w:rFonts w:eastAsiaTheme="minorHAnsi"/>
          <w:sz w:val="24"/>
          <w:szCs w:val="22"/>
          <w:lang w:eastAsia="en-US"/>
        </w:rPr>
        <w:t xml:space="preserve">  </w:t>
      </w:r>
      <w:proofErr w:type="gramEnd"/>
      <w:r w:rsidR="00493874">
        <w:rPr>
          <w:rFonts w:eastAsiaTheme="minorHAnsi"/>
          <w:sz w:val="24"/>
          <w:szCs w:val="22"/>
          <w:lang w:eastAsia="en-US"/>
        </w:rPr>
        <w:t xml:space="preserve">                  </w:t>
      </w:r>
      <w:r w:rsidR="003A1269">
        <w:rPr>
          <w:rFonts w:eastAsiaTheme="minorHAnsi"/>
          <w:sz w:val="24"/>
          <w:szCs w:val="22"/>
          <w:lang w:eastAsia="en-US"/>
        </w:rPr>
        <w:t>от 01.11.2023 № 6434</w:t>
      </w:r>
      <w:r w:rsidR="00B0230D">
        <w:rPr>
          <w:rFonts w:eastAsiaTheme="minorHAnsi"/>
          <w:sz w:val="24"/>
          <w:szCs w:val="22"/>
          <w:lang w:eastAsia="en-US"/>
        </w:rPr>
        <w:t>, от 19.01.2024 № 207</w:t>
      </w:r>
      <w:r w:rsidR="00F37197">
        <w:rPr>
          <w:rFonts w:eastAsiaTheme="minorHAnsi"/>
          <w:sz w:val="24"/>
          <w:szCs w:val="22"/>
          <w:lang w:eastAsia="en-US"/>
        </w:rPr>
        <w:t>, от</w:t>
      </w:r>
      <w:r w:rsidR="00ED4CF9">
        <w:rPr>
          <w:rFonts w:eastAsiaTheme="minorHAnsi"/>
          <w:sz w:val="24"/>
          <w:szCs w:val="22"/>
          <w:lang w:eastAsia="en-US"/>
        </w:rPr>
        <w:t xml:space="preserve"> 07.02.2024 № 536</w:t>
      </w:r>
      <w:r w:rsidR="00396740">
        <w:rPr>
          <w:rFonts w:eastAsiaTheme="minorHAnsi"/>
          <w:sz w:val="24"/>
          <w:szCs w:val="22"/>
          <w:lang w:eastAsia="en-US"/>
        </w:rPr>
        <w:t xml:space="preserve">) </w:t>
      </w:r>
      <w:r w:rsidR="00282CA8">
        <w:rPr>
          <w:rFonts w:eastAsiaTheme="minorHAnsi"/>
          <w:sz w:val="24"/>
          <w:szCs w:val="22"/>
          <w:lang w:eastAsia="en-US"/>
        </w:rPr>
        <w:t>следующ</w:t>
      </w:r>
      <w:r w:rsidR="00C33A8E">
        <w:rPr>
          <w:rFonts w:eastAsiaTheme="minorHAnsi"/>
          <w:sz w:val="24"/>
          <w:szCs w:val="22"/>
          <w:lang w:eastAsia="en-US"/>
        </w:rPr>
        <w:t>и</w:t>
      </w:r>
      <w:r w:rsidRPr="00C46C01">
        <w:rPr>
          <w:rFonts w:eastAsiaTheme="minorHAnsi"/>
          <w:sz w:val="24"/>
          <w:szCs w:val="22"/>
          <w:lang w:eastAsia="en-US"/>
        </w:rPr>
        <w:t>е изменени</w:t>
      </w:r>
      <w:r w:rsidR="00C33A8E">
        <w:rPr>
          <w:rFonts w:eastAsiaTheme="minorHAnsi"/>
          <w:sz w:val="24"/>
          <w:szCs w:val="22"/>
          <w:lang w:eastAsia="en-US"/>
        </w:rPr>
        <w:t>я</w:t>
      </w:r>
      <w:r w:rsidRPr="00C46C01">
        <w:rPr>
          <w:rFonts w:eastAsiaTheme="minorHAnsi"/>
          <w:sz w:val="24"/>
          <w:szCs w:val="22"/>
          <w:lang w:eastAsia="en-US"/>
        </w:rPr>
        <w:t>:</w:t>
      </w:r>
    </w:p>
    <w:p w:rsidR="002441B3" w:rsidRDefault="00F37197" w:rsidP="00F37197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.1. </w:t>
      </w:r>
      <w:r w:rsidR="00C03F99">
        <w:rPr>
          <w:rFonts w:eastAsiaTheme="minorHAnsi"/>
          <w:sz w:val="24"/>
          <w:szCs w:val="22"/>
          <w:lang w:eastAsia="en-US"/>
        </w:rPr>
        <w:t xml:space="preserve">Раздел 6 «Целевые показатели реализации муниципальной программы </w:t>
      </w:r>
      <w:r w:rsidR="00B476CE">
        <w:rPr>
          <w:rFonts w:eastAsiaTheme="minorHAnsi"/>
          <w:sz w:val="24"/>
          <w:szCs w:val="22"/>
          <w:lang w:eastAsia="en-US"/>
        </w:rPr>
        <w:t xml:space="preserve">                        </w:t>
      </w:r>
      <w:proofErr w:type="gramStart"/>
      <w:r w:rsidR="00B476CE">
        <w:rPr>
          <w:rFonts w:eastAsiaTheme="minorHAnsi"/>
          <w:sz w:val="24"/>
          <w:szCs w:val="22"/>
          <w:lang w:eastAsia="en-US"/>
        </w:rPr>
        <w:t xml:space="preserve">   </w:t>
      </w:r>
      <w:r w:rsidR="00C03F99">
        <w:rPr>
          <w:rFonts w:eastAsiaTheme="minorHAnsi"/>
          <w:sz w:val="24"/>
          <w:szCs w:val="22"/>
          <w:lang w:eastAsia="en-US"/>
        </w:rPr>
        <w:t>«</w:t>
      </w:r>
      <w:proofErr w:type="gramEnd"/>
      <w:r w:rsidR="00C03F99">
        <w:rPr>
          <w:rFonts w:eastAsiaTheme="minorHAnsi"/>
          <w:sz w:val="24"/>
          <w:szCs w:val="22"/>
          <w:lang w:eastAsia="en-US"/>
        </w:rPr>
        <w:t xml:space="preserve">Предпринимательство» </w:t>
      </w:r>
      <w:r w:rsidR="00C03F99" w:rsidRPr="00C03F99">
        <w:rPr>
          <w:rFonts w:eastAsiaTheme="minorHAnsi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eastAsiaTheme="minorHAnsi"/>
          <w:sz w:val="24"/>
          <w:szCs w:val="22"/>
          <w:lang w:eastAsia="en-US"/>
        </w:rPr>
        <w:t>1</w:t>
      </w:r>
      <w:r w:rsidR="00C03F99" w:rsidRPr="00C03F99">
        <w:rPr>
          <w:rFonts w:eastAsiaTheme="minorHAnsi"/>
          <w:sz w:val="24"/>
          <w:szCs w:val="22"/>
          <w:lang w:eastAsia="en-US"/>
        </w:rPr>
        <w:t xml:space="preserve"> к настоящему </w:t>
      </w:r>
      <w:r w:rsidR="00B476CE">
        <w:rPr>
          <w:rFonts w:eastAsiaTheme="minorHAnsi"/>
          <w:sz w:val="24"/>
          <w:szCs w:val="22"/>
          <w:lang w:eastAsia="en-US"/>
        </w:rPr>
        <w:t xml:space="preserve">                           </w:t>
      </w:r>
      <w:r w:rsidR="00C03F99" w:rsidRPr="00C03F99">
        <w:rPr>
          <w:rFonts w:eastAsiaTheme="minorHAnsi"/>
          <w:sz w:val="24"/>
          <w:szCs w:val="22"/>
          <w:lang w:eastAsia="en-US"/>
        </w:rPr>
        <w:t>постановлению;</w:t>
      </w:r>
    </w:p>
    <w:p w:rsidR="00B0230D" w:rsidRDefault="00B0230D" w:rsidP="00B0230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="00F37197">
        <w:rPr>
          <w:rFonts w:ascii="Times New Roman" w:eastAsiaTheme="minorHAnsi" w:hAnsi="Times New Roman" w:cs="Times New Roman"/>
          <w:sz w:val="24"/>
          <w:szCs w:val="22"/>
          <w:lang w:eastAsia="en-US"/>
        </w:rPr>
        <w:t>.2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 Раздел 7 «</w:t>
      </w:r>
      <w:r w:rsidRPr="00B0230D">
        <w:rPr>
          <w:rFonts w:ascii="Times New Roman" w:eastAsiaTheme="minorHAnsi" w:hAnsi="Times New Roman" w:cs="Times New Roman"/>
          <w:sz w:val="24"/>
          <w:szCs w:val="22"/>
          <w:lang w:eastAsia="en-US"/>
        </w:rPr>
        <w:t>Методика расчета значений целевых показателей реализации муниципальной программы «Предпринимательство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B0230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F37197"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 w:rsidRPr="00B0230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                           постановлению;</w:t>
      </w:r>
    </w:p>
    <w:p w:rsidR="00B0230D" w:rsidRDefault="00B0230D" w:rsidP="00B0230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F37197">
        <w:rPr>
          <w:rFonts w:ascii="Times New Roman" w:eastAsiaTheme="minorHAnsi" w:hAnsi="Times New Roman" w:cs="Times New Roman"/>
          <w:sz w:val="24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 8 «</w:t>
      </w:r>
      <w:r w:rsidRPr="00B0230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Методика определения результатов выполнения мероприятий муниципальной программы «Предпринимательство» изложить в редакции согласно приложению </w:t>
      </w:r>
      <w:r w:rsidR="00F37197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 w:rsidRPr="00B0230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2441B3" w:rsidRDefault="002441B3" w:rsidP="00320B0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F37197"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320B03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раздел </w:t>
      </w:r>
      <w:r w:rsid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>9</w:t>
      </w:r>
      <w:r w:rsidR="00320B03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1 «Перечень мероприятий </w:t>
      </w:r>
      <w:r w:rsidR="00320B03" w:rsidRPr="00320B03">
        <w:rPr>
          <w:rFonts w:ascii="Times New Roman" w:eastAsiaTheme="minorHAnsi" w:hAnsi="Times New Roman" w:cs="Times New Roman"/>
          <w:sz w:val="24"/>
          <w:szCs w:val="22"/>
          <w:lang w:eastAsia="en-US"/>
        </w:rPr>
        <w:t>подпрограммы I «</w:t>
      </w:r>
      <w:r w:rsid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>Инвестиции</w:t>
      </w:r>
      <w:r w:rsidR="00320B03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» раздела </w:t>
      </w:r>
      <w:r w:rsid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>9</w:t>
      </w:r>
      <w:r w:rsidR="00320B03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</w:t>
      </w:r>
      <w:proofErr w:type="gramStart"/>
      <w:r w:rsidR="00320B03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</w:t>
      </w:r>
      <w:r w:rsidR="00EB3B92"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  <w:proofErr w:type="gramEnd"/>
      <w:r w:rsidRPr="002441B3">
        <w:rPr>
          <w:rFonts w:ascii="Times New Roman" w:eastAsiaTheme="minorHAnsi" w:hAnsi="Times New Roman" w:cs="Times New Roman"/>
          <w:sz w:val="24"/>
          <w:szCs w:val="22"/>
          <w:lang w:eastAsia="en-US"/>
        </w:rPr>
        <w:t>Подпрограмма I «</w:t>
      </w:r>
      <w:r w:rsid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>Инвестиции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» </w:t>
      </w:r>
      <w:r w:rsidRPr="002441B3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F37197"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</w:t>
      </w:r>
      <w:r w:rsidR="00EB3B92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постановлению</w:t>
      </w:r>
      <w:r w:rsid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>;</w:t>
      </w:r>
    </w:p>
    <w:p w:rsidR="003A1269" w:rsidRDefault="008E2528" w:rsidP="00320B0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F37197">
        <w:rPr>
          <w:rFonts w:ascii="Times New Roman" w:eastAsiaTheme="minorHAnsi" w:hAnsi="Times New Roman" w:cs="Times New Roman"/>
          <w:sz w:val="24"/>
          <w:szCs w:val="22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Подраздел 11.1 «</w:t>
      </w:r>
      <w:r w:rsidR="003A1269" w:rsidRP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>Перечень мероприятий подпрограммы III «Развитие малого и среднего предпринимательства»</w:t>
      </w:r>
      <w:r w:rsid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1 «</w:t>
      </w:r>
      <w:r w:rsidR="003A1269" w:rsidRP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>Подпрограмма III «Развитие малого и среднего предпринимательства»</w:t>
      </w:r>
      <w:r w:rsid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изложить в редакции согласно приложению </w:t>
      </w:r>
      <w:r w:rsidR="00F37197">
        <w:rPr>
          <w:rFonts w:ascii="Times New Roman" w:eastAsiaTheme="minorHAnsi" w:hAnsi="Times New Roman" w:cs="Times New Roman"/>
          <w:sz w:val="24"/>
          <w:szCs w:val="22"/>
          <w:lang w:eastAsia="en-US"/>
        </w:rPr>
        <w:t>5</w:t>
      </w:r>
      <w:r w:rsidR="003A126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;</w:t>
      </w:r>
    </w:p>
    <w:p w:rsidR="00ED4CF9" w:rsidRDefault="008E2528" w:rsidP="00ED4CF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F37197">
        <w:rPr>
          <w:rFonts w:ascii="Times New Roman" w:eastAsiaTheme="minorHAnsi" w:hAnsi="Times New Roman" w:cs="Times New Roman"/>
          <w:sz w:val="24"/>
          <w:szCs w:val="22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 Подраздел 12.1 «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>Перечень мероприятий подпрограммы IV «Развитие потребительского рынка и услуг на территории муниципального образования Московской области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2   </w:t>
      </w:r>
      <w:proofErr w:type="gramStart"/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«</w:t>
      </w:r>
      <w:proofErr w:type="gramEnd"/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</w:t>
      </w:r>
      <w:r w:rsidR="00ED4CF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IV </w:t>
      </w:r>
      <w:r w:rsidR="00ED4CF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>«Развитие</w:t>
      </w:r>
      <w:r w:rsidR="00ED4CF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потребительского</w:t>
      </w:r>
      <w:r w:rsidR="00ED4CF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ынка и услуг на территории </w:t>
      </w:r>
      <w:r w:rsidR="00ED4CF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>муниципального</w:t>
      </w:r>
    </w:p>
    <w:p w:rsidR="00ED4CF9" w:rsidRDefault="00ED4CF9" w:rsidP="00ED4CF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ED4CF9" w:rsidRDefault="00ED4CF9" w:rsidP="00ED4CF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ED4CF9" w:rsidRDefault="008E2528" w:rsidP="00ED4CF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</w:t>
      </w:r>
    </w:p>
    <w:p w:rsidR="00F37197" w:rsidRPr="002441B3" w:rsidRDefault="008E2528" w:rsidP="00ED4CF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>образования Московской области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F37197">
        <w:rPr>
          <w:rFonts w:ascii="Times New Roman" w:eastAsiaTheme="minorHAnsi" w:hAnsi="Times New Roman" w:cs="Times New Roman"/>
          <w:sz w:val="24"/>
          <w:szCs w:val="22"/>
          <w:lang w:eastAsia="en-US"/>
        </w:rPr>
        <w:t>6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</w:t>
      </w:r>
      <w:r w:rsidRPr="008E2528">
        <w:rPr>
          <w:rFonts w:ascii="Times New Roman" w:eastAsiaTheme="minorHAnsi" w:hAnsi="Times New Roman" w:cs="Times New Roman"/>
          <w:sz w:val="24"/>
          <w:szCs w:val="22"/>
          <w:lang w:eastAsia="en-US"/>
        </w:rPr>
        <w:t>постановлению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</w:p>
    <w:p w:rsidR="00C03CC1" w:rsidRDefault="009D32E7" w:rsidP="00396740">
      <w:pPr>
        <w:pStyle w:val="ConsPlusNormal"/>
        <w:ind w:firstLine="708"/>
        <w:jc w:val="both"/>
        <w:rPr>
          <w:sz w:val="24"/>
        </w:rPr>
      </w:pPr>
      <w:r w:rsidRPr="000211F6">
        <w:rPr>
          <w:rFonts w:ascii="Times New Roman" w:hAnsi="Times New Roman" w:cs="Times New Roman"/>
          <w:sz w:val="24"/>
        </w:rPr>
        <w:t>2</w:t>
      </w:r>
      <w:r w:rsidR="0034027F" w:rsidRPr="000211F6">
        <w:rPr>
          <w:rFonts w:ascii="Times New Roman" w:hAnsi="Times New Roman" w:cs="Times New Roman"/>
          <w:sz w:val="24"/>
        </w:rPr>
        <w:t xml:space="preserve">. Опубликовать настоящее постановление в </w:t>
      </w:r>
      <w:r w:rsidR="008D5A0E">
        <w:rPr>
          <w:rFonts w:ascii="Times New Roman" w:hAnsi="Times New Roman" w:cs="Times New Roman"/>
          <w:sz w:val="24"/>
        </w:rPr>
        <w:t>периодическом печатном издании</w:t>
      </w:r>
      <w:r w:rsidR="0034027F" w:rsidRPr="000211F6">
        <w:rPr>
          <w:rFonts w:ascii="Times New Roman" w:hAnsi="Times New Roman" w:cs="Times New Roman"/>
          <w:sz w:val="24"/>
        </w:rPr>
        <w:t xml:space="preserve"> «</w:t>
      </w:r>
      <w:r w:rsidR="003A1269">
        <w:rPr>
          <w:rFonts w:ascii="Times New Roman" w:hAnsi="Times New Roman" w:cs="Times New Roman"/>
          <w:sz w:val="24"/>
        </w:rPr>
        <w:t>Фактор-инфо</w:t>
      </w:r>
      <w:r w:rsidR="0034027F" w:rsidRPr="000211F6"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7F1050" w:rsidRDefault="009D32E7" w:rsidP="006E3716">
      <w:pPr>
        <w:ind w:firstLine="709"/>
        <w:rPr>
          <w:sz w:val="24"/>
        </w:rPr>
      </w:pPr>
      <w:r w:rsidRPr="000211F6">
        <w:rPr>
          <w:sz w:val="24"/>
        </w:rPr>
        <w:t>3</w:t>
      </w:r>
      <w:r w:rsidR="0034027F" w:rsidRPr="000211F6">
        <w:rPr>
          <w:sz w:val="24"/>
        </w:rPr>
        <w:t>. Контроль за исполнением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настоящего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постановления</w:t>
      </w:r>
      <w:r w:rsidRPr="000211F6">
        <w:rPr>
          <w:sz w:val="24"/>
        </w:rPr>
        <w:t xml:space="preserve"> </w:t>
      </w:r>
      <w:r w:rsidR="00174388" w:rsidRPr="00174388">
        <w:rPr>
          <w:sz w:val="24"/>
        </w:rPr>
        <w:t xml:space="preserve">возложить на заместителя Главы </w:t>
      </w:r>
      <w:r w:rsidR="00B476CE">
        <w:rPr>
          <w:sz w:val="24"/>
        </w:rPr>
        <w:t xml:space="preserve">     </w:t>
      </w:r>
      <w:r w:rsidR="00174388" w:rsidRPr="00174388">
        <w:rPr>
          <w:sz w:val="24"/>
        </w:rPr>
        <w:t xml:space="preserve">городского округа Воскресенск </w:t>
      </w:r>
      <w:r w:rsidR="00396740">
        <w:rPr>
          <w:sz w:val="24"/>
        </w:rPr>
        <w:t>Илюшина О.В.</w:t>
      </w:r>
    </w:p>
    <w:p w:rsidR="00B476CE" w:rsidRDefault="00B476CE" w:rsidP="006E3716">
      <w:pPr>
        <w:ind w:firstLine="709"/>
        <w:rPr>
          <w:sz w:val="24"/>
        </w:rPr>
      </w:pPr>
    </w:p>
    <w:p w:rsidR="00174388" w:rsidRPr="008178A2" w:rsidRDefault="00174388" w:rsidP="006E3716">
      <w:pPr>
        <w:ind w:firstLine="709"/>
        <w:rPr>
          <w:sz w:val="22"/>
        </w:rPr>
      </w:pPr>
    </w:p>
    <w:p w:rsidR="00E47A22" w:rsidRPr="008178A2" w:rsidRDefault="00E47A22" w:rsidP="00FB0534">
      <w:pPr>
        <w:rPr>
          <w:sz w:val="22"/>
        </w:rPr>
      </w:pPr>
    </w:p>
    <w:p w:rsidR="001F501F" w:rsidRDefault="00AD27E8" w:rsidP="00FB0534">
      <w:pPr>
        <w:ind w:right="140" w:firstLine="0"/>
        <w:rPr>
          <w:sz w:val="24"/>
        </w:rPr>
      </w:pPr>
      <w:r>
        <w:rPr>
          <w:sz w:val="24"/>
        </w:rPr>
        <w:t>Глав</w:t>
      </w:r>
      <w:r w:rsidR="0064036E">
        <w:rPr>
          <w:sz w:val="24"/>
        </w:rPr>
        <w:t>а</w:t>
      </w:r>
      <w:r w:rsidRPr="006C42B4">
        <w:rPr>
          <w:sz w:val="24"/>
        </w:rPr>
        <w:t xml:space="preserve"> городского округа Воскресенск           </w:t>
      </w:r>
      <w:r>
        <w:rPr>
          <w:sz w:val="24"/>
        </w:rPr>
        <w:t xml:space="preserve">                          </w:t>
      </w:r>
      <w:r w:rsidRPr="006C42B4">
        <w:rPr>
          <w:sz w:val="24"/>
        </w:rPr>
        <w:t xml:space="preserve">        </w:t>
      </w:r>
      <w:r>
        <w:rPr>
          <w:sz w:val="24"/>
        </w:rPr>
        <w:t xml:space="preserve">        </w:t>
      </w:r>
      <w:r w:rsidRPr="006C42B4">
        <w:rPr>
          <w:sz w:val="24"/>
        </w:rPr>
        <w:t xml:space="preserve">   </w:t>
      </w:r>
      <w:r>
        <w:rPr>
          <w:sz w:val="24"/>
        </w:rPr>
        <w:t xml:space="preserve">                        </w:t>
      </w:r>
      <w:r w:rsidRPr="006C42B4">
        <w:rPr>
          <w:sz w:val="24"/>
        </w:rPr>
        <w:t xml:space="preserve"> </w:t>
      </w:r>
      <w:r w:rsidR="00C57C66">
        <w:rPr>
          <w:sz w:val="24"/>
        </w:rPr>
        <w:t xml:space="preserve">   А</w:t>
      </w:r>
      <w:r>
        <w:rPr>
          <w:sz w:val="24"/>
        </w:rPr>
        <w:t xml:space="preserve">.В. </w:t>
      </w:r>
      <w:r w:rsidR="00C57C66">
        <w:rPr>
          <w:sz w:val="24"/>
        </w:rPr>
        <w:t>Малкин</w:t>
      </w:r>
    </w:p>
    <w:p w:rsidR="00A66FC4" w:rsidRDefault="00A66FC4" w:rsidP="00FB0534">
      <w:pPr>
        <w:ind w:firstLine="0"/>
        <w:jc w:val="left"/>
        <w:rPr>
          <w:sz w:val="24"/>
        </w:rPr>
        <w:sectPr w:rsidR="00A66FC4" w:rsidSect="00ED4CF9">
          <w:pgSz w:w="11906" w:h="16838"/>
          <w:pgMar w:top="568" w:right="567" w:bottom="851" w:left="1134" w:header="709" w:footer="709" w:gutter="0"/>
          <w:cols w:space="708"/>
          <w:docGrid w:linePitch="360"/>
        </w:sectPr>
      </w:pPr>
    </w:p>
    <w:p w:rsidR="00884FC0" w:rsidRDefault="00884FC0" w:rsidP="006E371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33A8E">
        <w:rPr>
          <w:sz w:val="24"/>
          <w:szCs w:val="24"/>
        </w:rPr>
        <w:t>1</w:t>
      </w:r>
    </w:p>
    <w:p w:rsidR="00884FC0" w:rsidRDefault="00884FC0" w:rsidP="006E371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84FC0" w:rsidRDefault="00884FC0" w:rsidP="006E371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884FC0" w:rsidRDefault="00884FC0" w:rsidP="006E371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84FC0" w:rsidRDefault="00884FC0" w:rsidP="006E371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022B56" w:rsidRDefault="00022B56" w:rsidP="006E3716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Pr="00ED4CF9" w:rsidRDefault="00ED4CF9" w:rsidP="00ED4CF9">
      <w:pPr>
        <w:tabs>
          <w:tab w:val="clear" w:pos="1134"/>
        </w:tabs>
        <w:ind w:firstLine="0"/>
        <w:jc w:val="center"/>
        <w:rPr>
          <w:rFonts w:eastAsiaTheme="minorEastAsia"/>
          <w:bCs/>
          <w:sz w:val="24"/>
          <w:szCs w:val="22"/>
        </w:rPr>
      </w:pPr>
      <w:r w:rsidRPr="00ED4CF9">
        <w:rPr>
          <w:rFonts w:eastAsiaTheme="minorEastAsia"/>
          <w:bCs/>
          <w:sz w:val="24"/>
          <w:szCs w:val="22"/>
        </w:rPr>
        <w:t>6. Целевые показатели реализации муниципальной программы «Предпринимательство»</w:t>
      </w:r>
    </w:p>
    <w:p w:rsidR="00ED4CF9" w:rsidRPr="00ED4CF9" w:rsidRDefault="00ED4CF9" w:rsidP="00ED4CF9">
      <w:pPr>
        <w:tabs>
          <w:tab w:val="clear" w:pos="1134"/>
        </w:tabs>
        <w:ind w:firstLine="0"/>
        <w:rPr>
          <w:rFonts w:eastAsiaTheme="minorEastAsia"/>
          <w:sz w:val="24"/>
          <w:szCs w:val="24"/>
        </w:rPr>
      </w:pPr>
      <w:bookmarkStart w:id="0" w:name="P667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196"/>
        <w:gridCol w:w="1703"/>
        <w:gridCol w:w="1131"/>
        <w:gridCol w:w="1116"/>
        <w:gridCol w:w="850"/>
        <w:gridCol w:w="729"/>
        <w:gridCol w:w="829"/>
        <w:gridCol w:w="729"/>
        <w:gridCol w:w="850"/>
        <w:gridCol w:w="1416"/>
        <w:gridCol w:w="18"/>
        <w:gridCol w:w="1933"/>
      </w:tblGrid>
      <w:tr w:rsidR="00ED4CF9" w:rsidRPr="00ED4CF9" w:rsidTr="00ED4CF9">
        <w:trPr>
          <w:trHeight w:val="340"/>
        </w:trPr>
        <w:tc>
          <w:tcPr>
            <w:tcW w:w="207" w:type="pct"/>
            <w:vMerge w:val="restar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56" w:type="pct"/>
            <w:vMerge w:val="restar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Наименование целевых показателей</w:t>
            </w: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3" w:type="pct"/>
            <w:vMerge w:val="restar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Тип показателя</w:t>
            </w:r>
          </w:p>
        </w:tc>
        <w:tc>
          <w:tcPr>
            <w:tcW w:w="374" w:type="pct"/>
            <w:vMerge w:val="restar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Единица измерения (по ОКЕИ)</w:t>
            </w:r>
          </w:p>
        </w:tc>
        <w:tc>
          <w:tcPr>
            <w:tcW w:w="369" w:type="pct"/>
            <w:vMerge w:val="restar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318" w:type="pct"/>
            <w:gridSpan w:val="5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468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45" w:type="pct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Номер подпрограммы, мероприятий, оказывающих влияние на достижение показателя (Y.ХХ.ZZ)</w:t>
            </w:r>
          </w:p>
        </w:tc>
      </w:tr>
      <w:tr w:rsidR="00ED4CF9" w:rsidRPr="00ED4CF9" w:rsidTr="00ED4CF9">
        <w:trPr>
          <w:trHeight w:val="20"/>
        </w:trPr>
        <w:tc>
          <w:tcPr>
            <w:tcW w:w="207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56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69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74" w:type="pc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2027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68" w:type="pct"/>
            <w:vMerge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ED4CF9" w:rsidRPr="00ED4CF9" w:rsidTr="00ED4CF9">
        <w:trPr>
          <w:trHeight w:val="113"/>
        </w:trPr>
        <w:tc>
          <w:tcPr>
            <w:tcW w:w="207" w:type="pc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6" w:type="pc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3" w:type="pc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4" w:type="pc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" w:type="pc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4" w:type="pct"/>
            <w:tcMar>
              <w:top w:w="28" w:type="dxa"/>
              <w:bottom w:w="28" w:type="dxa"/>
            </w:tcMar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4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12</w:t>
            </w:r>
          </w:p>
        </w:tc>
      </w:tr>
      <w:tr w:rsidR="00ED4CF9" w:rsidRPr="00ED4CF9" w:rsidTr="00AF0DE5">
        <w:tc>
          <w:tcPr>
            <w:tcW w:w="207" w:type="pct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3" w:type="pct"/>
            <w:gridSpan w:val="12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ED4CF9">
              <w:rPr>
                <w:rFonts w:eastAsiaTheme="minorEastAsia"/>
                <w:sz w:val="22"/>
                <w:szCs w:val="22"/>
              </w:rPr>
              <w:t>Наименование цели: улучшение инвестиционного климата и инвестиционной привлекательности.</w:t>
            </w:r>
          </w:p>
        </w:tc>
      </w:tr>
      <w:tr w:rsidR="00ED4CF9" w:rsidRPr="00ED4CF9" w:rsidTr="00ED4CF9">
        <w:tc>
          <w:tcPr>
            <w:tcW w:w="207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Целевой показатель. 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9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08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08,1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07,8</w:t>
            </w:r>
          </w:p>
        </w:tc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07,8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07,5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07,5</w:t>
            </w:r>
          </w:p>
        </w:tc>
        <w:tc>
          <w:tcPr>
            <w:tcW w:w="474" w:type="pct"/>
            <w:gridSpan w:val="2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1.02.01</w:t>
            </w:r>
          </w:p>
        </w:tc>
      </w:tr>
      <w:tr w:rsidR="00ED4CF9" w:rsidRPr="00ED4CF9" w:rsidTr="00ED4CF9">
        <w:tc>
          <w:tcPr>
            <w:tcW w:w="207" w:type="pct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Целевой показатель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Количество созданных рабочих мес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36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491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39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685</w:t>
            </w:r>
          </w:p>
        </w:tc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687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694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694</w:t>
            </w:r>
          </w:p>
        </w:tc>
        <w:tc>
          <w:tcPr>
            <w:tcW w:w="474" w:type="pct"/>
            <w:gridSpan w:val="2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1.03.01; 01.05.01</w:t>
            </w:r>
          </w:p>
        </w:tc>
      </w:tr>
      <w:tr w:rsidR="00ED4CF9" w:rsidRPr="00ED4CF9" w:rsidTr="00ED4CF9">
        <w:tc>
          <w:tcPr>
            <w:tcW w:w="207" w:type="pct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Целевой показатель. 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4CF9">
              <w:rPr>
                <w:sz w:val="22"/>
                <w:szCs w:val="22"/>
                <w:lang w:eastAsia="en-US"/>
              </w:rPr>
              <w:t>Тыс.руб</w:t>
            </w:r>
            <w:proofErr w:type="spellEnd"/>
          </w:p>
        </w:tc>
        <w:tc>
          <w:tcPr>
            <w:tcW w:w="369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1,68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4,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4,3</w:t>
            </w:r>
          </w:p>
        </w:tc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4,4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4,5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4,5</w:t>
            </w:r>
          </w:p>
        </w:tc>
        <w:tc>
          <w:tcPr>
            <w:tcW w:w="474" w:type="pct"/>
            <w:gridSpan w:val="2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1.08.01</w:t>
            </w:r>
          </w:p>
        </w:tc>
      </w:tr>
      <w:tr w:rsidR="00ED4CF9" w:rsidRPr="00ED4CF9" w:rsidTr="00AF0DE5">
        <w:tc>
          <w:tcPr>
            <w:tcW w:w="207" w:type="pct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93" w:type="pct"/>
            <w:gridSpan w:val="12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Наименование цели: развитие конкуренции, повышение эффективности, результативности контрактной системы в сфере закупок</w:t>
            </w:r>
          </w:p>
        </w:tc>
      </w:tr>
      <w:tr w:rsidR="00ED4CF9" w:rsidRPr="00ED4CF9" w:rsidTr="00ED4CF9">
        <w:tc>
          <w:tcPr>
            <w:tcW w:w="207" w:type="pct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rFonts w:eastAsiaTheme="minorHAnsi"/>
                <w:sz w:val="22"/>
                <w:szCs w:val="22"/>
              </w:rPr>
              <w:t>Отраслевой показатель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единица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center"/>
              <w:rPr>
                <w:i/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 xml:space="preserve">МКУ «Воскресенский </w:t>
            </w:r>
            <w:r w:rsidRPr="00ED4C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центр закупок»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lastRenderedPageBreak/>
              <w:t>02.50.01, 02.50.02, 02.50.03,02.50.04, 02.50.05, 02.50.06, 02.52.01,02.52.02.</w:t>
            </w:r>
          </w:p>
        </w:tc>
      </w:tr>
      <w:tr w:rsidR="00ED4CF9" w:rsidRPr="00ED4CF9" w:rsidTr="00AF0DE5">
        <w:tc>
          <w:tcPr>
            <w:tcW w:w="207" w:type="pct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93" w:type="pct"/>
            <w:gridSpan w:val="12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Наименование цели: улучшение условий для ведения предпринимательской деятельности. Реализация мер поддержки.</w:t>
            </w:r>
          </w:p>
        </w:tc>
      </w:tr>
      <w:tr w:rsidR="00ED4CF9" w:rsidRPr="00ED4CF9" w:rsidTr="00ED4CF9">
        <w:tc>
          <w:tcPr>
            <w:tcW w:w="2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Целевой показатель.</w:t>
            </w:r>
          </w:p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left"/>
              <w:rPr>
                <w:b/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8,37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6,51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6,65</w:t>
            </w:r>
          </w:p>
        </w:tc>
        <w:tc>
          <w:tcPr>
            <w:tcW w:w="27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9,92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9,95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30,1</w:t>
            </w:r>
          </w:p>
        </w:tc>
        <w:tc>
          <w:tcPr>
            <w:tcW w:w="474" w:type="pct"/>
            <w:gridSpan w:val="2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3.02.01; 03.02.03</w:t>
            </w:r>
          </w:p>
        </w:tc>
      </w:tr>
      <w:tr w:rsidR="00ED4CF9" w:rsidRPr="00ED4CF9" w:rsidTr="00ED4CF9"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Целевой показатель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Число субъектов МСП в расчете на 10 тыс. человек населения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приоритетны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369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317,69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333,79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346,31</w:t>
            </w:r>
          </w:p>
        </w:tc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319,97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320,82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321,69</w:t>
            </w:r>
          </w:p>
        </w:tc>
        <w:tc>
          <w:tcPr>
            <w:tcW w:w="474" w:type="pct"/>
            <w:gridSpan w:val="2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3.02.01; 03.02.03</w:t>
            </w:r>
          </w:p>
        </w:tc>
      </w:tr>
      <w:tr w:rsidR="00ED4CF9" w:rsidRPr="00ED4CF9" w:rsidTr="00ED4CF9">
        <w:tc>
          <w:tcPr>
            <w:tcW w:w="2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Целевой показатель.</w:t>
            </w:r>
          </w:p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приоритетны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369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718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780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34</w:t>
            </w:r>
          </w:p>
        </w:tc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783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784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785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Управление инвестиций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3.02.01; 03.02.03</w:t>
            </w:r>
          </w:p>
        </w:tc>
      </w:tr>
      <w:tr w:rsidR="00ED4CF9" w:rsidRPr="00ED4CF9" w:rsidTr="00ED4CF9">
        <w:tc>
          <w:tcPr>
            <w:tcW w:w="2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Целевой показатель:</w:t>
            </w:r>
          </w:p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</w:t>
            </w:r>
            <w:r w:rsidRPr="00ED4C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альной преференции для поддержки субъектов малого и среднего предпринимательства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раслевой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369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474" w:type="pct"/>
            <w:gridSpan w:val="2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Управление земельно-имущественных отношений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3.02.04</w:t>
            </w:r>
          </w:p>
        </w:tc>
      </w:tr>
      <w:tr w:rsidR="00ED4CF9" w:rsidRPr="00ED4CF9" w:rsidTr="00ED4CF9">
        <w:tc>
          <w:tcPr>
            <w:tcW w:w="2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Показатель:</w:t>
            </w:r>
          </w:p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Число договоров, заключенных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,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фудтраках</w:t>
            </w:r>
            <w:proofErr w:type="spellEnd"/>
            <w:r w:rsidRPr="00ED4CF9">
              <w:rPr>
                <w:rFonts w:eastAsiaTheme="minorHAnsi"/>
                <w:sz w:val="22"/>
                <w:szCs w:val="22"/>
                <w:lang w:eastAsia="en-US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вендинговых</w:t>
            </w:r>
            <w:proofErr w:type="spellEnd"/>
            <w:r w:rsidRPr="00ED4CF9">
              <w:rPr>
                <w:rFonts w:eastAsiaTheme="minorHAnsi"/>
                <w:sz w:val="22"/>
                <w:szCs w:val="22"/>
                <w:lang w:eastAsia="en-US"/>
              </w:rPr>
              <w:t xml:space="preserve"> автоматах)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Отраслевой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369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474" w:type="pct"/>
            <w:gridSpan w:val="2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3.02.05</w:t>
            </w:r>
          </w:p>
        </w:tc>
      </w:tr>
      <w:tr w:rsidR="00ED4CF9" w:rsidRPr="00ED4CF9" w:rsidTr="00AF0DE5">
        <w:tc>
          <w:tcPr>
            <w:tcW w:w="207" w:type="pct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D4CF9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93" w:type="pct"/>
            <w:gridSpan w:val="12"/>
            <w:shd w:val="clear" w:color="auto" w:fill="auto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Наименование цели:</w:t>
            </w:r>
            <w:r w:rsidRPr="00ED4CF9">
              <w:rPr>
                <w:rFonts w:ascii="Calibri" w:hAnsi="Calibri" w:cs="Calibri"/>
                <w:sz w:val="22"/>
              </w:rPr>
              <w:t xml:space="preserve"> п</w:t>
            </w:r>
            <w:r w:rsidRPr="00ED4CF9">
              <w:rPr>
                <w:sz w:val="22"/>
                <w:szCs w:val="22"/>
              </w:rPr>
              <w:t>овышение социально-экономической эффективности потребительского рынка и услуг Московской области</w:t>
            </w:r>
          </w:p>
        </w:tc>
      </w:tr>
      <w:tr w:rsidR="00ED4CF9" w:rsidRPr="00ED4CF9" w:rsidTr="00ED4CF9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Приоритетный, СЭР,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 xml:space="preserve"> показатель госпрограммы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кв. м/1000 человек</w:t>
            </w:r>
          </w:p>
        </w:tc>
        <w:tc>
          <w:tcPr>
            <w:tcW w:w="369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224,3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234,7</w:t>
            </w:r>
          </w:p>
        </w:tc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237.1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  <w:lang w:val="en-US"/>
              </w:rPr>
              <w:t>1</w:t>
            </w:r>
            <w:r w:rsidRPr="00ED4CF9">
              <w:rPr>
                <w:sz w:val="22"/>
                <w:szCs w:val="22"/>
              </w:rPr>
              <w:t>240,8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  <w:lang w:val="en-US"/>
              </w:rPr>
              <w:t>1</w:t>
            </w:r>
            <w:r w:rsidRPr="00ED4CF9">
              <w:rPr>
                <w:sz w:val="22"/>
                <w:szCs w:val="22"/>
              </w:rPr>
              <w:t>245,8</w:t>
            </w:r>
          </w:p>
        </w:tc>
        <w:tc>
          <w:tcPr>
            <w:tcW w:w="474" w:type="pct"/>
            <w:gridSpan w:val="2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4.</w:t>
            </w:r>
            <w:r w:rsidRPr="00ED4CF9">
              <w:rPr>
                <w:rFonts w:eastAsiaTheme="minorHAnsi"/>
                <w:sz w:val="22"/>
                <w:szCs w:val="22"/>
                <w:lang w:val="en-US" w:eastAsia="en-US"/>
              </w:rPr>
              <w:t>01</w:t>
            </w: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.01, 04.01.02, 04.01.04, 04.01.05,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4.01.06, 04.01.07, 4.01.08</w:t>
            </w:r>
          </w:p>
        </w:tc>
      </w:tr>
      <w:tr w:rsidR="00ED4CF9" w:rsidRPr="00ED4CF9" w:rsidTr="00ED4CF9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Обеспеченность населения предприятиями общественного питания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Приоритетный, показатель госпрограммы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пос. мест/1000 человек</w:t>
            </w:r>
          </w:p>
        </w:tc>
        <w:tc>
          <w:tcPr>
            <w:tcW w:w="369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2,72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3,09</w:t>
            </w:r>
          </w:p>
        </w:tc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ED4CF9">
              <w:rPr>
                <w:sz w:val="22"/>
                <w:szCs w:val="22"/>
              </w:rPr>
              <w:t>23,01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3,04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3,08</w:t>
            </w:r>
          </w:p>
        </w:tc>
        <w:tc>
          <w:tcPr>
            <w:tcW w:w="474" w:type="pct"/>
            <w:gridSpan w:val="2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4.51.01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200"/>
              <w:ind w:firstLine="0"/>
              <w:jc w:val="left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</w:p>
        </w:tc>
      </w:tr>
      <w:tr w:rsidR="00ED4CF9" w:rsidRPr="00ED4CF9" w:rsidTr="00ED4CF9">
        <w:trPr>
          <w:trHeight w:val="1078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4.</w:t>
            </w:r>
            <w:r w:rsidRPr="00ED4CF9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Обеспеченность населения предприятиями бытового обслуживания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Приоритетный, показатель госпрограммы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раб. мест/1000 человек</w:t>
            </w:r>
          </w:p>
        </w:tc>
        <w:tc>
          <w:tcPr>
            <w:tcW w:w="369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,14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,22</w:t>
            </w:r>
          </w:p>
        </w:tc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,16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,17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,18</w:t>
            </w:r>
          </w:p>
        </w:tc>
        <w:tc>
          <w:tcPr>
            <w:tcW w:w="474" w:type="pct"/>
            <w:gridSpan w:val="2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4.52.01,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4.52.02</w:t>
            </w:r>
          </w:p>
        </w:tc>
      </w:tr>
      <w:tr w:rsidR="00ED4CF9" w:rsidRPr="00ED4CF9" w:rsidTr="00ED4CF9"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val="en-US" w:eastAsia="en-US"/>
              </w:rPr>
              <w:lastRenderedPageBreak/>
              <w:t>4</w:t>
            </w:r>
            <w:r w:rsidRPr="00ED4CF9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Приоритетный, показатель региональной программ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369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8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8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7</w:t>
            </w:r>
          </w:p>
        </w:tc>
        <w:tc>
          <w:tcPr>
            <w:tcW w:w="274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7</w:t>
            </w:r>
          </w:p>
        </w:tc>
        <w:tc>
          <w:tcPr>
            <w:tcW w:w="24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7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7</w:t>
            </w:r>
          </w:p>
        </w:tc>
        <w:tc>
          <w:tcPr>
            <w:tcW w:w="474" w:type="pct"/>
            <w:gridSpan w:val="2"/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Отдел потребительского рынка и услуг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4.53.01,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4.53.02</w:t>
            </w:r>
          </w:p>
        </w:tc>
      </w:tr>
    </w:tbl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Pr="00ED4CF9" w:rsidRDefault="00ED4CF9" w:rsidP="00ED4CF9">
      <w:pPr>
        <w:tabs>
          <w:tab w:val="clear" w:pos="1134"/>
        </w:tabs>
        <w:ind w:firstLine="0"/>
        <w:jc w:val="center"/>
        <w:rPr>
          <w:rFonts w:eastAsiaTheme="minorEastAsia"/>
          <w:sz w:val="24"/>
          <w:szCs w:val="24"/>
        </w:rPr>
      </w:pPr>
      <w:r w:rsidRPr="00ED4CF9">
        <w:rPr>
          <w:rFonts w:eastAsiaTheme="minorEastAsia"/>
          <w:sz w:val="24"/>
          <w:szCs w:val="24"/>
        </w:rPr>
        <w:t xml:space="preserve">7. Методика расчета значений целевых показателей реализации муниципальной программы </w:t>
      </w:r>
    </w:p>
    <w:p w:rsidR="00ED4CF9" w:rsidRPr="00ED4CF9" w:rsidRDefault="00ED4CF9" w:rsidP="00ED4CF9">
      <w:pPr>
        <w:tabs>
          <w:tab w:val="clear" w:pos="1134"/>
        </w:tabs>
        <w:ind w:firstLine="0"/>
        <w:jc w:val="center"/>
        <w:rPr>
          <w:rFonts w:eastAsiaTheme="minorEastAsia"/>
          <w:sz w:val="24"/>
          <w:szCs w:val="24"/>
        </w:rPr>
      </w:pPr>
      <w:r w:rsidRPr="00ED4CF9">
        <w:rPr>
          <w:rFonts w:eastAsiaTheme="minorEastAsia"/>
          <w:sz w:val="24"/>
          <w:szCs w:val="24"/>
        </w:rPr>
        <w:t>«Предпринимательство»</w:t>
      </w:r>
    </w:p>
    <w:p w:rsidR="00ED4CF9" w:rsidRPr="00ED4CF9" w:rsidRDefault="00ED4CF9" w:rsidP="00ED4CF9">
      <w:pPr>
        <w:tabs>
          <w:tab w:val="clear" w:pos="1134"/>
        </w:tabs>
        <w:ind w:firstLine="0"/>
        <w:jc w:val="center"/>
        <w:rPr>
          <w:rFonts w:eastAsiaTheme="minorEastAsia"/>
          <w:sz w:val="24"/>
          <w:szCs w:val="24"/>
        </w:rPr>
      </w:pPr>
    </w:p>
    <w:tbl>
      <w:tblPr>
        <w:tblStyle w:val="146"/>
        <w:tblW w:w="4965" w:type="pct"/>
        <w:tblLayout w:type="fixed"/>
        <w:tblLook w:val="04A0" w:firstRow="1" w:lastRow="0" w:firstColumn="1" w:lastColumn="0" w:noHBand="0" w:noVBand="1"/>
      </w:tblPr>
      <w:tblGrid>
        <w:gridCol w:w="852"/>
        <w:gridCol w:w="2677"/>
        <w:gridCol w:w="1133"/>
        <w:gridCol w:w="6366"/>
        <w:gridCol w:w="2830"/>
        <w:gridCol w:w="1163"/>
      </w:tblGrid>
      <w:tr w:rsidR="00ED4CF9" w:rsidRPr="00ED4CF9" w:rsidTr="00AF0DE5">
        <w:tc>
          <w:tcPr>
            <w:tcW w:w="284" w:type="pct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right="-172"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№ п/п</w:t>
            </w:r>
          </w:p>
        </w:tc>
        <w:tc>
          <w:tcPr>
            <w:tcW w:w="891" w:type="pct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right="-172"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377" w:type="pct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right="-172"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диница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right="-172"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 xml:space="preserve"> измерения</w:t>
            </w:r>
          </w:p>
        </w:tc>
        <w:tc>
          <w:tcPr>
            <w:tcW w:w="2119" w:type="pct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right="-172"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орядок расчета</w:t>
            </w:r>
          </w:p>
        </w:tc>
        <w:tc>
          <w:tcPr>
            <w:tcW w:w="942" w:type="pct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left="-57" w:right="-57"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Источник данных</w:t>
            </w:r>
          </w:p>
        </w:tc>
        <w:tc>
          <w:tcPr>
            <w:tcW w:w="387" w:type="pct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right="-172"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ериодичность представления</w:t>
            </w:r>
          </w:p>
        </w:tc>
      </w:tr>
      <w:tr w:rsidR="00ED4CF9" w:rsidRPr="00ED4CF9" w:rsidTr="00AF0DE5">
        <w:tc>
          <w:tcPr>
            <w:tcW w:w="284" w:type="pct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right="-172"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91" w:type="pct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right="-172"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77" w:type="pct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right="-172"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119" w:type="pct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right="-172"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942" w:type="pct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right="-172"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387" w:type="pct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right="-172"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6</w:t>
            </w:r>
          </w:p>
        </w:tc>
      </w:tr>
      <w:tr w:rsidR="00ED4CF9" w:rsidRPr="00ED4CF9" w:rsidTr="00AF0DE5">
        <w:trPr>
          <w:trHeight w:val="322"/>
        </w:trPr>
        <w:tc>
          <w:tcPr>
            <w:tcW w:w="284" w:type="pct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right="-172"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716" w:type="pct"/>
            <w:gridSpan w:val="5"/>
          </w:tcPr>
          <w:p w:rsidR="00ED4CF9" w:rsidRPr="00ED4CF9" w:rsidRDefault="00ED4CF9" w:rsidP="00ED4CF9">
            <w:pPr>
              <w:tabs>
                <w:tab w:val="clear" w:pos="1134"/>
              </w:tabs>
              <w:ind w:right="-172"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 xml:space="preserve">Подпрограмма </w:t>
            </w:r>
            <w:r w:rsidRPr="00ED4CF9">
              <w:rPr>
                <w:rFonts w:ascii="Times New Roman" w:hAnsi="Times New Roman"/>
                <w:sz w:val="22"/>
                <w:lang w:val="en-US"/>
              </w:rPr>
              <w:t>I</w:t>
            </w:r>
            <w:r w:rsidRPr="00ED4CF9">
              <w:rPr>
                <w:rFonts w:ascii="Times New Roman" w:hAnsi="Times New Roman"/>
                <w:sz w:val="22"/>
              </w:rPr>
              <w:t xml:space="preserve"> «Инвестиции»</w:t>
            </w:r>
          </w:p>
        </w:tc>
      </w:tr>
      <w:tr w:rsidR="00ED4CF9" w:rsidRPr="00ED4CF9" w:rsidTr="00AF0DE5">
        <w:trPr>
          <w:trHeight w:val="693"/>
        </w:trPr>
        <w:tc>
          <w:tcPr>
            <w:tcW w:w="284" w:type="pct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оказатель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sz w:val="22"/>
              </w:rPr>
              <w:t>Тыс.руб</w:t>
            </w:r>
            <w:proofErr w:type="spellEnd"/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sz w:val="22"/>
              </w:rPr>
              <w:t>Идн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= Ид / 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Чн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>, где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sz w:val="22"/>
              </w:rPr>
              <w:t>Идн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sz w:val="22"/>
              </w:rPr>
              <w:t>Чн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– численность населения городского округа на 01 января отчетного года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ED4CF9">
              <w:rPr>
                <w:rFonts w:ascii="Times New Roman" w:hAnsi="Times New Roman"/>
                <w:sz w:val="22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жеквартально</w:t>
            </w:r>
          </w:p>
        </w:tc>
      </w:tr>
      <w:tr w:rsidR="00ED4CF9" w:rsidRPr="00ED4CF9" w:rsidTr="00AF0DE5">
        <w:trPr>
          <w:trHeight w:val="693"/>
        </w:trPr>
        <w:tc>
          <w:tcPr>
            <w:tcW w:w="284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оказатель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 xml:space="preserve">Рассчитывается как отношение </w:t>
            </w:r>
            <w:r w:rsidRPr="00ED4CF9">
              <w:rPr>
                <w:rFonts w:ascii="Times New Roman" w:hAnsi="Times New Roman"/>
                <w:color w:val="000000"/>
                <w:sz w:val="22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ED4CF9">
              <w:rPr>
                <w:rFonts w:ascii="Times New Roman" w:hAnsi="Times New Roman"/>
                <w:bCs/>
                <w:sz w:val="22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ED4CF9">
              <w:rPr>
                <w:rFonts w:ascii="Times New Roman" w:hAnsi="Times New Roman"/>
                <w:sz w:val="22"/>
              </w:rPr>
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</w:t>
            </w:r>
            <w:r w:rsidRPr="00ED4CF9">
              <w:rPr>
                <w:rFonts w:ascii="Times New Roman" w:hAnsi="Times New Roman"/>
                <w:sz w:val="22"/>
              </w:rPr>
              <w:lastRenderedPageBreak/>
              <w:t>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lastRenderedPageBreak/>
              <w:t>Ежеквартально</w:t>
            </w:r>
          </w:p>
        </w:tc>
      </w:tr>
      <w:tr w:rsidR="00ED4CF9" w:rsidRPr="00ED4CF9" w:rsidTr="00AF0DE5">
        <w:trPr>
          <w:trHeight w:val="693"/>
        </w:trPr>
        <w:tc>
          <w:tcPr>
            <w:tcW w:w="284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оказатель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Количество созданных рабочих мест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диниц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highlight w:val="yellow"/>
              </w:rPr>
            </w:pPr>
            <w:r w:rsidRPr="00ED4CF9">
              <w:rPr>
                <w:rFonts w:ascii="Times New Roman" w:hAnsi="Times New Roman"/>
                <w:sz w:val="22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highlight w:val="yellow"/>
              </w:rPr>
            </w:pPr>
            <w:r w:rsidRPr="00ED4CF9">
              <w:rPr>
                <w:rFonts w:ascii="Times New Roman" w:hAnsi="Times New Roman"/>
                <w:sz w:val="22"/>
              </w:rPr>
              <w:t>Регламентные запросы - раздел (060) Трудовые ресурсы, заработная плата и занятость населения - (05100) Сведения о неполной занятости и движении работников (Форма № П-4(НЗ))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ED4CF9">
              <w:rPr>
                <w:rFonts w:ascii="Times New Roman" w:hAnsi="Times New Roman"/>
                <w:sz w:val="22"/>
              </w:rPr>
              <w:t>Ежеквартально</w:t>
            </w:r>
          </w:p>
        </w:tc>
      </w:tr>
      <w:tr w:rsidR="00ED4CF9" w:rsidRPr="00ED4CF9" w:rsidTr="00AF0DE5">
        <w:trPr>
          <w:trHeight w:val="394"/>
        </w:trPr>
        <w:tc>
          <w:tcPr>
            <w:tcW w:w="284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716" w:type="pct"/>
            <w:gridSpan w:val="5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 xml:space="preserve">Подпрограмма </w:t>
            </w:r>
            <w:r w:rsidRPr="00ED4CF9">
              <w:rPr>
                <w:rFonts w:ascii="Times New Roman" w:hAnsi="Times New Roman"/>
                <w:sz w:val="22"/>
                <w:lang w:val="en-US"/>
              </w:rPr>
              <w:t xml:space="preserve">II </w:t>
            </w:r>
            <w:r w:rsidRPr="00ED4CF9">
              <w:rPr>
                <w:rFonts w:ascii="Times New Roman" w:hAnsi="Times New Roman"/>
                <w:sz w:val="22"/>
              </w:rPr>
              <w:t>«Развитие конкуренции»</w:t>
            </w:r>
          </w:p>
        </w:tc>
      </w:tr>
      <w:tr w:rsidR="00ED4CF9" w:rsidRPr="00ED4CF9" w:rsidTr="00AF0DE5">
        <w:trPr>
          <w:trHeight w:val="693"/>
        </w:trPr>
        <w:tc>
          <w:tcPr>
            <w:tcW w:w="284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2.1.</w:t>
            </w:r>
          </w:p>
        </w:tc>
        <w:tc>
          <w:tcPr>
            <w:tcW w:w="891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377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диница</w:t>
            </w:r>
          </w:p>
        </w:tc>
        <w:tc>
          <w:tcPr>
            <w:tcW w:w="2119" w:type="pct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Индекс совокупной результативности реализации мероприятий, направленных на развитие конкуренции (I), определяется по формуле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noProof/>
                <w:sz w:val="22"/>
              </w:rPr>
              <w:drawing>
                <wp:inline distT="0" distB="0" distL="0" distR="0" wp14:anchorId="742B7F6A" wp14:editId="43C3FDB1">
                  <wp:extent cx="1922874" cy="859790"/>
                  <wp:effectExtent l="0" t="0" r="0" b="0"/>
                  <wp:docPr id="15360474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75" cy="87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где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I - - значение индекса совокупной результативности реализации мероприятий, направленных на развитие конкуренции (при определении значения индекса осуществляется округление до одного знака после десятичного разделителя)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lastRenderedPageBreak/>
              <w:t>Доля n - доля за достижение результата реализации n-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го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мероприятия в отчетном году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noProof/>
                <w:sz w:val="22"/>
              </w:rPr>
              <w:drawing>
                <wp:inline distT="0" distB="0" distL="0" distR="0" wp14:anchorId="50E856A0" wp14:editId="7C502478">
                  <wp:extent cx="758716" cy="466725"/>
                  <wp:effectExtent l="0" t="0" r="0" b="0"/>
                  <wp:docPr id="10337066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14" cy="4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4CF9">
              <w:rPr>
                <w:rFonts w:ascii="Times New Roman" w:hAnsi="Times New Roman"/>
                <w:sz w:val="22"/>
              </w:rPr>
              <w:t>- количество мероприятий подпрограммы II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Для мероприятий 2.50.03-50.04, 2.50.06, 2.51.01-2.51.02, при оценке которых наилучшим значением результата является наибольшее значение или плановое значение, доля по итогам достижения результата n-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го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мероприятия определяется по следующей формуле:</w:t>
            </w:r>
          </w:p>
          <w:p w:rsidR="00ED4CF9" w:rsidRPr="00ED4CF9" w:rsidRDefault="00ED4CF9" w:rsidP="00ED4CF9">
            <w:pPr>
              <w:tabs>
                <w:tab w:val="clear" w:pos="1134"/>
                <w:tab w:val="left" w:pos="567"/>
              </w:tabs>
              <w:ind w:firstLine="0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noProof/>
                <w:position w:val="-31"/>
                <w:sz w:val="22"/>
              </w:rPr>
              <w:drawing>
                <wp:inline distT="0" distB="0" distL="0" distR="0" wp14:anchorId="29940276" wp14:editId="2E2F2DE1">
                  <wp:extent cx="1454020" cy="647700"/>
                  <wp:effectExtent l="0" t="0" r="0" b="0"/>
                  <wp:docPr id="11953158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235" cy="65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где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sz w:val="22"/>
              </w:rPr>
              <w:t>РМфакт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- фактическое значение результата n-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го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мероприятия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sz w:val="22"/>
              </w:rPr>
              <w:t>РМплан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- плановое значение результата n-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го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мероприятия, определенное в Программе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Для мероприятий 2.50.01-50.02, 2.50.05, при оценке которых наилучшим значением результата является наименьшее значение, доля по итогам достижения результата n-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го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мероприятия определяется по следующей формуле:</w:t>
            </w:r>
          </w:p>
          <w:p w:rsidR="00ED4CF9" w:rsidRPr="00ED4CF9" w:rsidRDefault="00ED4CF9" w:rsidP="00ED4CF9">
            <w:pPr>
              <w:tabs>
                <w:tab w:val="clear" w:pos="1134"/>
                <w:tab w:val="left" w:pos="567"/>
              </w:tabs>
              <w:ind w:firstLine="0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tabs>
                <w:tab w:val="clear" w:pos="1134"/>
                <w:tab w:val="left" w:pos="567"/>
              </w:tabs>
              <w:ind w:firstLine="0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noProof/>
                <w:position w:val="-30"/>
                <w:sz w:val="22"/>
              </w:rPr>
              <w:drawing>
                <wp:inline distT="0" distB="0" distL="0" distR="0" wp14:anchorId="62FFCF60" wp14:editId="0AC39063">
                  <wp:extent cx="1518886" cy="685800"/>
                  <wp:effectExtent l="0" t="0" r="0" b="0"/>
                  <wp:docPr id="1063212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31" cy="69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4CF9">
              <w:rPr>
                <w:rFonts w:ascii="Times New Roman" w:hAnsi="Times New Roman"/>
                <w:sz w:val="22"/>
              </w:rPr>
              <w:t>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br w:type="page"/>
            </w:r>
          </w:p>
        </w:tc>
        <w:tc>
          <w:tcPr>
            <w:tcW w:w="942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lastRenderedPageBreak/>
              <w:t>Единая информационная система в сфере закупок (ЕИС)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387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жеквартально</w:t>
            </w:r>
          </w:p>
        </w:tc>
      </w:tr>
      <w:tr w:rsidR="00ED4CF9" w:rsidRPr="00ED4CF9" w:rsidTr="00AF0DE5">
        <w:trPr>
          <w:trHeight w:val="372"/>
        </w:trPr>
        <w:tc>
          <w:tcPr>
            <w:tcW w:w="284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716" w:type="pct"/>
            <w:gridSpan w:val="5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bCs/>
                <w:iCs/>
                <w:sz w:val="22"/>
              </w:rPr>
              <w:t xml:space="preserve">Подпрограмма </w:t>
            </w:r>
            <w:r w:rsidRPr="00ED4CF9">
              <w:rPr>
                <w:rFonts w:ascii="Times New Roman" w:hAnsi="Times New Roman"/>
                <w:bCs/>
                <w:iCs/>
                <w:sz w:val="22"/>
                <w:lang w:val="en-US"/>
              </w:rPr>
              <w:t>III</w:t>
            </w:r>
            <w:r w:rsidRPr="00ED4CF9">
              <w:rPr>
                <w:rFonts w:ascii="Times New Roman" w:hAnsi="Times New Roman"/>
                <w:bCs/>
                <w:iCs/>
                <w:sz w:val="22"/>
              </w:rPr>
              <w:t xml:space="preserve"> «</w:t>
            </w:r>
            <w:r w:rsidRPr="00ED4CF9">
              <w:rPr>
                <w:rFonts w:ascii="Times New Roman" w:hAnsi="Times New Roman"/>
                <w:sz w:val="22"/>
              </w:rPr>
              <w:t>Развитие малого и среднего предпринимательства</w:t>
            </w:r>
            <w:r w:rsidRPr="00ED4CF9">
              <w:rPr>
                <w:rFonts w:ascii="Times New Roman" w:hAnsi="Times New Roman"/>
                <w:bCs/>
                <w:iCs/>
                <w:sz w:val="22"/>
              </w:rPr>
              <w:t>»</w:t>
            </w:r>
          </w:p>
        </w:tc>
      </w:tr>
      <w:tr w:rsidR="00ED4CF9" w:rsidRPr="00ED4CF9" w:rsidTr="00AF0DE5">
        <w:trPr>
          <w:trHeight w:val="693"/>
        </w:trPr>
        <w:tc>
          <w:tcPr>
            <w:tcW w:w="284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3.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оказатель:</w:t>
            </w:r>
          </w:p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 xml:space="preserve">Доля среднесписочной численности работников </w:t>
            </w:r>
            <w:r w:rsidRPr="00ED4CF9">
              <w:rPr>
                <w:rFonts w:ascii="Times New Roman" w:hAnsi="Times New Roman"/>
                <w:sz w:val="22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sz w:val="22"/>
              </w:rPr>
            </w:pPr>
            <w:r w:rsidRPr="00ED4CF9">
              <w:rPr>
                <w:rFonts w:ascii="Times New Roman" w:hAnsi="Times New Roman"/>
                <w:i/>
                <w:sz w:val="22"/>
              </w:rPr>
              <w:lastRenderedPageBreak/>
              <w:br/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роцент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сспч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мп+ср</m:t>
                    </m:r>
                  </m:e>
                </m:mr>
              </m:m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Ч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ссп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мп+ср</m:t>
                        </m:r>
                      </m:e>
                    </m:mr>
                  </m:m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</w:rPr>
                    <m:t>Ч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ссп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ср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2"/>
                    </w:rPr>
                    <m:t xml:space="preserve"> +Ч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ссп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мп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×100</m:t>
              </m:r>
            </m:oMath>
            <w:r w:rsidRPr="00ED4CF9">
              <w:rPr>
                <w:rFonts w:ascii="Times New Roman" w:hAnsi="Times New Roman"/>
                <w:sz w:val="22"/>
              </w:rPr>
              <w:t>, где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w:br/>
              </m:r>
            </m:oMath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w:lastRenderedPageBreak/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мп+ср</m:t>
                    </m:r>
                  </m:e>
                </m:mr>
              </m:m>
            </m:oMath>
            <w:r w:rsidRPr="00ED4CF9">
              <w:rPr>
                <w:rFonts w:ascii="Times New Roman" w:hAnsi="Times New Roman"/>
                <w:sz w:val="22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мп+ср</m:t>
                    </m:r>
                  </m:e>
                </m:mr>
              </m:m>
            </m:oMath>
            <w:r w:rsidRPr="00ED4CF9">
              <w:rPr>
                <w:rFonts w:ascii="Times New Roman" w:hAnsi="Times New Roman"/>
                <w:sz w:val="22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ср</m:t>
                    </m:r>
                  </m:e>
                </m:mr>
              </m:m>
            </m:oMath>
            <w:r w:rsidRPr="00ED4CF9">
              <w:rPr>
                <w:rFonts w:ascii="Times New Roman" w:hAnsi="Times New Roman"/>
                <w:sz w:val="22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мп</m:t>
                    </m:r>
                  </m:e>
                </m:mr>
              </m:m>
            </m:oMath>
            <w:r w:rsidRPr="00ED4CF9">
              <w:rPr>
                <w:rFonts w:ascii="Times New Roman" w:hAnsi="Times New Roman"/>
                <w:sz w:val="22"/>
              </w:rPr>
              <w:t xml:space="preserve"> – среднесписочная численность работников (без внешних совместителей) малых предприятий (включая 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микропредприятия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>), человек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sz w:val="22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ED4CF9" w:rsidRPr="00ED4CF9" w:rsidRDefault="00ED4CF9" w:rsidP="00AF0DE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ED4CF9">
              <w:rPr>
                <w:rFonts w:ascii="Times New Roman" w:hAnsi="Times New Roman"/>
                <w:sz w:val="22"/>
              </w:rPr>
              <w:lastRenderedPageBreak/>
              <w:t>Федеральное статистическое наблюдение по формам</w:t>
            </w:r>
            <w:r w:rsidRPr="00ED4CF9">
              <w:rPr>
                <w:rFonts w:ascii="Times New Roman" w:hAnsi="Times New Roman"/>
                <w:sz w:val="22"/>
              </w:rPr>
              <w:br/>
              <w:t xml:space="preserve">- № П-4 «Сведения о численности и заработной плате работников» </w:t>
            </w:r>
            <w:r w:rsidRPr="00ED4CF9">
              <w:rPr>
                <w:rFonts w:ascii="Times New Roman" w:hAnsi="Times New Roman"/>
                <w:sz w:val="22"/>
              </w:rPr>
              <w:br/>
              <w:t xml:space="preserve">- № 1-Т «Сведения о численности и заработной плате работников» 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lastRenderedPageBreak/>
              <w:t>годовая</w:t>
            </w:r>
          </w:p>
        </w:tc>
      </w:tr>
      <w:tr w:rsidR="00ED4CF9" w:rsidRPr="00ED4CF9" w:rsidTr="00AF0DE5">
        <w:trPr>
          <w:trHeight w:val="693"/>
        </w:trPr>
        <w:tc>
          <w:tcPr>
            <w:tcW w:w="284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3.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оказатель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Число субъектов МСП в расчете на 10 тыс. человек населения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диница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000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Чсмсп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Чнас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×10000</m:t>
              </m:r>
            </m:oMath>
            <w:r w:rsidRPr="00ED4CF9">
              <w:rPr>
                <w:rFonts w:ascii="Times New Roman" w:hAnsi="Times New Roman"/>
                <w:sz w:val="22"/>
              </w:rPr>
              <w:t>, где: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rPr>
                <w:rFonts w:ascii="Times New Roman" w:hAnsi="Times New Roman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0000</m:t>
                    </m:r>
                  </m:e>
                </m:mr>
              </m:m>
            </m:oMath>
            <w:r w:rsidRPr="00ED4CF9">
              <w:rPr>
                <w:rFonts w:ascii="Times New Roman" w:hAnsi="Times New Roman"/>
                <w:sz w:val="22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rPr>
                <w:rFonts w:ascii="Times New Roman" w:hAnsi="Times New Roman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Чсмсп</m:t>
              </m:r>
            </m:oMath>
            <w:r w:rsidRPr="00ED4CF9">
              <w:rPr>
                <w:rFonts w:ascii="Times New Roman" w:hAnsi="Times New Roman"/>
                <w:sz w:val="22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rPr>
                <w:rFonts w:ascii="Times New Roman" w:hAnsi="Times New Roman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Чнас</m:t>
              </m:r>
            </m:oMath>
            <w:r w:rsidRPr="00ED4CF9">
              <w:rPr>
                <w:rFonts w:ascii="Times New Roman" w:hAnsi="Times New Roman"/>
                <w:sz w:val="22"/>
              </w:rPr>
              <w:t xml:space="preserve"> – численность постоянного населения на начало следующего </w:t>
            </w:r>
            <w:proofErr w:type="gramStart"/>
            <w:r w:rsidRPr="00ED4CF9">
              <w:rPr>
                <w:rFonts w:ascii="Times New Roman" w:hAnsi="Times New Roman"/>
                <w:sz w:val="22"/>
              </w:rPr>
              <w:t>за отчетным года</w:t>
            </w:r>
            <w:proofErr w:type="gramEnd"/>
            <w:r w:rsidRPr="00ED4CF9">
              <w:rPr>
                <w:rFonts w:ascii="Times New Roman" w:hAnsi="Times New Roman"/>
                <w:sz w:val="22"/>
              </w:rPr>
              <w:t xml:space="preserve"> (расчетные данные территориальных органов Федеральной службы государственной статистики)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ED4CF9">
              <w:rPr>
                <w:rFonts w:ascii="Times New Roman" w:hAnsi="Times New Roman"/>
                <w:sz w:val="22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годовая</w:t>
            </w:r>
          </w:p>
        </w:tc>
      </w:tr>
      <w:tr w:rsidR="00ED4CF9" w:rsidRPr="00ED4CF9" w:rsidTr="00AF0DE5">
        <w:trPr>
          <w:trHeight w:val="693"/>
        </w:trPr>
        <w:tc>
          <w:tcPr>
            <w:tcW w:w="284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3.3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оказатель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 xml:space="preserve">Количество вновь созданных субъектов малого и </w:t>
            </w:r>
            <w:r w:rsidRPr="00ED4CF9">
              <w:rPr>
                <w:rFonts w:ascii="Times New Roman" w:hAnsi="Times New Roman"/>
                <w:sz w:val="22"/>
              </w:rPr>
              <w:lastRenderedPageBreak/>
              <w:t>среднего бизнеса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lastRenderedPageBreak/>
              <w:t>единица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Вновь созданные субъекты малого и среднего бизнес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диный реестр субъектов малого и среднего пред</w:t>
            </w:r>
            <w:r w:rsidRPr="00ED4CF9">
              <w:rPr>
                <w:rFonts w:ascii="Times New Roman" w:hAnsi="Times New Roman"/>
                <w:sz w:val="22"/>
              </w:rPr>
              <w:lastRenderedPageBreak/>
              <w:t>принимательства Федеральной налоговой службы России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lastRenderedPageBreak/>
              <w:t>ежеквартальная</w:t>
            </w:r>
          </w:p>
        </w:tc>
      </w:tr>
      <w:tr w:rsidR="00ED4CF9" w:rsidRPr="00ED4CF9" w:rsidTr="00AF0DE5">
        <w:trPr>
          <w:trHeight w:val="693"/>
        </w:trPr>
        <w:tc>
          <w:tcPr>
            <w:tcW w:w="284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3.4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оказатель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диница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Ко = Е</w:t>
            </w:r>
            <w:r w:rsidRPr="00ED4CF9">
              <w:rPr>
                <w:rFonts w:ascii="Times New Roman" w:hAnsi="Times New Roman"/>
                <w:sz w:val="22"/>
                <w:vertAlign w:val="subscript"/>
              </w:rPr>
              <w:t>1</w:t>
            </w:r>
            <w:r w:rsidRPr="00ED4CF9">
              <w:rPr>
                <w:rFonts w:ascii="Times New Roman" w:hAnsi="Times New Roman"/>
                <w:sz w:val="22"/>
              </w:rPr>
              <w:t xml:space="preserve"> +Е</w:t>
            </w:r>
            <w:r w:rsidRPr="00ED4CF9">
              <w:rPr>
                <w:rFonts w:ascii="Times New Roman" w:hAnsi="Times New Roman"/>
                <w:sz w:val="22"/>
                <w:vertAlign w:val="subscript"/>
              </w:rPr>
              <w:t>2</w:t>
            </w:r>
            <w:r w:rsidRPr="00ED4CF9">
              <w:rPr>
                <w:rFonts w:ascii="Times New Roman" w:hAnsi="Times New Roman"/>
                <w:sz w:val="22"/>
              </w:rPr>
              <w:t xml:space="preserve"> +Е</w:t>
            </w:r>
            <w:r w:rsidRPr="00ED4CF9">
              <w:rPr>
                <w:rFonts w:ascii="Times New Roman" w:hAnsi="Times New Roman"/>
                <w:sz w:val="22"/>
                <w:vertAlign w:val="subscript"/>
              </w:rPr>
              <w:t>3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 xml:space="preserve"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жеквартальная</w:t>
            </w:r>
          </w:p>
        </w:tc>
      </w:tr>
      <w:tr w:rsidR="00ED4CF9" w:rsidRPr="00ED4CF9" w:rsidTr="00AF0DE5">
        <w:trPr>
          <w:trHeight w:val="693"/>
        </w:trPr>
        <w:tc>
          <w:tcPr>
            <w:tcW w:w="284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3.5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shd w:val="clear" w:color="auto" w:fill="FFFFFF" w:themeFill="background1"/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оказатель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</w:t>
            </w:r>
            <w:r w:rsidRPr="00ED4CF9">
              <w:rPr>
                <w:rFonts w:ascii="Times New Roman" w:hAnsi="Times New Roman"/>
                <w:sz w:val="22"/>
              </w:rPr>
              <w:lastRenderedPageBreak/>
              <w:t>ных пунктах быстрого питания (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фудтраках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вендинговых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автоматах).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lastRenderedPageBreak/>
              <w:t>единица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Ко = Е</w:t>
            </w:r>
            <w:r w:rsidRPr="00ED4CF9">
              <w:rPr>
                <w:rFonts w:ascii="Times New Roman" w:hAnsi="Times New Roman"/>
                <w:sz w:val="22"/>
                <w:vertAlign w:val="subscript"/>
              </w:rPr>
              <w:t>1</w:t>
            </w:r>
            <w:r w:rsidRPr="00ED4CF9">
              <w:rPr>
                <w:rFonts w:ascii="Times New Roman" w:hAnsi="Times New Roman"/>
                <w:sz w:val="22"/>
              </w:rPr>
              <w:t xml:space="preserve"> +Е</w:t>
            </w:r>
            <w:r w:rsidRPr="00ED4CF9">
              <w:rPr>
                <w:rFonts w:ascii="Times New Roman" w:hAnsi="Times New Roman"/>
                <w:sz w:val="22"/>
                <w:vertAlign w:val="subscript"/>
              </w:rPr>
              <w:t>2</w:t>
            </w:r>
            <w:r w:rsidRPr="00ED4CF9">
              <w:rPr>
                <w:rFonts w:ascii="Times New Roman" w:hAnsi="Times New Roman"/>
                <w:sz w:val="22"/>
              </w:rPr>
              <w:t xml:space="preserve"> +Е</w:t>
            </w:r>
            <w:r w:rsidRPr="00ED4CF9">
              <w:rPr>
                <w:rFonts w:ascii="Times New Roman" w:hAnsi="Times New Roman"/>
                <w:sz w:val="22"/>
                <w:vertAlign w:val="subscript"/>
              </w:rPr>
              <w:t>3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фудтраках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вендинговых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автоматах)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 – Договор, заключенный с субъектами малого и среднего предпринимательства для размещения нестационарных торговых объ</w:t>
            </w:r>
            <w:r w:rsidRPr="00ED4CF9">
              <w:rPr>
                <w:rFonts w:ascii="Times New Roman" w:hAnsi="Times New Roman"/>
                <w:sz w:val="22"/>
              </w:rPr>
              <w:lastRenderedPageBreak/>
              <w:t>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фудтраках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вендинговых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автоматах)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lastRenderedPageBreak/>
              <w:t>Отдел потребительского рынка и услуг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жеквартальная</w:t>
            </w:r>
          </w:p>
        </w:tc>
      </w:tr>
      <w:tr w:rsidR="00ED4CF9" w:rsidRPr="00ED4CF9" w:rsidTr="00AF0DE5">
        <w:trPr>
          <w:trHeight w:val="357"/>
        </w:trPr>
        <w:tc>
          <w:tcPr>
            <w:tcW w:w="284" w:type="pct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4716" w:type="pct"/>
            <w:gridSpan w:val="5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 xml:space="preserve">Подпрограмма </w:t>
            </w:r>
            <w:r w:rsidRPr="00ED4CF9">
              <w:rPr>
                <w:rFonts w:ascii="Times New Roman" w:hAnsi="Times New Roman"/>
                <w:sz w:val="22"/>
                <w:lang w:val="en-US"/>
              </w:rPr>
              <w:t>IV</w:t>
            </w:r>
            <w:r w:rsidRPr="00ED4CF9">
              <w:rPr>
                <w:rFonts w:ascii="Times New Roman" w:hAnsi="Times New Roman"/>
                <w:sz w:val="22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ED4CF9" w:rsidRPr="00ED4CF9" w:rsidTr="00AF0DE5">
        <w:trPr>
          <w:trHeight w:val="693"/>
        </w:trPr>
        <w:tc>
          <w:tcPr>
            <w:tcW w:w="284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4.1</w:t>
            </w:r>
          </w:p>
        </w:tc>
        <w:tc>
          <w:tcPr>
            <w:tcW w:w="891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Обеспеченность населения Московской области площадью торговых объектов</w:t>
            </w:r>
          </w:p>
        </w:tc>
        <w:tc>
          <w:tcPr>
            <w:tcW w:w="377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кв. м/ на 1 000 жителей</w:t>
            </w:r>
          </w:p>
        </w:tc>
        <w:tc>
          <w:tcPr>
            <w:tcW w:w="2119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Оторг = 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2"/>
                    </w:rPr>
                    <m:t>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1 000 , </m:t>
              </m:r>
            </m:oMath>
            <w:r w:rsidRPr="00ED4CF9">
              <w:rPr>
                <w:rFonts w:ascii="Times New Roman" w:hAnsi="Times New Roman"/>
                <w:sz w:val="22"/>
              </w:rPr>
              <w:t>где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iCs/>
                <w:sz w:val="22"/>
              </w:rPr>
              <w:t>Оторг</w:t>
            </w:r>
            <w:proofErr w:type="spellEnd"/>
            <w:r w:rsidRPr="00ED4CF9">
              <w:rPr>
                <w:rFonts w:ascii="Times New Roman" w:hAnsi="Times New Roman"/>
                <w:iCs/>
                <w:sz w:val="22"/>
              </w:rPr>
              <w:t> </w:t>
            </w:r>
            <w:r w:rsidRPr="00ED4CF9">
              <w:rPr>
                <w:rFonts w:ascii="Times New Roman" w:hAnsi="Times New Roman"/>
                <w:iCs/>
                <w:sz w:val="22"/>
              </w:rPr>
              <w:noBreakHyphen/>
              <w:t> </w:t>
            </w:r>
            <w:r w:rsidRPr="00ED4CF9">
              <w:rPr>
                <w:rFonts w:ascii="Times New Roman" w:hAnsi="Times New Roman"/>
                <w:sz w:val="22"/>
              </w:rPr>
              <w:t>обеспеченность населения площадью торговых объектов в отчетном периоде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iCs/>
                <w:sz w:val="22"/>
                <w:lang w:val="en-US"/>
              </w:rPr>
              <w:t>S</w:t>
            </w:r>
            <w:r w:rsidRPr="00ED4CF9">
              <w:rPr>
                <w:rFonts w:ascii="Times New Roman" w:hAnsi="Times New Roman"/>
                <w:iCs/>
                <w:sz w:val="22"/>
              </w:rPr>
              <w:t>торг </w:t>
            </w:r>
            <w:r w:rsidRPr="00ED4CF9">
              <w:rPr>
                <w:rFonts w:ascii="Times New Roman" w:hAnsi="Times New Roman"/>
                <w:iCs/>
                <w:sz w:val="22"/>
              </w:rPr>
              <w:noBreakHyphen/>
              <w:t> </w:t>
            </w:r>
            <w:r w:rsidRPr="00ED4CF9">
              <w:rPr>
                <w:rFonts w:ascii="Times New Roman" w:hAnsi="Times New Roman"/>
                <w:sz w:val="22"/>
              </w:rPr>
              <w:t xml:space="preserve">площадь торговых объектов предприятий розничной торговли в отчетном периоде, 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кв.м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>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iCs/>
                <w:sz w:val="22"/>
              </w:rPr>
              <w:t>Чсред</w:t>
            </w:r>
            <w:proofErr w:type="spellEnd"/>
            <w:r w:rsidRPr="00ED4CF9">
              <w:rPr>
                <w:rFonts w:ascii="Times New Roman" w:hAnsi="Times New Roman"/>
                <w:iCs/>
                <w:sz w:val="22"/>
              </w:rPr>
              <w:t> </w:t>
            </w:r>
            <w:r w:rsidRPr="00ED4CF9">
              <w:rPr>
                <w:rFonts w:ascii="Times New Roman" w:hAnsi="Times New Roman"/>
                <w:iCs/>
                <w:sz w:val="22"/>
              </w:rPr>
              <w:noBreakHyphen/>
              <w:t> </w:t>
            </w:r>
            <w:r w:rsidRPr="00ED4CF9">
              <w:rPr>
                <w:rFonts w:ascii="Times New Roman" w:hAnsi="Times New Roman"/>
                <w:sz w:val="22"/>
              </w:rPr>
              <w:t>среднегодовая численность постоянного населения в муниципальном образовании, человек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оказатель считается нарастающим итогом.</w:t>
            </w:r>
          </w:p>
        </w:tc>
        <w:tc>
          <w:tcPr>
            <w:tcW w:w="942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left"/>
              <w:rPr>
                <w:rFonts w:ascii="Times New Roman" w:hAnsi="Times New Roman"/>
                <w:iCs/>
                <w:sz w:val="22"/>
              </w:rPr>
            </w:pPr>
            <w:r w:rsidRPr="00ED4CF9">
              <w:rPr>
                <w:rFonts w:ascii="Times New Roman" w:hAnsi="Times New Roman"/>
                <w:iCs/>
                <w:sz w:val="22"/>
              </w:rPr>
              <w:t xml:space="preserve">Данные </w:t>
            </w:r>
            <w:proofErr w:type="spellStart"/>
            <w:r w:rsidRPr="00ED4CF9">
              <w:rPr>
                <w:rFonts w:ascii="Times New Roman" w:hAnsi="Times New Roman"/>
                <w:iCs/>
                <w:sz w:val="22"/>
              </w:rPr>
              <w:t>Мосстата</w:t>
            </w:r>
            <w:proofErr w:type="spellEnd"/>
            <w:r w:rsidRPr="00ED4CF9">
              <w:rPr>
                <w:rFonts w:ascii="Times New Roman" w:hAnsi="Times New Roman"/>
                <w:iCs/>
                <w:sz w:val="22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</w:p>
        </w:tc>
        <w:tc>
          <w:tcPr>
            <w:tcW w:w="387" w:type="pct"/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жеквартально</w:t>
            </w:r>
          </w:p>
        </w:tc>
      </w:tr>
      <w:tr w:rsidR="00ED4CF9" w:rsidRPr="00ED4CF9" w:rsidTr="00AF0DE5">
        <w:trPr>
          <w:trHeight w:val="693"/>
        </w:trPr>
        <w:tc>
          <w:tcPr>
            <w:tcW w:w="284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4.2</w:t>
            </w:r>
          </w:p>
        </w:tc>
        <w:tc>
          <w:tcPr>
            <w:tcW w:w="891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Обеспеченность населения предприятиями общественного питания</w:t>
            </w:r>
          </w:p>
        </w:tc>
        <w:tc>
          <w:tcPr>
            <w:tcW w:w="377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осадочных мест/ на 1 000 жителей</w:t>
            </w:r>
          </w:p>
        </w:tc>
        <w:tc>
          <w:tcPr>
            <w:tcW w:w="2119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Ооп = 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1 000 , </m:t>
              </m:r>
            </m:oMath>
            <w:r w:rsidRPr="00ED4CF9">
              <w:rPr>
                <w:rFonts w:ascii="Times New Roman" w:hAnsi="Times New Roman"/>
                <w:sz w:val="22"/>
              </w:rPr>
              <w:t>где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sz w:val="22"/>
              </w:rPr>
              <w:t>Ооп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> </w:t>
            </w:r>
            <w:r w:rsidRPr="00ED4CF9">
              <w:rPr>
                <w:rFonts w:ascii="Times New Roman" w:hAnsi="Times New Roman"/>
                <w:sz w:val="22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sz w:val="22"/>
              </w:rPr>
              <w:t>Кмп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> </w:t>
            </w:r>
            <w:r w:rsidRPr="00ED4CF9">
              <w:rPr>
                <w:rFonts w:ascii="Times New Roman" w:hAnsi="Times New Roman"/>
                <w:sz w:val="22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sz w:val="22"/>
              </w:rPr>
              <w:t>Чсред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> </w:t>
            </w:r>
            <w:r w:rsidRPr="00ED4CF9">
              <w:rPr>
                <w:rFonts w:ascii="Times New Roman" w:hAnsi="Times New Roman"/>
                <w:sz w:val="22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оказатель считается нарастающим итогом.</w:t>
            </w:r>
          </w:p>
        </w:tc>
        <w:tc>
          <w:tcPr>
            <w:tcW w:w="942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left"/>
              <w:rPr>
                <w:rFonts w:ascii="Times New Roman" w:hAnsi="Times New Roman"/>
                <w:iCs/>
                <w:sz w:val="22"/>
              </w:rPr>
            </w:pPr>
            <w:r w:rsidRPr="00ED4CF9">
              <w:rPr>
                <w:rFonts w:ascii="Times New Roman" w:hAnsi="Times New Roman"/>
                <w:iCs/>
                <w:sz w:val="22"/>
              </w:rPr>
              <w:t xml:space="preserve">Данные </w:t>
            </w:r>
            <w:proofErr w:type="spellStart"/>
            <w:r w:rsidRPr="00ED4CF9">
              <w:rPr>
                <w:rFonts w:ascii="Times New Roman" w:hAnsi="Times New Roman"/>
                <w:iCs/>
                <w:sz w:val="22"/>
              </w:rPr>
              <w:t>Мосстата</w:t>
            </w:r>
            <w:proofErr w:type="spellEnd"/>
            <w:r w:rsidRPr="00ED4CF9">
              <w:rPr>
                <w:rFonts w:ascii="Times New Roman" w:hAnsi="Times New Roman"/>
                <w:iCs/>
                <w:sz w:val="22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387" w:type="pct"/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жеквартально</w:t>
            </w:r>
          </w:p>
        </w:tc>
      </w:tr>
      <w:tr w:rsidR="00ED4CF9" w:rsidRPr="00ED4CF9" w:rsidTr="00AF0DE5">
        <w:trPr>
          <w:trHeight w:val="693"/>
        </w:trPr>
        <w:tc>
          <w:tcPr>
            <w:tcW w:w="284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4.3</w:t>
            </w:r>
          </w:p>
        </w:tc>
        <w:tc>
          <w:tcPr>
            <w:tcW w:w="891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Обеспеченность населе</w:t>
            </w:r>
            <w:r w:rsidRPr="00ED4CF9">
              <w:rPr>
                <w:rFonts w:ascii="Times New Roman" w:hAnsi="Times New Roman"/>
                <w:sz w:val="22"/>
              </w:rPr>
              <w:lastRenderedPageBreak/>
              <w:t>ния предприятиями бытового обслуживания</w:t>
            </w:r>
          </w:p>
        </w:tc>
        <w:tc>
          <w:tcPr>
            <w:tcW w:w="377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lastRenderedPageBreak/>
              <w:t xml:space="preserve">рабочих мест/ </w:t>
            </w:r>
            <w:r w:rsidRPr="00ED4CF9">
              <w:rPr>
                <w:rFonts w:ascii="Times New Roman" w:hAnsi="Times New Roman"/>
                <w:sz w:val="22"/>
              </w:rPr>
              <w:lastRenderedPageBreak/>
              <w:t>на 1 000 жителей</w:t>
            </w:r>
          </w:p>
        </w:tc>
        <w:tc>
          <w:tcPr>
            <w:tcW w:w="2119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w:lastRenderedPageBreak/>
                  <m:t xml:space="preserve">Обу =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1 000 ,</m:t>
                </m:r>
              </m:oMath>
            </m:oMathPara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lastRenderedPageBreak/>
              <w:t>где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sz w:val="22"/>
              </w:rPr>
              <w:t>Обу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> </w:t>
            </w:r>
            <w:r w:rsidRPr="00ED4CF9">
              <w:rPr>
                <w:rFonts w:ascii="Times New Roman" w:hAnsi="Times New Roman"/>
                <w:sz w:val="22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sz w:val="22"/>
              </w:rPr>
              <w:t>Крм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> </w:t>
            </w:r>
            <w:r w:rsidRPr="00ED4CF9">
              <w:rPr>
                <w:rFonts w:ascii="Times New Roman" w:hAnsi="Times New Roman"/>
                <w:sz w:val="22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sz w:val="22"/>
              </w:rPr>
              <w:t>Чсред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> </w:t>
            </w:r>
            <w:r w:rsidRPr="00ED4CF9">
              <w:rPr>
                <w:rFonts w:ascii="Times New Roman" w:hAnsi="Times New Roman"/>
                <w:sz w:val="22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оказатель считается нарастающим итогом.</w:t>
            </w:r>
          </w:p>
        </w:tc>
        <w:tc>
          <w:tcPr>
            <w:tcW w:w="942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left"/>
              <w:rPr>
                <w:rFonts w:ascii="Times New Roman" w:hAnsi="Times New Roman"/>
                <w:iCs/>
                <w:sz w:val="22"/>
              </w:rPr>
            </w:pPr>
            <w:r w:rsidRPr="00ED4CF9">
              <w:rPr>
                <w:rFonts w:ascii="Times New Roman" w:hAnsi="Times New Roman"/>
                <w:iCs/>
                <w:sz w:val="22"/>
              </w:rPr>
              <w:lastRenderedPageBreak/>
              <w:t xml:space="preserve">Данные </w:t>
            </w:r>
            <w:proofErr w:type="spellStart"/>
            <w:r w:rsidRPr="00ED4CF9">
              <w:rPr>
                <w:rFonts w:ascii="Times New Roman" w:hAnsi="Times New Roman"/>
                <w:iCs/>
                <w:sz w:val="22"/>
              </w:rPr>
              <w:t>Мосстата</w:t>
            </w:r>
            <w:proofErr w:type="spellEnd"/>
            <w:r w:rsidRPr="00ED4CF9">
              <w:rPr>
                <w:rFonts w:ascii="Times New Roman" w:hAnsi="Times New Roman"/>
                <w:iCs/>
                <w:sz w:val="22"/>
              </w:rPr>
              <w:t xml:space="preserve"> о средне</w:t>
            </w:r>
            <w:r w:rsidRPr="00ED4CF9">
              <w:rPr>
                <w:rFonts w:ascii="Times New Roman" w:hAnsi="Times New Roman"/>
                <w:iCs/>
                <w:sz w:val="22"/>
              </w:rPr>
              <w:lastRenderedPageBreak/>
              <w:t>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деятельность на отчетную дату</w:t>
            </w:r>
          </w:p>
        </w:tc>
        <w:tc>
          <w:tcPr>
            <w:tcW w:w="387" w:type="pct"/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lastRenderedPageBreak/>
              <w:t>Ежеквартально</w:t>
            </w:r>
          </w:p>
        </w:tc>
      </w:tr>
      <w:tr w:rsidR="00ED4CF9" w:rsidRPr="00ED4CF9" w:rsidTr="00AF0DE5">
        <w:trPr>
          <w:trHeight w:val="693"/>
        </w:trPr>
        <w:tc>
          <w:tcPr>
            <w:tcW w:w="284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4.4</w:t>
            </w:r>
          </w:p>
        </w:tc>
        <w:tc>
          <w:tcPr>
            <w:tcW w:w="891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77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роцент</w:t>
            </w:r>
          </w:p>
        </w:tc>
        <w:tc>
          <w:tcPr>
            <w:tcW w:w="2119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Ообщий</m:t>
                  </m:r>
                </m:den>
              </m:f>
            </m:oMath>
            <w:proofErr w:type="gramStart"/>
            <w:r w:rsidRPr="00ED4CF9">
              <w:rPr>
                <w:rFonts w:ascii="Times New Roman" w:hAnsi="Times New Roman"/>
                <w:sz w:val="22"/>
              </w:rPr>
              <w:t>,*</w:t>
            </w:r>
            <w:proofErr w:type="gramEnd"/>
            <w:r w:rsidRPr="00ED4CF9">
              <w:rPr>
                <w:rFonts w:ascii="Times New Roman" w:hAnsi="Times New Roman"/>
                <w:sz w:val="22"/>
              </w:rPr>
              <w:t xml:space="preserve">100%, где 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  <w:lang w:val="en-US"/>
              </w:rPr>
              <w:t>D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зпп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sz w:val="22"/>
              </w:rPr>
              <w:t>Озпп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/>
                <w:sz w:val="22"/>
              </w:rPr>
              <w:t>Ообщий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Добродел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 xml:space="preserve">», МСЭД, ЕЦУР и </w:t>
            </w:r>
            <w:proofErr w:type="spellStart"/>
            <w:r w:rsidRPr="00ED4CF9">
              <w:rPr>
                <w:rFonts w:ascii="Times New Roman" w:hAnsi="Times New Roman"/>
                <w:sz w:val="22"/>
              </w:rPr>
              <w:t>тп</w:t>
            </w:r>
            <w:proofErr w:type="spellEnd"/>
            <w:r w:rsidRPr="00ED4CF9">
              <w:rPr>
                <w:rFonts w:ascii="Times New Roman" w:hAnsi="Times New Roman"/>
                <w:sz w:val="22"/>
              </w:rPr>
              <w:t>.)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Показатель считается нарастающим итогом.</w:t>
            </w:r>
          </w:p>
        </w:tc>
        <w:tc>
          <w:tcPr>
            <w:tcW w:w="942" w:type="pct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ind w:firstLine="0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387" w:type="pct"/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ED4CF9">
              <w:rPr>
                <w:rFonts w:ascii="Times New Roman" w:hAnsi="Times New Roman"/>
                <w:sz w:val="22"/>
              </w:rPr>
              <w:t>Ежеквартально</w:t>
            </w:r>
          </w:p>
        </w:tc>
      </w:tr>
    </w:tbl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Pr="00ED4CF9" w:rsidRDefault="00ED4CF9" w:rsidP="00ED4CF9">
      <w:pPr>
        <w:tabs>
          <w:tab w:val="clear" w:pos="1134"/>
        </w:tabs>
        <w:ind w:firstLine="0"/>
        <w:jc w:val="center"/>
        <w:rPr>
          <w:rFonts w:eastAsiaTheme="minorEastAsia"/>
          <w:sz w:val="24"/>
          <w:szCs w:val="24"/>
        </w:rPr>
      </w:pPr>
      <w:r w:rsidRPr="00ED4CF9">
        <w:rPr>
          <w:rFonts w:eastAsiaTheme="minorEastAsia"/>
          <w:sz w:val="24"/>
          <w:szCs w:val="24"/>
        </w:rPr>
        <w:t xml:space="preserve">8. Методика определения результатов выполнения мероприятий муниципальной программы </w:t>
      </w:r>
    </w:p>
    <w:p w:rsidR="00ED4CF9" w:rsidRPr="00ED4CF9" w:rsidRDefault="00ED4CF9" w:rsidP="00ED4CF9">
      <w:pPr>
        <w:tabs>
          <w:tab w:val="clear" w:pos="1134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ED4CF9">
        <w:rPr>
          <w:rFonts w:eastAsiaTheme="minorEastAsia"/>
          <w:sz w:val="24"/>
          <w:szCs w:val="24"/>
        </w:rPr>
        <w:t>«Предпринимательство</w:t>
      </w:r>
      <w:r w:rsidRPr="00ED4CF9">
        <w:rPr>
          <w:rFonts w:eastAsia="Calibri"/>
          <w:sz w:val="24"/>
          <w:szCs w:val="24"/>
          <w:lang w:eastAsia="en-US"/>
        </w:rPr>
        <w:t>»</w:t>
      </w:r>
    </w:p>
    <w:p w:rsidR="00ED4CF9" w:rsidRPr="00ED4CF9" w:rsidRDefault="00ED4CF9" w:rsidP="00ED4CF9">
      <w:pPr>
        <w:tabs>
          <w:tab w:val="clear" w:pos="1134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27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1021"/>
        <w:gridCol w:w="993"/>
        <w:gridCol w:w="992"/>
        <w:gridCol w:w="2835"/>
        <w:gridCol w:w="1134"/>
        <w:gridCol w:w="7513"/>
      </w:tblGrid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№ подпрограммы 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№ основного мероприятия 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№ мероприятия 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Наименование результата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right="-7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орядок определения значений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right="-7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ED4CF9" w:rsidRPr="00ED4CF9" w:rsidTr="00AF0DE5">
        <w:tc>
          <w:tcPr>
            <w:tcW w:w="15163" w:type="dxa"/>
            <w:gridSpan w:val="7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Pr="00ED4CF9">
              <w:rPr>
                <w:rFonts w:ascii="Times New Roman" w:hAnsi="Times New Roman" w:cs="Times New Roman"/>
                <w:sz w:val="22"/>
              </w:rPr>
              <w:t xml:space="preserve"> «Инвестиции»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оличество резидентов, привлечённых на территорию индустриальных (промышленных) парков (за отчетный год)</w:t>
            </w:r>
          </w:p>
        </w:tc>
        <w:tc>
          <w:tcPr>
            <w:tcW w:w="1134" w:type="dxa"/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  <w:r w:rsidRPr="00ED4CF9">
              <w:rPr>
                <w:rFonts w:ascii="Times New Roman" w:hAnsi="Times New Roman" w:cs="Times New Roman"/>
                <w:strike/>
                <w:sz w:val="22"/>
              </w:rPr>
              <w:br/>
            </w: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Результат считается нарастающим итогом в отчетном периоде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редприятия городского округа, осуществившие промышленные экскурсии (за отчетный год)</w:t>
            </w:r>
          </w:p>
        </w:tc>
        <w:tc>
          <w:tcPr>
            <w:tcW w:w="1134" w:type="dxa"/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right="-79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Значение результата определяется как сумма всех промышленных предприятий, осуществляющих проведение промышленных экскурсий на территории городского округа Московской области в отчетном году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Результат считается нарастающим итогом в отчетном периоде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8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ривлечены инвесторы на территорию городского округа Московской области (за отчетный год)</w:t>
            </w:r>
          </w:p>
        </w:tc>
        <w:tc>
          <w:tcPr>
            <w:tcW w:w="1134" w:type="dxa"/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Значение результата определяется как сумма всех новых резидентов, привлеченных на территорию городского округа Московской области в отчетном году.</w:t>
            </w:r>
            <w:r w:rsidRPr="00ED4CF9">
              <w:rPr>
                <w:rFonts w:ascii="Times New Roman" w:hAnsi="Times New Roman" w:cs="Times New Roman"/>
                <w:sz w:val="22"/>
              </w:rPr>
              <w:br/>
              <w:t>Периодичность представления – ежеквартально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Результат считается нарастающим итогом в отчетном периоде</w:t>
            </w:r>
          </w:p>
        </w:tc>
      </w:tr>
      <w:tr w:rsidR="00ED4CF9" w:rsidRPr="00ED4CF9" w:rsidTr="00AF0DE5">
        <w:tc>
          <w:tcPr>
            <w:tcW w:w="15163" w:type="dxa"/>
            <w:gridSpan w:val="7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II</w:t>
            </w:r>
            <w:r w:rsidRPr="00ED4CF9">
              <w:rPr>
                <w:rFonts w:ascii="Times New Roman" w:hAnsi="Times New Roman" w:cs="Times New Roman"/>
                <w:sz w:val="22"/>
              </w:rPr>
              <w:t xml:space="preserve"> «Развитие конкуренции»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Достижение планового значения доли несостоявшихся закупок от общего количества конкурентных закупок, процентов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роцент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noProof/>
                <w:position w:val="-24"/>
                <w:sz w:val="22"/>
              </w:rPr>
              <w:drawing>
                <wp:inline distT="0" distB="0" distL="0" distR="0" wp14:anchorId="3045ABA2" wp14:editId="7BD63100">
                  <wp:extent cx="1266825" cy="4667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Днт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 xml:space="preserve"> - доля несостоявшихся конкурентных закупок от общего количества конкурентных закупок, процентов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N - количество несостоявшихся (признанных несостоявшимися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в соответствии с Федеральным законом от 05.04.2013 № 44-ФЗ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"О контрактной системе в сфере закупок товаров, работ, услуг для обеспечения государственных и муниципальных нужд" (далее - Федеральный закон № 44-ФЗ) закупок, осуществляемых с применением конкурентных способов определения поставщиков (подрядчиков, исполнителей) (далее -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K -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 расчета - календарный год.</w:t>
            </w:r>
          </w:p>
          <w:p w:rsidR="00ED4CF9" w:rsidRPr="00ED4CF9" w:rsidRDefault="00ED4CF9" w:rsidP="00754DF1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Из расчета исключаются: закупки на приобретение объектов недвижимости и оказание услуг по предоставлению кредитов: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2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роцент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noProof/>
                <w:sz w:val="22"/>
              </w:rPr>
              <w:drawing>
                <wp:inline distT="0" distB="0" distL="0" distR="0" wp14:anchorId="6322D452" wp14:editId="4A38296D">
                  <wp:extent cx="1371600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 расчета – календарный год.</w:t>
            </w:r>
          </w:p>
        </w:tc>
      </w:tr>
      <w:tr w:rsidR="00ED4CF9" w:rsidRPr="00ED4CF9" w:rsidTr="00AF0DE5">
        <w:trPr>
          <w:trHeight w:val="884"/>
        </w:trPr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3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noProof/>
                <w:sz w:val="22"/>
              </w:rPr>
              <w:drawing>
                <wp:inline distT="0" distB="0" distL="0" distR="0" wp14:anchorId="679A1A0E" wp14:editId="1DE674AA">
                  <wp:extent cx="152400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Y – среднее количество участников состоявшихся закупок, единиц;</w:t>
            </w:r>
          </w:p>
          <w:p w:rsidR="00ED4CF9" w:rsidRPr="00ED4CF9" w:rsidRDefault="00754DF1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 xml:space="preserve"> – </m:t>
              </m:r>
            </m:oMath>
            <w:r w:rsidR="00ED4CF9" w:rsidRPr="00ED4CF9">
              <w:rPr>
                <w:rFonts w:ascii="Times New Roman" w:hAnsi="Times New Roman" w:cs="Times New Roman"/>
                <w:sz w:val="22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Из расчета исключаются закупки: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на приобретение объектов недвижимости и оказание услуг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о предоставлению кредитов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о результатам которых заключается контракт со встречными инвестиционными обязательствами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ри осуществлении которых применяются закрытые способы определения поставщиков (подрядчиков, исполнителей)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 расчета - календарный год.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4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роцент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noProof/>
                <w:kern w:val="2"/>
                <w:position w:val="-28"/>
                <w:sz w:val="22"/>
              </w:rPr>
              <w:drawing>
                <wp:inline distT="0" distB="0" distL="0" distR="0" wp14:anchorId="2D164E9D" wp14:editId="4BD2A0FF">
                  <wp:extent cx="1695450" cy="5238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Омк - доля общей экономии денежных средств по результатам осуществления конкурентных закупок, процентов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Эдс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 xml:space="preserve"> - экономия денежных средств по результатам осуществления конкурентных закупок, рублей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показателя по 31 декабря года расчета показателя, рублей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Расчет </w:t>
            </w: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Эдс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 xml:space="preserve"> осуществляется по следующей формуле: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Эдс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 xml:space="preserve"> = НМЦК - ЦК,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показателя по 31 декабря года расчета показателя, рублей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ЦК - сумма цен контрактов, заключенных в ходе осуществления конкурентных закупок, при осуществлении которых были заключены контракты в период с 1 января года расчета показателя по 31 декабря года расчета показателя, рублей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В случае если в рамках осуществления закупки имело место заключение нескольких контрактов в соответствии с частью 17.1 статьи 95 Федерального закона № 44-ФЗ, расчет осуществляется с учетом частичного исполнения расторгнутых контрактов, рублей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 расчета - календарный год.</w:t>
            </w:r>
          </w:p>
          <w:p w:rsidR="00ED4CF9" w:rsidRPr="00ED4CF9" w:rsidRDefault="00ED4CF9" w:rsidP="00754DF1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Из расчета исключаются: закупки, осуществляемые в случае, предусмотренной частью 24 статьи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; контракты, заключенные с единственным поставщиком (подрядчиком, исполнителем) в соответствии с пунктом 25 части 1 статьи 93 Федерального закона № 44-ФЗ, за исключением закупок, осуществляемых путем проведения электронного запроса котировок».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5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Достижение планового значения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роцент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noProof/>
                <w:sz w:val="22"/>
              </w:rPr>
              <w:drawing>
                <wp:inline distT="0" distB="0" distL="0" distR="0" wp14:anchorId="6A7726CF" wp14:editId="7818BAAC">
                  <wp:extent cx="1752600" cy="504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Дцк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 xml:space="preserve"> – доля стоимости контрактов, заключенных с единственным поставщиком по несостоявшимся закупкам, процентов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ЦКедп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 xml:space="preserve">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 расчета – календарный год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Из расчета исключаются закупки: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на приобретение объектов недвижимости и оказание услуг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о предоставлению кредитов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о результатам которых заключается контракт со встречными инвестиционными обязательствами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6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роцент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noProof/>
                <w:sz w:val="22"/>
              </w:rPr>
              <w:drawing>
                <wp:inline distT="0" distB="0" distL="0" distR="0" wp14:anchorId="67BE52C4" wp14:editId="0B7A13D4">
                  <wp:extent cx="2200451" cy="541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99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4CF9">
              <w:rPr>
                <w:rFonts w:ascii="Times New Roman" w:hAnsi="Times New Roman" w:cs="Times New Roman"/>
                <w:sz w:val="22"/>
              </w:rPr>
              <w:t>,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Дсмп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:rsidR="00ED4CF9" w:rsidRPr="00ED4CF9" w:rsidRDefault="00754DF1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 xml:space="preserve"> – </m:t>
              </m:r>
            </m:oMath>
            <w:r w:rsidR="00ED4CF9" w:rsidRPr="00ED4CF9">
              <w:rPr>
                <w:rFonts w:ascii="Times New Roman" w:hAnsi="Times New Roman" w:cs="Times New Roman"/>
                <w:sz w:val="22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:rsidR="00ED4CF9" w:rsidRPr="00ED4CF9" w:rsidRDefault="00754DF1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 xml:space="preserve"> – </m:t>
              </m:r>
            </m:oMath>
            <w:r w:rsidR="00ED4CF9" w:rsidRPr="00ED4CF9">
              <w:rPr>
                <w:rFonts w:ascii="Times New Roman" w:hAnsi="Times New Roman" w:cs="Times New Roman"/>
                <w:sz w:val="22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 расчета – календарный год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Из расчета исключаются закупки: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на поставку лекарственных препаратов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на приобретение объектов недвижимости и оказание услуг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о предоставлению кредитов;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о результатам которых заключается контракт со встречными инвестиционными обязательствами, закупки товаров, работ, услуг: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7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роцент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33" w:right="34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noProof/>
                <w:sz w:val="22"/>
              </w:rPr>
              <w:drawing>
                <wp:inline distT="0" distB="0" distL="0" distR="0" wp14:anchorId="655771B2" wp14:editId="66B1B704">
                  <wp:extent cx="1581150" cy="530856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13" cy="5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4CF9">
              <w:rPr>
                <w:rFonts w:ascii="Times New Roman" w:hAnsi="Times New Roman" w:cs="Times New Roman"/>
                <w:sz w:val="22"/>
              </w:rPr>
              <w:t>,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33" w:right="34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33" w:right="34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ДКП - доля достигнутых плановых значений ключевых показателей развития конкуренции на товарных рынках Московской области, утвержденных постановлением Правительства Московской области от 30.11.2021 № 1225/42 "Об утверждении Плана мероприятий ("дорожной карты") по содействию развитию конкуренции в Московской области на 2022-2025 годы и внесении изменений в постановление Правительства Московской области от 12.11.2019 № 817/39 "О внедрении на территории Московской области стандарта развития конкуренции в субъектах Российской Федерации, утверждении Плана мероприятий ("дорожной карты") по содействию развитию конкуренции в Московской области на 2019-2022 годы.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" (далее - ключевые показатели развития конкуренции на товарных рынках), процентов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33" w:right="34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ФКП - количество ключевых показателей развития конкуренции на товарных рынках, по которым достигнуто плановое значение, единиц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33" w:right="34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КП - количество ключевых показателей развития конкуренции на товарных рынках, единиц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8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(нарастающим итогом)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а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right="-8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Значение результата определяется по количеству фактически сформированных материалов с анализом результатов опросов 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right="-8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о состоянии и развитии конкуренции на товарных рынках Московской области</w:t>
            </w:r>
          </w:p>
        </w:tc>
      </w:tr>
      <w:tr w:rsidR="00ED4CF9" w:rsidRPr="00ED4CF9" w:rsidTr="00AF0DE5">
        <w:tc>
          <w:tcPr>
            <w:tcW w:w="15163" w:type="dxa"/>
            <w:gridSpan w:val="7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одпрограмма III «Развитие малого и среднего предпринимательства»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2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1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134" w:type="dxa"/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Значение результата определяется как сумма всех субъектов МСП получивших государственная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на территории городского округа Московской области в отчетном периоде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Результат считается нарастающим итогом в отчетном периоде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</w:t>
            </w:r>
          </w:p>
        </w:tc>
        <w:tc>
          <w:tcPr>
            <w:tcW w:w="1134" w:type="dxa"/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Значение результата определяется как сумма всех субъектов МСП осуществляющие деятельность в сфере социального предпринимательства на территории городского округа Московской области, получивших государственную поддержку в отчетном периоде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i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Результат считается нарастающим итогом в отчетном периоде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4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</w:t>
            </w:r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едини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о = Е</w:t>
            </w:r>
            <w:r w:rsidRPr="00ED4CF9">
              <w:rPr>
                <w:rFonts w:ascii="Times New Roman" w:hAnsi="Times New Roman" w:cs="Times New Roman"/>
                <w:sz w:val="22"/>
                <w:vertAlign w:val="subscript"/>
              </w:rPr>
              <w:t>1</w:t>
            </w:r>
            <w:r w:rsidRPr="00ED4CF9">
              <w:rPr>
                <w:rFonts w:ascii="Times New Roman" w:hAnsi="Times New Roman" w:cs="Times New Roman"/>
                <w:sz w:val="22"/>
              </w:rPr>
              <w:t xml:space="preserve"> +Е</w:t>
            </w:r>
            <w:r w:rsidRPr="00ED4CF9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ED4CF9">
              <w:rPr>
                <w:rFonts w:ascii="Times New Roman" w:hAnsi="Times New Roman" w:cs="Times New Roman"/>
                <w:sz w:val="22"/>
              </w:rPr>
              <w:t xml:space="preserve"> +Е</w:t>
            </w:r>
            <w:r w:rsidRPr="00ED4CF9">
              <w:rPr>
                <w:rFonts w:ascii="Times New Roman" w:hAnsi="Times New Roman" w:cs="Times New Roman"/>
                <w:sz w:val="22"/>
                <w:vertAlign w:val="subscript"/>
              </w:rPr>
              <w:t>3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4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фудтраках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вендинговых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 xml:space="preserve"> автомат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о = Е1 +Е2 +Е3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фудтраках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вендинговых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 xml:space="preserve"> автоматах)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фудтраках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вендинговых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 xml:space="preserve"> автоматах).</w:t>
            </w:r>
          </w:p>
        </w:tc>
      </w:tr>
      <w:tr w:rsidR="00ED4CF9" w:rsidRPr="00ED4CF9" w:rsidTr="00AF0DE5">
        <w:tc>
          <w:tcPr>
            <w:tcW w:w="15163" w:type="dxa"/>
            <w:gridSpan w:val="7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одпрограмма IV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лощадь торговых объектов предприятий розничной торговли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тыс. </w:t>
            </w: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кв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 xml:space="preserve"> м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Результат считается нарастающим итогом.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Организованы и проведены ярмарки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4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Количество пунктов выдачи интернет-заказов и </w:t>
            </w: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постаматов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Общее количество пунктов выдачи интернет-заказов и </w:t>
            </w: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постаматов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>, осуществляющих деятельность на отчетную дату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Результат считается нарастающим итогом.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4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Нестационарные торговые объекты размещены на основании схем размещения нестационарных торговых объектов и договоров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=К</w:t>
            </w:r>
            <w:r w:rsidRPr="00ED4CF9">
              <w:rPr>
                <w:rFonts w:ascii="Times New Roman" w:hAnsi="Times New Roman" w:cs="Times New Roman"/>
                <w:sz w:val="22"/>
                <w:vertAlign w:val="subscript"/>
              </w:rPr>
              <w:t>п</w:t>
            </w:r>
            <w:r w:rsidRPr="00ED4CF9">
              <w:rPr>
                <w:rFonts w:ascii="Times New Roman" w:hAnsi="Times New Roman" w:cs="Times New Roman"/>
                <w:sz w:val="22"/>
              </w:rPr>
              <w:t>+2%*К</w:t>
            </w:r>
            <w:r w:rsidRPr="00ED4CF9">
              <w:rPr>
                <w:rFonts w:ascii="Times New Roman" w:hAnsi="Times New Roman" w:cs="Times New Roman"/>
                <w:sz w:val="22"/>
                <w:vertAlign w:val="subscript"/>
              </w:rPr>
              <w:t>б</w:t>
            </w:r>
            <w:r w:rsidRPr="00ED4CF9">
              <w:rPr>
                <w:rFonts w:ascii="Times New Roman" w:hAnsi="Times New Roman" w:cs="Times New Roman"/>
                <w:sz w:val="22"/>
              </w:rPr>
              <w:t>, где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 – количество НТО в текущем году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D4CF9">
              <w:rPr>
                <w:rFonts w:ascii="Times New Roman" w:hAnsi="Times New Roman" w:cs="Times New Roman"/>
                <w:sz w:val="22"/>
              </w:rPr>
              <w:t>К</w:t>
            </w:r>
            <w:r w:rsidRPr="00ED4CF9">
              <w:rPr>
                <w:rFonts w:ascii="Times New Roman" w:hAnsi="Times New Roman" w:cs="Times New Roman"/>
                <w:sz w:val="22"/>
                <w:vertAlign w:val="subscript"/>
              </w:rPr>
              <w:t>п</w:t>
            </w:r>
            <w:proofErr w:type="spellEnd"/>
            <w:r w:rsidRPr="00ED4CF9">
              <w:rPr>
                <w:rFonts w:ascii="Times New Roman" w:hAnsi="Times New Roman" w:cs="Times New Roman"/>
                <w:sz w:val="22"/>
              </w:rPr>
              <w:t xml:space="preserve"> – количество НТО в году, предшествовавшему отчетному году, единиц;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</w:t>
            </w:r>
            <w:r w:rsidRPr="00ED4CF9">
              <w:rPr>
                <w:rFonts w:ascii="Times New Roman" w:hAnsi="Times New Roman" w:cs="Times New Roman"/>
                <w:sz w:val="22"/>
                <w:vertAlign w:val="subscript"/>
              </w:rPr>
              <w:t xml:space="preserve">б </w:t>
            </w:r>
            <w:r w:rsidRPr="00ED4CF9">
              <w:rPr>
                <w:rFonts w:ascii="Times New Roman" w:hAnsi="Times New Roman" w:cs="Times New Roman"/>
                <w:sz w:val="22"/>
              </w:rPr>
              <w:t>– количество НТО в базовом году (2022 год), единиц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Результат считается нарастающим итогом.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6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Организованы и проведены мероприятия за счет средств бюджета муниципального образования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Общее количество мероприятий, проведенных на отчетную дату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07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редоставлены места без проведения аукционов на льготных условиях или на безвозмездной основе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Количество договоров, заключенных </w:t>
            </w:r>
            <w:proofErr w:type="gramStart"/>
            <w:r w:rsidRPr="00ED4CF9">
              <w:rPr>
                <w:rFonts w:ascii="Times New Roman" w:hAnsi="Times New Roman" w:cs="Times New Roman"/>
                <w:sz w:val="22"/>
              </w:rPr>
              <w:t>с сельскохозяйственными товаропроизводителям</w:t>
            </w:r>
            <w:proofErr w:type="gramEnd"/>
            <w:r w:rsidRPr="00ED4CF9">
              <w:rPr>
                <w:rFonts w:ascii="Times New Roman" w:hAnsi="Times New Roman" w:cs="Times New Roman"/>
                <w:sz w:val="22"/>
              </w:rPr>
              <w:t xml:space="preserve">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D4CF9" w:rsidRPr="00ED4CF9" w:rsidTr="00AF0DE5">
        <w:tc>
          <w:tcPr>
            <w:tcW w:w="675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7.</w:t>
            </w:r>
          </w:p>
        </w:tc>
        <w:tc>
          <w:tcPr>
            <w:tcW w:w="1021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8</w:t>
            </w:r>
          </w:p>
        </w:tc>
        <w:tc>
          <w:tcPr>
            <w:tcW w:w="2835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Предоставлены места без проведения торгов на льготных условиях при организации мобильной торговли  </w:t>
            </w:r>
          </w:p>
        </w:tc>
        <w:tc>
          <w:tcPr>
            <w:tcW w:w="1134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</w:tc>
      </w:tr>
      <w:tr w:rsidR="00ED4CF9" w:rsidRPr="00ED4CF9" w:rsidTr="00AF0DE5">
        <w:tc>
          <w:tcPr>
            <w:tcW w:w="675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1021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9</w:t>
            </w:r>
          </w:p>
        </w:tc>
        <w:tc>
          <w:tcPr>
            <w:tcW w:w="2835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Нестационарные торговые объекты демонтированы и утилизированы</w:t>
            </w:r>
          </w:p>
        </w:tc>
        <w:tc>
          <w:tcPr>
            <w:tcW w:w="1134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9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ос. мест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Результат считается нарастающим итогом.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10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раб. мест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Результат считается нарастающим итогом.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lastRenderedPageBreak/>
              <w:t>11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Результат считается нарастающим итогом.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 w:rsidRPr="00ED4CF9">
              <w:rPr>
                <w:rFonts w:ascii="Times New Roman" w:hAnsi="Times New Roman" w:cs="Times New Roman"/>
                <w:sz w:val="22"/>
              </w:rPr>
              <w:t>2</w:t>
            </w: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</w:tc>
      </w:tr>
      <w:tr w:rsidR="00ED4CF9" w:rsidRPr="00ED4CF9" w:rsidTr="00AF0DE5">
        <w:tc>
          <w:tcPr>
            <w:tcW w:w="67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 w:rsidRPr="00ED4CF9">
              <w:rPr>
                <w:rFonts w:ascii="Times New Roman" w:hAnsi="Times New Roman" w:cs="Times New Roman"/>
                <w:sz w:val="22"/>
              </w:rPr>
              <w:t>3</w:t>
            </w: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021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993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992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4CF9">
              <w:rPr>
                <w:rFonts w:ascii="Times New Roman" w:hAnsi="Times New Roman" w:cs="Times New Roman"/>
                <w:sz w:val="22"/>
                <w:lang w:val="en-US"/>
              </w:rPr>
              <w:t>02</w:t>
            </w:r>
          </w:p>
        </w:tc>
        <w:tc>
          <w:tcPr>
            <w:tcW w:w="2835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134" w:type="dxa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spacing w:after="20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7513" w:type="dxa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Общее количество обращений в суды по вопросам защиты прав потребителей на отчетную дату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D4CF9">
              <w:rPr>
                <w:rFonts w:ascii="Times New Roman" w:hAnsi="Times New Roman" w:cs="Times New Roman"/>
                <w:sz w:val="22"/>
              </w:rPr>
              <w:t>Периодичность представления – ежеквартально.</w:t>
            </w:r>
          </w:p>
        </w:tc>
      </w:tr>
    </w:tbl>
    <w:p w:rsidR="00ED4CF9" w:rsidRPr="00ED4CF9" w:rsidRDefault="00ED4CF9" w:rsidP="00ED4CF9">
      <w:pPr>
        <w:tabs>
          <w:tab w:val="clear" w:pos="1134"/>
        </w:tabs>
        <w:ind w:firstLine="0"/>
        <w:rPr>
          <w:rFonts w:eastAsiaTheme="minorHAnsi"/>
          <w:sz w:val="22"/>
          <w:szCs w:val="22"/>
          <w:lang w:eastAsia="en-US"/>
        </w:rPr>
      </w:pP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754DF1" w:rsidRDefault="00754DF1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lastRenderedPageBreak/>
        <w:t>Приложение 4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к постановлению Администрации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городского округа Воскресенск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Московской области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от_______________№____________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2718E" w:rsidRPr="00ED4CF9" w:rsidRDefault="00ED4CF9" w:rsidP="00ED4CF9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4"/>
          <w:szCs w:val="24"/>
        </w:rPr>
      </w:pPr>
      <w:r w:rsidRPr="00ED4CF9">
        <w:rPr>
          <w:sz w:val="24"/>
          <w:szCs w:val="24"/>
        </w:rPr>
        <w:t xml:space="preserve">9.1. Перечень мероприятий подпрограммы </w:t>
      </w:r>
      <w:r w:rsidRPr="00ED4CF9">
        <w:rPr>
          <w:sz w:val="24"/>
          <w:szCs w:val="24"/>
          <w:lang w:val="en-US"/>
        </w:rPr>
        <w:t>I</w:t>
      </w:r>
      <w:r w:rsidRPr="00ED4CF9">
        <w:rPr>
          <w:sz w:val="24"/>
          <w:szCs w:val="24"/>
        </w:rPr>
        <w:t xml:space="preserve"> </w:t>
      </w:r>
      <w:r w:rsidRPr="00ED4CF9">
        <w:rPr>
          <w:rFonts w:eastAsiaTheme="minorEastAsia"/>
          <w:sz w:val="24"/>
          <w:szCs w:val="24"/>
        </w:rPr>
        <w:t>«Инвестиции»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3440"/>
        <w:gridCol w:w="1274"/>
        <w:gridCol w:w="1277"/>
        <w:gridCol w:w="850"/>
        <w:gridCol w:w="708"/>
        <w:gridCol w:w="850"/>
        <w:gridCol w:w="566"/>
        <w:gridCol w:w="708"/>
        <w:gridCol w:w="708"/>
        <w:gridCol w:w="572"/>
        <w:gridCol w:w="708"/>
        <w:gridCol w:w="850"/>
        <w:gridCol w:w="829"/>
        <w:gridCol w:w="1404"/>
      </w:tblGrid>
      <w:tr w:rsidR="00ED4CF9" w:rsidRPr="00ED4CF9" w:rsidTr="00B2718E">
        <w:trPr>
          <w:trHeight w:val="263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№ п/п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сего (</w:t>
            </w:r>
            <w:proofErr w:type="spellStart"/>
            <w:r w:rsidRPr="00ED4CF9">
              <w:rPr>
                <w:sz w:val="22"/>
                <w:szCs w:val="22"/>
              </w:rPr>
              <w:t>тыс.руб</w:t>
            </w:r>
            <w:proofErr w:type="spellEnd"/>
            <w:r w:rsidRPr="00ED4CF9">
              <w:rPr>
                <w:sz w:val="22"/>
                <w:szCs w:val="22"/>
              </w:rPr>
              <w:t>)</w:t>
            </w:r>
          </w:p>
        </w:tc>
        <w:tc>
          <w:tcPr>
            <w:tcW w:w="21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ED4CF9" w:rsidRPr="00ED4CF9" w:rsidTr="00B2718E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 год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2024 год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7 год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D4CF9" w:rsidRPr="00ED4CF9" w:rsidTr="00B2718E">
        <w:trPr>
          <w:trHeight w:val="20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6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1</w:t>
            </w:r>
          </w:p>
        </w:tc>
      </w:tr>
      <w:tr w:rsidR="00ED4CF9" w:rsidRPr="00ED4CF9" w:rsidTr="00B2718E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Основное мероприятие 02. 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Создание и (или) развитие индустриальных (промышленных) парков, промышленных технопарков, 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D4CF9">
              <w:rPr>
                <w:sz w:val="22"/>
                <w:szCs w:val="22"/>
              </w:rPr>
              <w:t>инновационно</w:t>
            </w:r>
            <w:proofErr w:type="spellEnd"/>
            <w:r w:rsidRPr="00ED4CF9">
              <w:rPr>
                <w:sz w:val="22"/>
                <w:szCs w:val="22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 xml:space="preserve">  2023- 20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242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деятельности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</w:tr>
      <w:tr w:rsidR="00ED4CF9" w:rsidRPr="00ED4CF9" w:rsidTr="00B2718E"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29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D4CF9" w:rsidRPr="00ED4CF9" w:rsidTr="00B2718E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.1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 xml:space="preserve">Мероприятие 02.01.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 xml:space="preserve">  2023-20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242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деятельности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Управление инвестиций</w:t>
            </w:r>
          </w:p>
        </w:tc>
      </w:tr>
      <w:tr w:rsidR="00ED4CF9" w:rsidRPr="00ED4CF9" w:rsidTr="00B2718E">
        <w:trPr>
          <w:trHeight w:val="120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29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D4CF9" w:rsidRPr="00ED4CF9" w:rsidTr="00B2718E">
        <w:trPr>
          <w:cantSplit/>
          <w:trHeight w:val="55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Количество резидентов, привле</w:t>
            </w:r>
            <w:r w:rsidRPr="00ED4CF9">
              <w:rPr>
                <w:sz w:val="22"/>
                <w:szCs w:val="22"/>
              </w:rPr>
              <w:lastRenderedPageBreak/>
              <w:t>чённых на территорию индустриальных (промышленных) парков (за отчетный год), единиц.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сего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ind w:lef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 2024 год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 том числе: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113"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5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7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</w:tr>
      <w:tr w:rsidR="00B2718E" w:rsidRPr="00ED4CF9" w:rsidTr="00B2718E">
        <w:trPr>
          <w:cantSplit/>
          <w:trHeight w:val="35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2718E" w:rsidRPr="00ED4CF9" w:rsidTr="00B2718E"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CF9" w:rsidRPr="00ED4CF9" w:rsidTr="00B2718E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Основное мероприятие 05. 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Организация работ по поддержке и развитию промышленного потенциала на территории городских округов Московской област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 xml:space="preserve">  2023-20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242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</w:tr>
      <w:tr w:rsidR="00ED4CF9" w:rsidRPr="00ED4CF9" w:rsidTr="00B2718E"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2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CF9" w:rsidRPr="00ED4CF9" w:rsidTr="00B2718E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.1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Мероприятие 05.01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оздание новых рабочих мест за счет проводимых мероприятий, направленных на расширение имеющихся производств.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 xml:space="preserve">  2023-20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242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В пределах средств, предусмотренных на обеспечение деятельности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Управление инвестиций</w:t>
            </w:r>
          </w:p>
        </w:tc>
      </w:tr>
      <w:tr w:rsidR="00ED4CF9" w:rsidRPr="00ED4CF9" w:rsidTr="00B2718E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29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CF9" w:rsidRPr="00ED4CF9" w:rsidTr="00B2718E">
        <w:trPr>
          <w:cantSplit/>
          <w:trHeight w:val="57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Предприятия городского округа, осуществившие промышленные экскурсии (за отчетный год), единиц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сего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 2024 год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5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7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</w:tr>
      <w:tr w:rsidR="00B2718E" w:rsidRPr="00ED4CF9" w:rsidTr="00B2718E">
        <w:trPr>
          <w:cantSplit/>
          <w:trHeight w:val="373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718E" w:rsidRPr="00ED4CF9" w:rsidTr="00B2718E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4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CF9" w:rsidRPr="00ED4CF9" w:rsidTr="00B2718E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ED4CF9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ED4CF9">
              <w:rPr>
                <w:rFonts w:eastAsiaTheme="minorEastAsia"/>
                <w:sz w:val="22"/>
                <w:szCs w:val="22"/>
              </w:rPr>
              <w:t>Основное мероприятие 08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ED4CF9">
              <w:rPr>
                <w:rFonts w:eastAsiaTheme="minorEastAsia"/>
                <w:sz w:val="22"/>
                <w:szCs w:val="22"/>
              </w:rPr>
              <w:t>Стимулирование инвестиционной деятельност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-20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242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</w:tr>
      <w:tr w:rsidR="00ED4CF9" w:rsidRPr="00ED4CF9" w:rsidTr="00B2718E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Средства бюджета </w:t>
            </w:r>
            <w:r w:rsidRPr="00ED4CF9">
              <w:rPr>
                <w:sz w:val="22"/>
                <w:szCs w:val="22"/>
              </w:rPr>
              <w:lastRenderedPageBreak/>
              <w:t>городского округа Воскресенск</w:t>
            </w:r>
          </w:p>
        </w:tc>
        <w:tc>
          <w:tcPr>
            <w:tcW w:w="2429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CF9" w:rsidRPr="00ED4CF9" w:rsidTr="00B2718E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ED4CF9">
              <w:rPr>
                <w:rFonts w:eastAsiaTheme="minorEastAsia"/>
                <w:sz w:val="22"/>
                <w:szCs w:val="22"/>
              </w:rPr>
              <w:t>3.1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ED4CF9">
              <w:rPr>
                <w:rFonts w:eastAsiaTheme="minorEastAsia"/>
                <w:sz w:val="22"/>
                <w:szCs w:val="22"/>
              </w:rPr>
              <w:t>Мероприятие 08.01. Поддержка и стимулирование инвестиционной деятельности на территории городских округов Московской област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-20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242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Управление инвестиций</w:t>
            </w:r>
          </w:p>
        </w:tc>
      </w:tr>
      <w:tr w:rsidR="00ED4CF9" w:rsidRPr="00ED4CF9" w:rsidTr="00B2718E"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29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CF9" w:rsidRPr="00ED4CF9" w:rsidTr="00B2718E"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ED4CF9">
              <w:rPr>
                <w:rFonts w:eastAsiaTheme="minorEastAsia"/>
                <w:sz w:val="22"/>
                <w:szCs w:val="22"/>
              </w:rPr>
              <w:t>Привлечены инвесторы на территорию городского округа Московской области (за отчетный год), единиц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сего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 2024 год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 том числе: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5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6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7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</w:tr>
      <w:tr w:rsidR="00B2718E" w:rsidRPr="00ED4CF9" w:rsidTr="00B2718E"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2718E" w:rsidRPr="00ED4CF9" w:rsidTr="00B2718E"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4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CF9" w:rsidRPr="00ED4CF9" w:rsidTr="00B2718E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</w:tr>
      <w:tr w:rsidR="00ED4CF9" w:rsidRPr="00ED4CF9" w:rsidTr="00B2718E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ED4CF9" w:rsidRPr="00ED4CF9" w:rsidRDefault="00ED4CF9" w:rsidP="00ED4CF9">
      <w:pPr>
        <w:tabs>
          <w:tab w:val="clear" w:pos="1134"/>
        </w:tabs>
        <w:ind w:firstLine="0"/>
        <w:rPr>
          <w:rFonts w:eastAsiaTheme="minorHAnsi"/>
          <w:sz w:val="22"/>
          <w:szCs w:val="22"/>
          <w:lang w:eastAsia="en-US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lastRenderedPageBreak/>
        <w:t>Приложение 5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к постановлению Администрации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городского округа Воскресенск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Московской области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от_______________№____________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Pr="00ED4CF9" w:rsidRDefault="00ED4CF9" w:rsidP="00ED4CF9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  <w:r w:rsidRPr="00ED4CF9">
        <w:rPr>
          <w:sz w:val="24"/>
          <w:szCs w:val="24"/>
        </w:rPr>
        <w:t>11.1. Перечень мероприятий подпрограммы III «Развитие малого и среднего предпринимательства»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"/>
        <w:gridCol w:w="3718"/>
        <w:gridCol w:w="992"/>
        <w:gridCol w:w="1277"/>
        <w:gridCol w:w="850"/>
        <w:gridCol w:w="850"/>
        <w:gridCol w:w="711"/>
        <w:gridCol w:w="566"/>
        <w:gridCol w:w="711"/>
        <w:gridCol w:w="711"/>
        <w:gridCol w:w="714"/>
        <w:gridCol w:w="850"/>
        <w:gridCol w:w="850"/>
        <w:gridCol w:w="799"/>
        <w:gridCol w:w="1141"/>
      </w:tblGrid>
      <w:tr w:rsidR="00ED4CF9" w:rsidRPr="00ED4CF9" w:rsidTr="00B2718E">
        <w:trPr>
          <w:trHeight w:val="181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№ п/п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сего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2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B2718E" w:rsidRPr="00ED4CF9" w:rsidTr="00B2718E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 год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2024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7 год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718E" w:rsidRPr="00ED4CF9" w:rsidTr="00B2718E">
        <w:trPr>
          <w:trHeight w:val="23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6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1</w:t>
            </w:r>
          </w:p>
        </w:tc>
      </w:tr>
      <w:tr w:rsidR="00B2718E" w:rsidRPr="00ED4CF9" w:rsidTr="00B2718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.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02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-20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</w:tr>
      <w:tr w:rsidR="00B2718E" w:rsidRPr="00ED4CF9" w:rsidTr="00B2718E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В пределах средств, предусмотренных на обеспечение </w:t>
            </w:r>
          </w:p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деятельности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2718E" w:rsidRPr="00ED4CF9" w:rsidTr="00B2718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.1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 xml:space="preserve">Мероприятие 02.01.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-20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Управление инвестиций</w:t>
            </w:r>
          </w:p>
        </w:tc>
      </w:tr>
      <w:tr w:rsidR="00B2718E" w:rsidRPr="00ED4CF9" w:rsidTr="00B2718E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tabs>
                <w:tab w:val="clear" w:pos="1134"/>
              </w:tabs>
              <w:spacing w:after="160"/>
              <w:ind w:left="-57" w:right="-57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</w:t>
            </w: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lastRenderedPageBreak/>
              <w:t>смотренных на обеспечение деятельности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2718E" w:rsidRPr="00ED4CF9" w:rsidTr="00B2718E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Количество субъектов МСП</w:t>
            </w:r>
            <w:r w:rsidR="00754DF1">
              <w:rPr>
                <w:sz w:val="22"/>
                <w:szCs w:val="22"/>
              </w:rPr>
              <w:t>,</w:t>
            </w:r>
            <w:r w:rsidRPr="00ED4CF9">
              <w:rPr>
                <w:sz w:val="22"/>
                <w:szCs w:val="22"/>
              </w:rPr>
              <w:t xml:space="preserve">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 2024 го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5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6 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7 год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</w:tr>
      <w:tr w:rsidR="00B2718E" w:rsidRPr="00ED4CF9" w:rsidTr="00B2718E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CF9" w:rsidRPr="00ED4CF9" w:rsidTr="00B2718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.2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Мероприятие 02.03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-2027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2516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Управление инвестиций</w:t>
            </w:r>
          </w:p>
        </w:tc>
      </w:tr>
      <w:tr w:rsidR="00ED4CF9" w:rsidRPr="00ED4CF9" w:rsidTr="00B2718E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51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2718E" w:rsidRPr="00ED4CF9" w:rsidTr="00B2718E">
        <w:trPr>
          <w:trHeight w:val="239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754DF1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Количество субъектов МСП, осуществляющи</w:t>
            </w:r>
            <w:r w:rsidR="00754DF1">
              <w:rPr>
                <w:sz w:val="22"/>
                <w:szCs w:val="22"/>
              </w:rPr>
              <w:t>х</w:t>
            </w:r>
            <w:r w:rsidRPr="00ED4CF9">
              <w:rPr>
                <w:sz w:val="22"/>
                <w:szCs w:val="22"/>
              </w:rPr>
              <w:t xml:space="preserve"> 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сего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 2024 год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 том числе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5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6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7 год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</w:tr>
      <w:tr w:rsidR="00B2718E" w:rsidRPr="00ED4CF9" w:rsidTr="00B2718E">
        <w:trPr>
          <w:trHeight w:val="1337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2718E" w:rsidRPr="00ED4CF9" w:rsidTr="00B2718E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CF9" w:rsidRPr="00ED4CF9" w:rsidTr="00B2718E"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.3</w:t>
            </w:r>
          </w:p>
        </w:tc>
        <w:tc>
          <w:tcPr>
            <w:tcW w:w="12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Мероприятие 02.04. 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Предоставление в аренду имущества, находящегося в муниципальной собственности, отнесенного к имуществу </w:t>
            </w:r>
            <w:r w:rsidRPr="00ED4CF9">
              <w:rPr>
                <w:sz w:val="22"/>
                <w:szCs w:val="22"/>
              </w:rPr>
              <w:lastRenderedPageBreak/>
              <w:t>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2516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Управление земельно-</w:t>
            </w:r>
            <w:r w:rsidRPr="00ED4CF9">
              <w:rPr>
                <w:sz w:val="22"/>
                <w:szCs w:val="22"/>
              </w:rPr>
              <w:lastRenderedPageBreak/>
              <w:t>имущественных отношений</w:t>
            </w:r>
          </w:p>
        </w:tc>
      </w:tr>
      <w:tr w:rsidR="00ED4CF9" w:rsidRPr="00ED4CF9" w:rsidTr="00B2718E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 xml:space="preserve">Средства бюджета </w:t>
            </w:r>
            <w:r w:rsidRPr="00ED4CF9">
              <w:rPr>
                <w:sz w:val="22"/>
                <w:szCs w:val="22"/>
              </w:rPr>
              <w:lastRenderedPageBreak/>
              <w:t>городского округа Воскресенск</w:t>
            </w:r>
          </w:p>
        </w:tc>
        <w:tc>
          <w:tcPr>
            <w:tcW w:w="251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718E" w:rsidRPr="00ED4CF9" w:rsidTr="00B2718E"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, единиц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сего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 2024 год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 том числе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5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6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7 год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</w:tr>
      <w:tr w:rsidR="00B2718E" w:rsidRPr="00ED4CF9" w:rsidTr="00B2718E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718E" w:rsidRPr="00ED4CF9" w:rsidTr="00B2718E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D4CF9" w:rsidRPr="00ED4CF9" w:rsidTr="00B2718E"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.4</w:t>
            </w:r>
          </w:p>
        </w:tc>
        <w:tc>
          <w:tcPr>
            <w:tcW w:w="12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Мероприятие 02.05.</w:t>
            </w:r>
          </w:p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Предоставление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ED4CF9">
              <w:rPr>
                <w:sz w:val="22"/>
                <w:szCs w:val="22"/>
              </w:rPr>
              <w:t>фудтраках</w:t>
            </w:r>
            <w:proofErr w:type="spellEnd"/>
            <w:r w:rsidRPr="00ED4CF9">
              <w:rPr>
                <w:sz w:val="22"/>
                <w:szCs w:val="22"/>
              </w:rPr>
              <w:t xml:space="preserve">) и передвижных сооружения (тележках), торговли в киосках малых площадью до 9 кв. м включительно и </w:t>
            </w:r>
            <w:r w:rsidRPr="00ED4CF9">
              <w:rPr>
                <w:sz w:val="22"/>
                <w:szCs w:val="22"/>
              </w:rPr>
              <w:lastRenderedPageBreak/>
              <w:t>торговых автоматах (</w:t>
            </w:r>
            <w:proofErr w:type="spellStart"/>
            <w:r w:rsidRPr="00ED4CF9">
              <w:rPr>
                <w:sz w:val="22"/>
                <w:szCs w:val="22"/>
              </w:rPr>
              <w:t>вендинговых</w:t>
            </w:r>
            <w:proofErr w:type="spellEnd"/>
            <w:r w:rsidRPr="00ED4CF9">
              <w:rPr>
                <w:sz w:val="22"/>
                <w:szCs w:val="22"/>
              </w:rPr>
              <w:t xml:space="preserve"> автоматах)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lastRenderedPageBreak/>
              <w:t>2024-2027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251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ED4CF9" w:rsidRPr="00ED4CF9" w:rsidTr="00B2718E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51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718E" w:rsidRPr="00ED4CF9" w:rsidTr="00B2718E"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Число договоров, заключенных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,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ED4CF9">
              <w:rPr>
                <w:sz w:val="22"/>
                <w:szCs w:val="22"/>
              </w:rPr>
              <w:t>фудтраках</w:t>
            </w:r>
            <w:proofErr w:type="spellEnd"/>
            <w:r w:rsidRPr="00ED4CF9">
              <w:rPr>
                <w:sz w:val="22"/>
                <w:szCs w:val="22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ED4CF9">
              <w:rPr>
                <w:sz w:val="22"/>
                <w:szCs w:val="22"/>
              </w:rPr>
              <w:t>вендинговых</w:t>
            </w:r>
            <w:proofErr w:type="spellEnd"/>
            <w:r w:rsidRPr="00ED4CF9">
              <w:rPr>
                <w:sz w:val="22"/>
                <w:szCs w:val="22"/>
              </w:rPr>
              <w:t xml:space="preserve"> автоматах), единиц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сего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 2024 год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 том числе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5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6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7 год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</w:tr>
      <w:tr w:rsidR="00B2718E" w:rsidRPr="00ED4CF9" w:rsidTr="00B2718E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718E" w:rsidRPr="00ED4CF9" w:rsidTr="00B2718E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718E" w:rsidRPr="00ED4CF9" w:rsidTr="00B2718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х</w:t>
            </w:r>
          </w:p>
        </w:tc>
      </w:tr>
      <w:tr w:rsidR="00B2718E" w:rsidRPr="00ED4CF9" w:rsidTr="00B2718E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B2718E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 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2718E" w:rsidRDefault="00B2718E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2718E" w:rsidRDefault="00B2718E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2718E" w:rsidRDefault="00B2718E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lastRenderedPageBreak/>
        <w:t>Приложение 6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к постановлению Администрации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городского округа Воскресенск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Московской области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ED4CF9">
        <w:rPr>
          <w:sz w:val="24"/>
          <w:szCs w:val="24"/>
        </w:rPr>
        <w:t>от_______________№____________</w:t>
      </w: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D4CF9" w:rsidRPr="00ED4CF9" w:rsidRDefault="00ED4CF9" w:rsidP="00ED4CF9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ED4CF9">
        <w:rPr>
          <w:sz w:val="24"/>
          <w:szCs w:val="24"/>
        </w:rPr>
        <w:t xml:space="preserve">12.1. Перечень мероприятий подпрограммы IV «Развитие потребительского рынка и услуг на территории муниципального образования </w:t>
      </w:r>
    </w:p>
    <w:p w:rsidR="00ED4CF9" w:rsidRPr="00ED4CF9" w:rsidRDefault="00ED4CF9" w:rsidP="00ED4CF9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  <w:r w:rsidRPr="00ED4CF9">
        <w:rPr>
          <w:sz w:val="24"/>
          <w:szCs w:val="24"/>
        </w:rPr>
        <w:t>Московской области»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2299"/>
        <w:gridCol w:w="1001"/>
        <w:gridCol w:w="1043"/>
        <w:gridCol w:w="1071"/>
        <w:gridCol w:w="9"/>
        <w:gridCol w:w="1058"/>
        <w:gridCol w:w="64"/>
        <w:gridCol w:w="6"/>
        <w:gridCol w:w="992"/>
        <w:gridCol w:w="840"/>
        <w:gridCol w:w="139"/>
        <w:gridCol w:w="849"/>
        <w:gridCol w:w="849"/>
        <w:gridCol w:w="849"/>
        <w:gridCol w:w="12"/>
        <w:gridCol w:w="837"/>
        <w:gridCol w:w="846"/>
        <w:gridCol w:w="870"/>
        <w:gridCol w:w="1143"/>
      </w:tblGrid>
      <w:tr w:rsidR="00ED4CF9" w:rsidRPr="00ED4CF9" w:rsidTr="00AF0DE5">
        <w:trPr>
          <w:trHeight w:val="7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№ п/п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Всего</w:t>
            </w:r>
            <w:r w:rsidRPr="00ED4CF9">
              <w:rPr>
                <w:sz w:val="22"/>
                <w:szCs w:val="22"/>
              </w:rPr>
              <w:br/>
              <w:t>(</w:t>
            </w:r>
            <w:proofErr w:type="spellStart"/>
            <w:r w:rsidRPr="00ED4CF9">
              <w:rPr>
                <w:sz w:val="22"/>
                <w:szCs w:val="22"/>
              </w:rPr>
              <w:t>тыс.руб</w:t>
            </w:r>
            <w:proofErr w:type="spellEnd"/>
            <w:r w:rsidRPr="00ED4CF9">
              <w:rPr>
                <w:sz w:val="22"/>
                <w:szCs w:val="22"/>
              </w:rPr>
              <w:t>.)</w:t>
            </w:r>
          </w:p>
        </w:tc>
        <w:tc>
          <w:tcPr>
            <w:tcW w:w="2708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D4CF9">
              <w:rPr>
                <w:color w:val="000000"/>
                <w:sz w:val="22"/>
                <w:szCs w:val="22"/>
              </w:rPr>
              <w:t>Объем финансирования по годам (тыс. руб.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Ответственный за выполнение мероприятия</w:t>
            </w:r>
          </w:p>
        </w:tc>
      </w:tr>
      <w:tr w:rsidR="00ED4CF9" w:rsidRPr="00ED4CF9" w:rsidTr="00AF0DE5">
        <w:trPr>
          <w:trHeight w:val="572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 год</w:t>
            </w:r>
          </w:p>
        </w:tc>
        <w:tc>
          <w:tcPr>
            <w:tcW w:w="14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4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5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D4CF9">
              <w:rPr>
                <w:color w:val="000000"/>
                <w:sz w:val="22"/>
                <w:szCs w:val="22"/>
              </w:rPr>
              <w:t>2026</w:t>
            </w:r>
            <w:r w:rsidRPr="00ED4CF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D4CF9">
              <w:rPr>
                <w:color w:val="000000"/>
                <w:sz w:val="22"/>
                <w:szCs w:val="22"/>
              </w:rPr>
              <w:t>2027</w:t>
            </w:r>
            <w:r w:rsidRPr="00ED4CF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5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6</w:t>
            </w:r>
          </w:p>
        </w:tc>
        <w:tc>
          <w:tcPr>
            <w:tcW w:w="14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1</w:t>
            </w: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Основное мероприятие 01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692,7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9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D4CF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692,7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9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92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 w:line="259" w:lineRule="auto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1.1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Мероприятие 01.01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  <w:szCs w:val="22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D4CF9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ED4CF9" w:rsidRPr="00ED4CF9" w:rsidTr="00AF0DE5">
        <w:trPr>
          <w:trHeight w:val="44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 xml:space="preserve">Площадь торговых </w:t>
            </w:r>
            <w:r w:rsidRPr="00ED4CF9">
              <w:rPr>
                <w:sz w:val="22"/>
                <w:szCs w:val="22"/>
                <w:lang w:eastAsia="en-US"/>
              </w:rPr>
              <w:lastRenderedPageBreak/>
              <w:t>объектов предприятий розничной торговли (нарастающим итогом), тыс. кв. м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0DE5" w:rsidRPr="00ED4CF9" w:rsidTr="00AF0DE5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0,8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ED4CF9">
              <w:rPr>
                <w:sz w:val="22"/>
                <w:szCs w:val="22"/>
                <w:lang w:val="en-US" w:eastAsia="en-US"/>
              </w:rPr>
              <w:t>196.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97,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96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96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97,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97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99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0,8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Мероприятие 01.02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Отдел потребительского рынка и услуг</w:t>
            </w:r>
          </w:p>
        </w:tc>
      </w:tr>
      <w:tr w:rsidR="00ED4CF9" w:rsidRPr="00ED4CF9" w:rsidTr="00AF0DE5">
        <w:trPr>
          <w:trHeight w:val="24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Организованы и проведены ярмарки, единиц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0DE5" w:rsidRPr="00ED4CF9" w:rsidTr="00AF0DE5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 xml:space="preserve">Мероприятие 01.04. 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Развитие дистанционной торговли рынка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ED4CF9" w:rsidRPr="00ED4CF9" w:rsidTr="00AF0DE5">
        <w:trPr>
          <w:trHeight w:val="37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 xml:space="preserve">Количество пунктов выдачи интернет-заказов и </w:t>
            </w:r>
            <w:proofErr w:type="spellStart"/>
            <w:r w:rsidRPr="00ED4CF9">
              <w:rPr>
                <w:sz w:val="22"/>
                <w:szCs w:val="22"/>
                <w:lang w:eastAsia="en-US"/>
              </w:rPr>
              <w:t>постаматов</w:t>
            </w:r>
            <w:proofErr w:type="spellEnd"/>
            <w:r w:rsidRPr="00ED4CF9">
              <w:rPr>
                <w:sz w:val="22"/>
                <w:szCs w:val="22"/>
                <w:lang w:eastAsia="en-US"/>
              </w:rPr>
              <w:t xml:space="preserve"> (нарастающим итогом), единиц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0DE5" w:rsidRPr="00ED4CF9" w:rsidTr="00AF0DE5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Мероприятие 01.05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 xml:space="preserve">Разработка, согласование и утверждение в муниципальном образовании Московской </w:t>
            </w:r>
            <w:r w:rsidRPr="00ED4CF9">
              <w:rPr>
                <w:sz w:val="22"/>
                <w:szCs w:val="22"/>
                <w:lang w:eastAsia="en-US"/>
              </w:rPr>
              <w:lastRenderedPageBreak/>
              <w:t>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ED4CF9" w:rsidRPr="00ED4CF9" w:rsidTr="00AF0DE5">
        <w:trPr>
          <w:trHeight w:val="113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  <w:r w:rsidRPr="00ED4C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Нестационарные торговые объекты размещены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0DE5" w:rsidRPr="00ED4CF9" w:rsidTr="00AF0DE5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96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Мероприятие 01.06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ED4CF9" w:rsidRPr="00ED4CF9" w:rsidTr="00AF0DE5">
        <w:trPr>
          <w:trHeight w:val="304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0DE5" w:rsidRPr="00ED4CF9" w:rsidTr="00AF0DE5">
        <w:trPr>
          <w:trHeight w:val="9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Мероприятие 01.07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 xml:space="preserve">Предоставление сельскохозяйственным товаропроизводителям и организациям потребительской кооперации </w:t>
            </w:r>
            <w:r w:rsidRPr="00ED4CF9">
              <w:rPr>
                <w:sz w:val="22"/>
                <w:szCs w:val="22"/>
                <w:lang w:eastAsia="en-US"/>
              </w:rPr>
              <w:lastRenderedPageBreak/>
              <w:t>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бюджета городского округа </w:t>
            </w:r>
            <w:r w:rsidRPr="00ED4C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0DE5" w:rsidRPr="00ED4CF9" w:rsidTr="00AF0DE5">
        <w:trPr>
          <w:trHeight w:val="9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 xml:space="preserve">Мероприятие 01.08.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</w:t>
            </w:r>
            <w:r w:rsidRPr="00ED4CF9">
              <w:rPr>
                <w:sz w:val="22"/>
                <w:szCs w:val="22"/>
                <w:lang w:eastAsia="en-US"/>
              </w:rPr>
              <w:lastRenderedPageBreak/>
              <w:t>вых объектов без проведения торгов на льготных условиях при размещении мобильного торгового объекта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0DE5" w:rsidRPr="00ED4CF9" w:rsidTr="00AF0DE5">
        <w:trPr>
          <w:trHeight w:val="9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Мероприятие 01.09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4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92,7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9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 xml:space="preserve">Средства бюджета </w:t>
            </w:r>
            <w:proofErr w:type="gramStart"/>
            <w:r w:rsidRPr="00ED4CF9">
              <w:rPr>
                <w:sz w:val="22"/>
                <w:szCs w:val="22"/>
                <w:lang w:eastAsia="en-US"/>
              </w:rPr>
              <w:t>городско-</w:t>
            </w:r>
            <w:proofErr w:type="spellStart"/>
            <w:r w:rsidRPr="00ED4CF9">
              <w:rPr>
                <w:sz w:val="22"/>
                <w:szCs w:val="22"/>
                <w:lang w:eastAsia="en-US"/>
              </w:rPr>
              <w:t>го</w:t>
            </w:r>
            <w:proofErr w:type="spellEnd"/>
            <w:proofErr w:type="gramEnd"/>
            <w:r w:rsidRPr="00ED4CF9">
              <w:rPr>
                <w:sz w:val="22"/>
                <w:szCs w:val="22"/>
                <w:lang w:eastAsia="en-US"/>
              </w:rPr>
              <w:t xml:space="preserve"> округа </w:t>
            </w:r>
            <w:proofErr w:type="spellStart"/>
            <w:r w:rsidRPr="00ED4CF9">
              <w:rPr>
                <w:sz w:val="22"/>
                <w:szCs w:val="22"/>
                <w:lang w:eastAsia="en-US"/>
              </w:rPr>
              <w:t>Воскре-сенск</w:t>
            </w:r>
            <w:proofErr w:type="spellEnd"/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92,7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9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Нестационарные торговые объекты демонтированы и утилизированы, единиц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Основное мероприятие 51</w:t>
            </w:r>
            <w:r w:rsidR="00754DF1">
              <w:rPr>
                <w:sz w:val="22"/>
                <w:szCs w:val="22"/>
                <w:lang w:eastAsia="en-US"/>
              </w:rPr>
              <w:t>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Мероприятие 51.01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lastRenderedPageBreak/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color w:val="000000"/>
                <w:sz w:val="22"/>
                <w:szCs w:val="22"/>
              </w:rPr>
              <w:t xml:space="preserve">Отдел потребительского </w:t>
            </w:r>
            <w:r w:rsidRPr="00ED4CF9">
              <w:rPr>
                <w:color w:val="000000"/>
                <w:sz w:val="22"/>
                <w:szCs w:val="22"/>
              </w:rPr>
              <w:lastRenderedPageBreak/>
              <w:t>рынка и услуг</w:t>
            </w: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бюджета </w:t>
            </w:r>
            <w:r w:rsidRPr="00ED4C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ородского округа 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0DE5" w:rsidRPr="00ED4CF9" w:rsidTr="00AF0DE5">
        <w:trPr>
          <w:trHeight w:val="9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72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64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69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65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67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69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6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7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7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72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Основное мероприятие 52</w:t>
            </w:r>
            <w:r w:rsidR="00754DF1">
              <w:rPr>
                <w:sz w:val="22"/>
                <w:szCs w:val="22"/>
                <w:lang w:eastAsia="en-US"/>
              </w:rPr>
              <w:t>.</w:t>
            </w:r>
            <w:r w:rsidRPr="00ED4CF9">
              <w:rPr>
                <w:sz w:val="22"/>
                <w:szCs w:val="22"/>
                <w:lang w:eastAsia="en-US"/>
              </w:rPr>
              <w:t xml:space="preserve">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 xml:space="preserve">Мероприятие 52.01. 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320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3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30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3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3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32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 xml:space="preserve">Мероприятие 52.02. 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lastRenderedPageBreak/>
              <w:t xml:space="preserve">Развитие объектов дорожного и придорожного сервиса (автосервис, </w:t>
            </w:r>
            <w:proofErr w:type="spellStart"/>
            <w:r w:rsidRPr="00ED4CF9">
              <w:rPr>
                <w:sz w:val="22"/>
                <w:szCs w:val="22"/>
                <w:lang w:eastAsia="en-US"/>
              </w:rPr>
              <w:t>шиномонтаж</w:t>
            </w:r>
            <w:proofErr w:type="spellEnd"/>
            <w:r w:rsidRPr="00ED4CF9">
              <w:rPr>
                <w:sz w:val="22"/>
                <w:szCs w:val="22"/>
                <w:lang w:eastAsia="en-US"/>
              </w:rPr>
              <w:t xml:space="preserve">, автомойка, </w:t>
            </w:r>
            <w:proofErr w:type="spellStart"/>
            <w:r w:rsidRPr="00ED4CF9">
              <w:rPr>
                <w:sz w:val="22"/>
                <w:szCs w:val="22"/>
                <w:lang w:eastAsia="en-US"/>
              </w:rPr>
              <w:t>автокомплекс</w:t>
            </w:r>
            <w:proofErr w:type="spellEnd"/>
            <w:r w:rsidRPr="00ED4CF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D4CF9">
              <w:rPr>
                <w:sz w:val="22"/>
                <w:szCs w:val="22"/>
                <w:lang w:eastAsia="en-US"/>
              </w:rPr>
              <w:t>автотехцентр</w:t>
            </w:r>
            <w:proofErr w:type="spellEnd"/>
            <w:r w:rsidRPr="00ED4CF9">
              <w:rPr>
                <w:sz w:val="22"/>
                <w:szCs w:val="22"/>
                <w:lang w:eastAsia="en-US"/>
              </w:rPr>
              <w:t>)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color w:val="000000"/>
                <w:sz w:val="22"/>
                <w:szCs w:val="22"/>
              </w:rPr>
              <w:t xml:space="preserve">Отдел потребительского </w:t>
            </w:r>
            <w:r w:rsidRPr="00ED4CF9">
              <w:rPr>
                <w:color w:val="000000"/>
                <w:sz w:val="22"/>
                <w:szCs w:val="22"/>
              </w:rPr>
              <w:lastRenderedPageBreak/>
              <w:t>рынка и услуг</w:t>
            </w: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бюджета </w:t>
            </w:r>
            <w:r w:rsidRPr="00ED4C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ородского округа 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Основное мероприятие 53</w:t>
            </w:r>
            <w:r w:rsidR="00754DF1">
              <w:rPr>
                <w:sz w:val="22"/>
                <w:szCs w:val="22"/>
                <w:lang w:eastAsia="en-US"/>
              </w:rPr>
              <w:t>.</w:t>
            </w:r>
            <w:bookmarkStart w:id="1" w:name="_GoBack"/>
            <w:bookmarkEnd w:id="1"/>
            <w:r w:rsidRPr="00ED4CF9">
              <w:rPr>
                <w:sz w:val="22"/>
                <w:szCs w:val="22"/>
                <w:lang w:eastAsia="en-US"/>
              </w:rPr>
              <w:t xml:space="preserve">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 xml:space="preserve">Мероприятие 53.01. 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 xml:space="preserve">Поступило количество обращений и жалоб по </w:t>
            </w:r>
            <w:r w:rsidRPr="00ED4CF9">
              <w:rPr>
                <w:sz w:val="22"/>
                <w:szCs w:val="22"/>
                <w:lang w:eastAsia="en-US"/>
              </w:rPr>
              <w:lastRenderedPageBreak/>
              <w:t>вопросам защиты прав потребителей, единиц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D4CF9">
              <w:rPr>
                <w:sz w:val="22"/>
              </w:rPr>
              <w:t>1 квартал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Мероприятие 53.02.</w:t>
            </w:r>
          </w:p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Обращения в суды по вопросу защиты прав потребителей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-20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06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color w:val="000000"/>
                <w:sz w:val="22"/>
                <w:szCs w:val="22"/>
              </w:rPr>
              <w:t>Отдел потребительского рынка и услуг</w:t>
            </w: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06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Количество обращений в суды по вопросам защиты прав потребителей (нарастающим итогом), единиц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 полугод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9 месяцев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</w:rPr>
              <w:t>12 месяцев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0DE5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 по подпрограмме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92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7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692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7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230,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CF9" w:rsidRPr="00ED4CF9" w:rsidTr="00AF0DE5">
        <w:trPr>
          <w:trHeight w:val="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D4CF9">
              <w:rPr>
                <w:rFonts w:eastAsiaTheme="minorHAns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4C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F9" w:rsidRPr="00ED4CF9" w:rsidRDefault="00ED4CF9" w:rsidP="00ED4CF9">
            <w:pPr>
              <w:tabs>
                <w:tab w:val="clear" w:pos="1134"/>
              </w:tabs>
              <w:spacing w:after="160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D4CF9" w:rsidRPr="00ED4CF9" w:rsidRDefault="00ED4CF9" w:rsidP="00ED4CF9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ED4CF9" w:rsidRPr="00ED4CF9" w:rsidRDefault="00ED4CF9" w:rsidP="00ED4CF9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ED4CF9" w:rsidRPr="00ED4CF9" w:rsidRDefault="00ED4CF9" w:rsidP="00ED4CF9">
      <w:pPr>
        <w:tabs>
          <w:tab w:val="clear" w:pos="1134"/>
        </w:tabs>
        <w:autoSpaceDE w:val="0"/>
        <w:autoSpaceDN w:val="0"/>
        <w:adjustRightInd w:val="0"/>
        <w:spacing w:after="160"/>
        <w:ind w:firstLine="0"/>
        <w:rPr>
          <w:rFonts w:asciiTheme="minorHAnsi" w:eastAsiaTheme="minorHAnsi" w:hAnsiTheme="minorHAnsi"/>
          <w:sz w:val="22"/>
          <w:szCs w:val="28"/>
          <w:lang w:eastAsia="en-US"/>
        </w:rPr>
      </w:pPr>
    </w:p>
    <w:p w:rsidR="00ED4CF9" w:rsidRPr="00ED4CF9" w:rsidRDefault="00ED4CF9" w:rsidP="00ED4CF9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ED4CF9" w:rsidRPr="00ED4CF9" w:rsidRDefault="00ED4CF9" w:rsidP="00ED4CF9">
      <w:pPr>
        <w:widowControl w:val="0"/>
        <w:autoSpaceDE w:val="0"/>
        <w:autoSpaceDN w:val="0"/>
        <w:adjustRightInd w:val="0"/>
        <w:ind w:firstLine="11340"/>
        <w:outlineLvl w:val="2"/>
        <w:rPr>
          <w:sz w:val="22"/>
          <w:szCs w:val="22"/>
        </w:rPr>
      </w:pPr>
    </w:p>
    <w:p w:rsidR="00296B2E" w:rsidRPr="00ED4CF9" w:rsidRDefault="00296B2E" w:rsidP="00ED520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sectPr w:rsidR="00296B2E" w:rsidRPr="00ED4CF9" w:rsidSect="00A91421">
      <w:footerReference w:type="even" r:id="rId20"/>
      <w:footerReference w:type="default" r:id="rId21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E5" w:rsidRDefault="00AF0DE5">
      <w:r>
        <w:separator/>
      </w:r>
    </w:p>
  </w:endnote>
  <w:endnote w:type="continuationSeparator" w:id="0">
    <w:p w:rsidR="00AF0DE5" w:rsidRDefault="00AF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E5" w:rsidRDefault="00AF0DE5" w:rsidP="00D625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AF0DE5" w:rsidRDefault="00AF0DE5" w:rsidP="00BC363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E5" w:rsidRDefault="00AF0DE5" w:rsidP="00D625BD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E5" w:rsidRDefault="00AF0DE5">
      <w:r>
        <w:separator/>
      </w:r>
    </w:p>
  </w:footnote>
  <w:footnote w:type="continuationSeparator" w:id="0">
    <w:p w:rsidR="00AF0DE5" w:rsidRDefault="00AF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670E"/>
    <w:rsid w:val="00047722"/>
    <w:rsid w:val="00051594"/>
    <w:rsid w:val="0005195E"/>
    <w:rsid w:val="000519B3"/>
    <w:rsid w:val="00052C91"/>
    <w:rsid w:val="000542ED"/>
    <w:rsid w:val="00055678"/>
    <w:rsid w:val="00055D23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F58"/>
    <w:rsid w:val="000712C0"/>
    <w:rsid w:val="000717FF"/>
    <w:rsid w:val="000727F8"/>
    <w:rsid w:val="000728EF"/>
    <w:rsid w:val="00073BDD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6117"/>
    <w:rsid w:val="000864CD"/>
    <w:rsid w:val="00086898"/>
    <w:rsid w:val="00090D89"/>
    <w:rsid w:val="000913D0"/>
    <w:rsid w:val="00091524"/>
    <w:rsid w:val="00091678"/>
    <w:rsid w:val="000930DC"/>
    <w:rsid w:val="00093E6B"/>
    <w:rsid w:val="0009426D"/>
    <w:rsid w:val="0009462B"/>
    <w:rsid w:val="00094AB8"/>
    <w:rsid w:val="000957EF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82A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5B9"/>
    <w:rsid w:val="00121724"/>
    <w:rsid w:val="00121775"/>
    <w:rsid w:val="001221C1"/>
    <w:rsid w:val="00123706"/>
    <w:rsid w:val="00123A7B"/>
    <w:rsid w:val="00124E79"/>
    <w:rsid w:val="0012685C"/>
    <w:rsid w:val="001271E7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5AF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88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4E81"/>
    <w:rsid w:val="00187920"/>
    <w:rsid w:val="00190C2A"/>
    <w:rsid w:val="00190E1D"/>
    <w:rsid w:val="00191C97"/>
    <w:rsid w:val="00192BD5"/>
    <w:rsid w:val="00193EB7"/>
    <w:rsid w:val="00194C7C"/>
    <w:rsid w:val="00195B74"/>
    <w:rsid w:val="001A00D7"/>
    <w:rsid w:val="001A01E5"/>
    <w:rsid w:val="001A0A2A"/>
    <w:rsid w:val="001A1546"/>
    <w:rsid w:val="001A18CD"/>
    <w:rsid w:val="001A1B46"/>
    <w:rsid w:val="001A1C26"/>
    <w:rsid w:val="001A3A70"/>
    <w:rsid w:val="001A3B7C"/>
    <w:rsid w:val="001A3CD8"/>
    <w:rsid w:val="001A53F7"/>
    <w:rsid w:val="001B0606"/>
    <w:rsid w:val="001B0844"/>
    <w:rsid w:val="001B33FC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54E"/>
    <w:rsid w:val="001E2CE2"/>
    <w:rsid w:val="001E2D0A"/>
    <w:rsid w:val="001E2D22"/>
    <w:rsid w:val="001E3B16"/>
    <w:rsid w:val="001E461C"/>
    <w:rsid w:val="001E4CFC"/>
    <w:rsid w:val="001F0B32"/>
    <w:rsid w:val="001F0E4A"/>
    <w:rsid w:val="001F33BC"/>
    <w:rsid w:val="001F34FF"/>
    <w:rsid w:val="001F3D38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5B5B"/>
    <w:rsid w:val="00240AEF"/>
    <w:rsid w:val="00242FE1"/>
    <w:rsid w:val="00243C1A"/>
    <w:rsid w:val="002441B3"/>
    <w:rsid w:val="00251A68"/>
    <w:rsid w:val="00251F7C"/>
    <w:rsid w:val="00252909"/>
    <w:rsid w:val="00252C37"/>
    <w:rsid w:val="00253473"/>
    <w:rsid w:val="00260133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35E1"/>
    <w:rsid w:val="0027448E"/>
    <w:rsid w:val="0027493A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2B23"/>
    <w:rsid w:val="00282CA8"/>
    <w:rsid w:val="00282CED"/>
    <w:rsid w:val="00283BAB"/>
    <w:rsid w:val="00283C4E"/>
    <w:rsid w:val="0028473C"/>
    <w:rsid w:val="00285C22"/>
    <w:rsid w:val="00285E6B"/>
    <w:rsid w:val="00290AC2"/>
    <w:rsid w:val="00292665"/>
    <w:rsid w:val="002931F0"/>
    <w:rsid w:val="00293428"/>
    <w:rsid w:val="0029366D"/>
    <w:rsid w:val="002938F7"/>
    <w:rsid w:val="00293C87"/>
    <w:rsid w:val="00293E0B"/>
    <w:rsid w:val="00295086"/>
    <w:rsid w:val="00295245"/>
    <w:rsid w:val="00295AD5"/>
    <w:rsid w:val="00296ADE"/>
    <w:rsid w:val="00296B2E"/>
    <w:rsid w:val="002973DD"/>
    <w:rsid w:val="002A0E5F"/>
    <w:rsid w:val="002A109F"/>
    <w:rsid w:val="002A13F9"/>
    <w:rsid w:val="002A2053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EC9"/>
    <w:rsid w:val="003115C4"/>
    <w:rsid w:val="00311ACF"/>
    <w:rsid w:val="00312A0B"/>
    <w:rsid w:val="0031386B"/>
    <w:rsid w:val="00313FB1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0B03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35B1"/>
    <w:rsid w:val="00333E66"/>
    <w:rsid w:val="003359A9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87DA0"/>
    <w:rsid w:val="00390B64"/>
    <w:rsid w:val="00392626"/>
    <w:rsid w:val="00392BFC"/>
    <w:rsid w:val="0039556F"/>
    <w:rsid w:val="003960C6"/>
    <w:rsid w:val="00396740"/>
    <w:rsid w:val="003971D6"/>
    <w:rsid w:val="003A10F1"/>
    <w:rsid w:val="003A1269"/>
    <w:rsid w:val="003A26D0"/>
    <w:rsid w:val="003A47CC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7F5"/>
    <w:rsid w:val="00417D2B"/>
    <w:rsid w:val="00417F15"/>
    <w:rsid w:val="00420B1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F19"/>
    <w:rsid w:val="004675B7"/>
    <w:rsid w:val="004720C6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3874"/>
    <w:rsid w:val="004949BA"/>
    <w:rsid w:val="00495CC3"/>
    <w:rsid w:val="00496534"/>
    <w:rsid w:val="00496C57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4B6E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76C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3119"/>
    <w:rsid w:val="00513290"/>
    <w:rsid w:val="00513551"/>
    <w:rsid w:val="00513A28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6A46"/>
    <w:rsid w:val="005274C0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7FB1"/>
    <w:rsid w:val="00561765"/>
    <w:rsid w:val="00561BF9"/>
    <w:rsid w:val="00561CF6"/>
    <w:rsid w:val="005634C2"/>
    <w:rsid w:val="00564FBC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81F"/>
    <w:rsid w:val="005D7103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307"/>
    <w:rsid w:val="00635995"/>
    <w:rsid w:val="00635BA1"/>
    <w:rsid w:val="00635E73"/>
    <w:rsid w:val="00636ED3"/>
    <w:rsid w:val="00637747"/>
    <w:rsid w:val="00637993"/>
    <w:rsid w:val="00637BBA"/>
    <w:rsid w:val="00640256"/>
    <w:rsid w:val="0064036E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5B4E"/>
    <w:rsid w:val="00676164"/>
    <w:rsid w:val="00677146"/>
    <w:rsid w:val="006811DE"/>
    <w:rsid w:val="0068287B"/>
    <w:rsid w:val="0068331C"/>
    <w:rsid w:val="00685E71"/>
    <w:rsid w:val="00690A6A"/>
    <w:rsid w:val="00691569"/>
    <w:rsid w:val="00691765"/>
    <w:rsid w:val="0069332E"/>
    <w:rsid w:val="00694010"/>
    <w:rsid w:val="00694551"/>
    <w:rsid w:val="00695BE3"/>
    <w:rsid w:val="00695CD6"/>
    <w:rsid w:val="00696858"/>
    <w:rsid w:val="00696C54"/>
    <w:rsid w:val="00697059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A65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E08C9"/>
    <w:rsid w:val="006E0AFA"/>
    <w:rsid w:val="006E1C2D"/>
    <w:rsid w:val="006E2984"/>
    <w:rsid w:val="006E2A74"/>
    <w:rsid w:val="006E3524"/>
    <w:rsid w:val="006E3716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C6D"/>
    <w:rsid w:val="006F5617"/>
    <w:rsid w:val="006F648A"/>
    <w:rsid w:val="006F64CD"/>
    <w:rsid w:val="006F6A29"/>
    <w:rsid w:val="006F6F24"/>
    <w:rsid w:val="006F6F8B"/>
    <w:rsid w:val="007006B9"/>
    <w:rsid w:val="00701769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4DF1"/>
    <w:rsid w:val="00755356"/>
    <w:rsid w:val="0075614D"/>
    <w:rsid w:val="00756F6B"/>
    <w:rsid w:val="007577E8"/>
    <w:rsid w:val="00761BDC"/>
    <w:rsid w:val="00764492"/>
    <w:rsid w:val="0076585C"/>
    <w:rsid w:val="0076618E"/>
    <w:rsid w:val="007665E2"/>
    <w:rsid w:val="00766801"/>
    <w:rsid w:val="00770C56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902AF"/>
    <w:rsid w:val="00790CB1"/>
    <w:rsid w:val="0079177F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D8B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435D"/>
    <w:rsid w:val="007E4416"/>
    <w:rsid w:val="007E5D12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4796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5EF"/>
    <w:rsid w:val="00817071"/>
    <w:rsid w:val="008178A2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5082"/>
    <w:rsid w:val="00855272"/>
    <w:rsid w:val="008558E6"/>
    <w:rsid w:val="00855FE7"/>
    <w:rsid w:val="00856243"/>
    <w:rsid w:val="008603B1"/>
    <w:rsid w:val="00860525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77AD9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6C4"/>
    <w:rsid w:val="00891CA4"/>
    <w:rsid w:val="00891E9A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D1A"/>
    <w:rsid w:val="008D0FF3"/>
    <w:rsid w:val="008D3096"/>
    <w:rsid w:val="008D3E3C"/>
    <w:rsid w:val="008D401B"/>
    <w:rsid w:val="008D4D18"/>
    <w:rsid w:val="008D5A0E"/>
    <w:rsid w:val="008D6215"/>
    <w:rsid w:val="008D6342"/>
    <w:rsid w:val="008D7FAC"/>
    <w:rsid w:val="008E0276"/>
    <w:rsid w:val="008E1546"/>
    <w:rsid w:val="008E1D7C"/>
    <w:rsid w:val="008E1F04"/>
    <w:rsid w:val="008E208D"/>
    <w:rsid w:val="008E2528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7A33"/>
    <w:rsid w:val="009102FC"/>
    <w:rsid w:val="009106C4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4FF0"/>
    <w:rsid w:val="00916AF8"/>
    <w:rsid w:val="00920E06"/>
    <w:rsid w:val="00921659"/>
    <w:rsid w:val="0092243A"/>
    <w:rsid w:val="009227AC"/>
    <w:rsid w:val="00922F35"/>
    <w:rsid w:val="00922F45"/>
    <w:rsid w:val="009244D2"/>
    <w:rsid w:val="009257A8"/>
    <w:rsid w:val="00925AA3"/>
    <w:rsid w:val="00926F70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DA1"/>
    <w:rsid w:val="009411DB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6195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71AF"/>
    <w:rsid w:val="009D7457"/>
    <w:rsid w:val="009D7468"/>
    <w:rsid w:val="009E099D"/>
    <w:rsid w:val="009E11AC"/>
    <w:rsid w:val="009E1957"/>
    <w:rsid w:val="009E1AC2"/>
    <w:rsid w:val="009E1C8E"/>
    <w:rsid w:val="009E3FA6"/>
    <w:rsid w:val="009E4E3C"/>
    <w:rsid w:val="009E5CE5"/>
    <w:rsid w:val="009E5D93"/>
    <w:rsid w:val="009E6266"/>
    <w:rsid w:val="009E6680"/>
    <w:rsid w:val="009E6CBB"/>
    <w:rsid w:val="009F024E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47FE"/>
    <w:rsid w:val="00A160DB"/>
    <w:rsid w:val="00A16991"/>
    <w:rsid w:val="00A179C6"/>
    <w:rsid w:val="00A20E0E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D19"/>
    <w:rsid w:val="00A37222"/>
    <w:rsid w:val="00A37410"/>
    <w:rsid w:val="00A40528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3A5A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27E8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0DE5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230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18E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797"/>
    <w:rsid w:val="00B35D2A"/>
    <w:rsid w:val="00B40F94"/>
    <w:rsid w:val="00B42285"/>
    <w:rsid w:val="00B42335"/>
    <w:rsid w:val="00B42A0E"/>
    <w:rsid w:val="00B43986"/>
    <w:rsid w:val="00B44038"/>
    <w:rsid w:val="00B44C03"/>
    <w:rsid w:val="00B4534B"/>
    <w:rsid w:val="00B45510"/>
    <w:rsid w:val="00B468CB"/>
    <w:rsid w:val="00B46E82"/>
    <w:rsid w:val="00B476CE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256"/>
    <w:rsid w:val="00B7259C"/>
    <w:rsid w:val="00B73875"/>
    <w:rsid w:val="00B73B26"/>
    <w:rsid w:val="00B73F8F"/>
    <w:rsid w:val="00B750D2"/>
    <w:rsid w:val="00B80059"/>
    <w:rsid w:val="00B82EF7"/>
    <w:rsid w:val="00B83701"/>
    <w:rsid w:val="00B83CA2"/>
    <w:rsid w:val="00B84905"/>
    <w:rsid w:val="00B84E1C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A1A23"/>
    <w:rsid w:val="00BA3610"/>
    <w:rsid w:val="00BA39B6"/>
    <w:rsid w:val="00BA4C25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58E8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4D2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3CC1"/>
    <w:rsid w:val="00C03F99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8E5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A8E"/>
    <w:rsid w:val="00C33C35"/>
    <w:rsid w:val="00C34013"/>
    <w:rsid w:val="00C36FC5"/>
    <w:rsid w:val="00C3700D"/>
    <w:rsid w:val="00C40CC9"/>
    <w:rsid w:val="00C419C4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92C"/>
    <w:rsid w:val="00C5252B"/>
    <w:rsid w:val="00C527FE"/>
    <w:rsid w:val="00C55B64"/>
    <w:rsid w:val="00C56A73"/>
    <w:rsid w:val="00C572D5"/>
    <w:rsid w:val="00C57AB5"/>
    <w:rsid w:val="00C57C66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6EAE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2F72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7639"/>
    <w:rsid w:val="00CD063F"/>
    <w:rsid w:val="00CD0CAE"/>
    <w:rsid w:val="00CD0D43"/>
    <w:rsid w:val="00CD3D0E"/>
    <w:rsid w:val="00CD41C5"/>
    <w:rsid w:val="00CD5BA2"/>
    <w:rsid w:val="00CE29D9"/>
    <w:rsid w:val="00CE2A5E"/>
    <w:rsid w:val="00CE2B59"/>
    <w:rsid w:val="00CE3972"/>
    <w:rsid w:val="00CE742E"/>
    <w:rsid w:val="00CE7766"/>
    <w:rsid w:val="00CF04C9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D33"/>
    <w:rsid w:val="00D24C5E"/>
    <w:rsid w:val="00D250B5"/>
    <w:rsid w:val="00D25A81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A6C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E4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3B92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4CF9"/>
    <w:rsid w:val="00ED5180"/>
    <w:rsid w:val="00ED5208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37197"/>
    <w:rsid w:val="00F4124F"/>
    <w:rsid w:val="00F4135B"/>
    <w:rsid w:val="00F415C9"/>
    <w:rsid w:val="00F41813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1012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uiPriority w:val="99"/>
    <w:rsid w:val="00D71C3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a">
    <w:name w:val="page number"/>
    <w:basedOn w:val="a0"/>
    <w:rsid w:val="00BC363D"/>
  </w:style>
  <w:style w:type="table" w:styleId="ab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e">
    <w:name w:val="header"/>
    <w:basedOn w:val="a"/>
    <w:link w:val="af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aliases w:val=" Знак2,Знак2"/>
    <w:basedOn w:val="a"/>
    <w:link w:val="af1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link w:val="af0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2">
    <w:name w:val="No Spacing"/>
    <w:uiPriority w:val="1"/>
    <w:qFormat/>
    <w:rsid w:val="007B23E5"/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d">
    <w:name w:val="Текст выноски Знак"/>
    <w:link w:val="ac"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f">
    <w:name w:val="Верхний колонтитул Знак"/>
    <w:link w:val="ae"/>
    <w:uiPriority w:val="99"/>
    <w:rsid w:val="00427134"/>
    <w:rPr>
      <w:sz w:val="28"/>
    </w:rPr>
  </w:style>
  <w:style w:type="paragraph" w:customStyle="1" w:styleId="af4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27134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8">
    <w:name w:val="Placeholder Text"/>
    <w:uiPriority w:val="99"/>
    <w:semiHidden/>
    <w:rsid w:val="00427134"/>
    <w:rPr>
      <w:color w:val="808080"/>
    </w:rPr>
  </w:style>
  <w:style w:type="character" w:customStyle="1" w:styleId="a9">
    <w:name w:val="Нижний колонтитул Знак"/>
    <w:link w:val="a8"/>
    <w:uiPriority w:val="99"/>
    <w:rsid w:val="00427134"/>
    <w:rPr>
      <w:sz w:val="28"/>
    </w:rPr>
  </w:style>
  <w:style w:type="character" w:styleId="af9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a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a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  <w:style w:type="table" w:customStyle="1" w:styleId="17">
    <w:name w:val="Сетка таблицы1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9A619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9A6195"/>
  </w:style>
  <w:style w:type="table" w:customStyle="1" w:styleId="3">
    <w:name w:val="Сетка таблицы3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9A6195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A6195"/>
    <w:rPr>
      <w:sz w:val="24"/>
      <w:szCs w:val="24"/>
      <w:lang w:eastAsia="en-US"/>
    </w:rPr>
  </w:style>
  <w:style w:type="paragraph" w:styleId="afb">
    <w:name w:val="Normal (Web)"/>
    <w:basedOn w:val="a"/>
    <w:uiPriority w:val="99"/>
    <w:semiHidden/>
    <w:unhideWhenUsed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9A6195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9A6195"/>
    <w:rPr>
      <w:rFonts w:cs="Courier New"/>
    </w:rPr>
  </w:style>
  <w:style w:type="character" w:customStyle="1" w:styleId="ListLabel10">
    <w:name w:val="ListLabel 10"/>
    <w:qFormat/>
    <w:rsid w:val="009A6195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9A6195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9A6195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9A6195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9A6195"/>
    <w:rPr>
      <w:rFonts w:ascii="Arial" w:hAnsi="Arial" w:cs="Arial"/>
      <w:lang w:eastAsia="en-US"/>
    </w:rPr>
  </w:style>
  <w:style w:type="paragraph" w:styleId="aff">
    <w:name w:val="annotation subject"/>
    <w:basedOn w:val="afd"/>
    <w:next w:val="afd"/>
    <w:link w:val="aff0"/>
    <w:semiHidden/>
    <w:unhideWhenUsed/>
    <w:rsid w:val="009A619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A6195"/>
    <w:rPr>
      <w:rFonts w:ascii="Arial" w:hAnsi="Arial" w:cs="Arial"/>
      <w:b/>
      <w:bCs/>
      <w:lang w:eastAsia="en-US"/>
    </w:rPr>
  </w:style>
  <w:style w:type="paragraph" w:styleId="aff1">
    <w:name w:val="Revision"/>
    <w:hidden/>
    <w:uiPriority w:val="99"/>
    <w:semiHidden/>
    <w:rsid w:val="009A6195"/>
    <w:rPr>
      <w:rFonts w:ascii="Arial" w:hAnsi="Arial" w:cs="Arial"/>
      <w:lang w:eastAsia="en-US"/>
    </w:rPr>
  </w:style>
  <w:style w:type="paragraph" w:customStyle="1" w:styleId="40">
    <w:name w:val="Основной текст4"/>
    <w:basedOn w:val="a"/>
    <w:rsid w:val="009A6195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9A6195"/>
    <w:rPr>
      <w:sz w:val="22"/>
      <w:szCs w:val="22"/>
    </w:rPr>
  </w:style>
  <w:style w:type="character" w:customStyle="1" w:styleId="19">
    <w:name w:val="Основной текст1"/>
    <w:basedOn w:val="afa"/>
    <w:rsid w:val="009A6195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9A6195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A6195"/>
    <w:rPr>
      <w:rFonts w:ascii="Courier New" w:hAnsi="Courier New" w:cs="Courier New"/>
    </w:rPr>
  </w:style>
  <w:style w:type="numbering" w:customStyle="1" w:styleId="112">
    <w:name w:val="Нет списка11"/>
    <w:next w:val="a2"/>
    <w:uiPriority w:val="99"/>
    <w:semiHidden/>
    <w:unhideWhenUsed/>
    <w:rsid w:val="009A6195"/>
  </w:style>
  <w:style w:type="character" w:styleId="aff4">
    <w:name w:val="FollowedHyperlink"/>
    <w:basedOn w:val="a0"/>
    <w:uiPriority w:val="99"/>
    <w:semiHidden/>
    <w:unhideWhenUsed/>
    <w:rsid w:val="009A6195"/>
    <w:rPr>
      <w:color w:val="954F72"/>
      <w:u w:val="single"/>
    </w:rPr>
  </w:style>
  <w:style w:type="paragraph" w:customStyle="1" w:styleId="xl63">
    <w:name w:val="xl6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9A6195"/>
  </w:style>
  <w:style w:type="table" w:customStyle="1" w:styleId="5">
    <w:name w:val="Сетка таблицы5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9A6195"/>
    <w:rPr>
      <w:rFonts w:asciiTheme="minorHAnsi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1a"/>
    <w:uiPriority w:val="1"/>
    <w:rsid w:val="009A6195"/>
    <w:rPr>
      <w:rFonts w:asciiTheme="minorHAnsi" w:hAnsiTheme="minorHAnsi" w:cstheme="minorBidi"/>
      <w:sz w:val="22"/>
      <w:szCs w:val="22"/>
    </w:rPr>
  </w:style>
  <w:style w:type="table" w:customStyle="1" w:styleId="81">
    <w:name w:val="Сетка таблицы8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A6195"/>
    <w:rPr>
      <w:rFonts w:ascii="Arial" w:hAnsi="Arial" w:cs="Arial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9A6195"/>
  </w:style>
  <w:style w:type="paragraph" w:customStyle="1" w:styleId="1b">
    <w:name w:val="Верхний колонтитул1"/>
    <w:basedOn w:val="a"/>
    <w:next w:val="ae"/>
    <w:uiPriority w:val="99"/>
    <w:unhideWhenUsed/>
    <w:rsid w:val="009A6195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A6195"/>
    <w:rPr>
      <w:rFonts w:ascii="Calibri" w:hAnsi="Calibri"/>
      <w:sz w:val="24"/>
      <w:szCs w:val="22"/>
    </w:rPr>
  </w:style>
  <w:style w:type="table" w:customStyle="1" w:styleId="141">
    <w:name w:val="Сетка таблицы141"/>
    <w:basedOn w:val="a1"/>
    <w:next w:val="ab"/>
    <w:uiPriority w:val="59"/>
    <w:rsid w:val="00396740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b"/>
    <w:uiPriority w:val="59"/>
    <w:rsid w:val="003967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C178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C178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b"/>
    <w:uiPriority w:val="59"/>
    <w:rsid w:val="00C178E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C178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926F70"/>
  </w:style>
  <w:style w:type="table" w:customStyle="1" w:styleId="190">
    <w:name w:val="Сетка таблицы19"/>
    <w:basedOn w:val="a1"/>
    <w:next w:val="ab"/>
    <w:uiPriority w:val="59"/>
    <w:rsid w:val="00926F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5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b"/>
    <w:uiPriority w:val="5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26F70"/>
  </w:style>
  <w:style w:type="table" w:customStyle="1" w:styleId="54">
    <w:name w:val="Сетка таблицы54"/>
    <w:basedOn w:val="a1"/>
    <w:next w:val="ab"/>
    <w:uiPriority w:val="3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uiPriority w:val="5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b"/>
    <w:uiPriority w:val="5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b"/>
    <w:uiPriority w:val="3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b"/>
    <w:uiPriority w:val="39"/>
    <w:rsid w:val="00926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b"/>
    <w:uiPriority w:val="3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b"/>
    <w:uiPriority w:val="59"/>
    <w:locked/>
    <w:rsid w:val="00926F7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b"/>
    <w:uiPriority w:val="59"/>
    <w:rsid w:val="00926F70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26F70"/>
  </w:style>
  <w:style w:type="numbering" w:customStyle="1" w:styleId="43">
    <w:name w:val="Нет списка4"/>
    <w:next w:val="a2"/>
    <w:uiPriority w:val="99"/>
    <w:semiHidden/>
    <w:unhideWhenUsed/>
    <w:rsid w:val="00A20E0E"/>
  </w:style>
  <w:style w:type="table" w:customStyle="1" w:styleId="200">
    <w:name w:val="Сетка таблицы20"/>
    <w:basedOn w:val="a1"/>
    <w:next w:val="ab"/>
    <w:uiPriority w:val="59"/>
    <w:rsid w:val="00A20E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5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b"/>
    <w:uiPriority w:val="5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A20E0E"/>
  </w:style>
  <w:style w:type="table" w:customStyle="1" w:styleId="55">
    <w:name w:val="Сетка таблицы55"/>
    <w:basedOn w:val="a1"/>
    <w:next w:val="ab"/>
    <w:uiPriority w:val="3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b"/>
    <w:uiPriority w:val="5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b"/>
    <w:uiPriority w:val="5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b"/>
    <w:uiPriority w:val="3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b"/>
    <w:uiPriority w:val="3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b"/>
    <w:uiPriority w:val="39"/>
    <w:rsid w:val="00A20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b"/>
    <w:uiPriority w:val="3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b"/>
    <w:uiPriority w:val="59"/>
    <w:locked/>
    <w:rsid w:val="00A20E0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b"/>
    <w:uiPriority w:val="59"/>
    <w:rsid w:val="00A20E0E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A20E0E"/>
  </w:style>
  <w:style w:type="table" w:customStyle="1" w:styleId="25">
    <w:name w:val="Сетка таблицы25"/>
    <w:basedOn w:val="a1"/>
    <w:next w:val="ab"/>
    <w:uiPriority w:val="59"/>
    <w:rsid w:val="00BC5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b"/>
    <w:uiPriority w:val="59"/>
    <w:rsid w:val="00BC58E8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BC5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b"/>
    <w:uiPriority w:val="59"/>
    <w:rsid w:val="00ED4CF9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59"/>
    <w:rsid w:val="00ED4C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D4CF9"/>
  </w:style>
  <w:style w:type="table" w:customStyle="1" w:styleId="28">
    <w:name w:val="Сетка таблицы28"/>
    <w:basedOn w:val="a1"/>
    <w:next w:val="ab"/>
    <w:uiPriority w:val="59"/>
    <w:rsid w:val="00ED4C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0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0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b"/>
    <w:uiPriority w:val="5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b"/>
    <w:uiPriority w:val="5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2"/>
    <w:uiPriority w:val="99"/>
    <w:semiHidden/>
    <w:unhideWhenUsed/>
    <w:rsid w:val="00ED4CF9"/>
  </w:style>
  <w:style w:type="table" w:customStyle="1" w:styleId="56">
    <w:name w:val="Сетка таблицы56"/>
    <w:basedOn w:val="a1"/>
    <w:next w:val="ab"/>
    <w:uiPriority w:val="3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uiPriority w:val="5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b"/>
    <w:uiPriority w:val="5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b"/>
    <w:uiPriority w:val="3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b"/>
    <w:uiPriority w:val="3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b"/>
    <w:uiPriority w:val="39"/>
    <w:rsid w:val="00ED4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b"/>
    <w:uiPriority w:val="3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3">
    <w:name w:val="Сетка таблицы3101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">
    <w:name w:val="Сетка таблицы3131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Сетка таблицы3153"/>
    <w:basedOn w:val="a1"/>
    <w:next w:val="ab"/>
    <w:uiPriority w:val="59"/>
    <w:locked/>
    <w:rsid w:val="00ED4CF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1"/>
    <w:next w:val="ab"/>
    <w:uiPriority w:val="59"/>
    <w:rsid w:val="00ED4CF9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ED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097B027-2CFF-446E-892F-11CC680B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8</Pages>
  <Words>7183</Words>
  <Characters>51166</Characters>
  <Application>Microsoft Office Word</Application>
  <DocSecurity>0</DocSecurity>
  <Lines>42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Стерехова Юлия Михайловна</cp:lastModifiedBy>
  <cp:revision>5</cp:revision>
  <cp:lastPrinted>2024-01-31T09:05:00Z</cp:lastPrinted>
  <dcterms:created xsi:type="dcterms:W3CDTF">2024-02-16T08:33:00Z</dcterms:created>
  <dcterms:modified xsi:type="dcterms:W3CDTF">2024-02-16T11:36:00Z</dcterms:modified>
</cp:coreProperties>
</file>